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63" w:rsidRPr="00436596" w:rsidRDefault="00B15F0E" w:rsidP="00F545D0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967230" cy="723265"/>
            <wp:effectExtent l="0" t="0" r="0" b="635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3B" w:rsidRPr="00436596" w:rsidRDefault="003D773B" w:rsidP="003D773B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436596">
        <w:rPr>
          <w:rFonts w:ascii="Calibri" w:hAnsi="Calibri" w:cs="Calibri"/>
          <w:b/>
          <w:bCs/>
          <w:sz w:val="36"/>
          <w:szCs w:val="36"/>
        </w:rPr>
        <w:t xml:space="preserve">Instructions for </w:t>
      </w:r>
      <w:r>
        <w:rPr>
          <w:rFonts w:ascii="Calibri" w:hAnsi="Calibri" w:cs="Calibri"/>
          <w:b/>
          <w:bCs/>
          <w:sz w:val="36"/>
          <w:szCs w:val="36"/>
        </w:rPr>
        <w:t>PODIUM</w:t>
      </w:r>
      <w:r w:rsidRPr="00436596">
        <w:rPr>
          <w:rFonts w:ascii="Calibri" w:hAnsi="Calibri" w:cs="Calibri"/>
          <w:b/>
          <w:bCs/>
          <w:sz w:val="36"/>
          <w:szCs w:val="36"/>
        </w:rPr>
        <w:t xml:space="preserve"> Presentations</w:t>
      </w:r>
    </w:p>
    <w:p w:rsidR="0087647E" w:rsidRPr="00F545D0" w:rsidRDefault="0087647E" w:rsidP="0087647E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45D0">
        <w:rPr>
          <w:rFonts w:ascii="Calibri" w:hAnsi="Calibri" w:cs="Calibri"/>
          <w:b/>
          <w:bCs/>
          <w:sz w:val="28"/>
          <w:szCs w:val="28"/>
        </w:rPr>
        <w:t>201</w:t>
      </w:r>
      <w:r>
        <w:rPr>
          <w:rFonts w:ascii="Calibri" w:hAnsi="Calibri" w:cs="Calibri"/>
          <w:b/>
          <w:bCs/>
          <w:sz w:val="28"/>
          <w:szCs w:val="28"/>
        </w:rPr>
        <w:t>7</w:t>
      </w:r>
      <w:r w:rsidRPr="00F545D0">
        <w:rPr>
          <w:rFonts w:ascii="Calibri" w:hAnsi="Calibri" w:cs="Calibri"/>
          <w:b/>
          <w:bCs/>
          <w:sz w:val="28"/>
          <w:szCs w:val="28"/>
        </w:rPr>
        <w:t xml:space="preserve"> Meeting, </w:t>
      </w:r>
      <w:r w:rsidRPr="0078297D">
        <w:rPr>
          <w:rFonts w:ascii="Calibri" w:hAnsi="Calibri" w:cs="Calibri"/>
          <w:b/>
          <w:bCs/>
          <w:sz w:val="28"/>
          <w:szCs w:val="28"/>
        </w:rPr>
        <w:t>University of Utah</w:t>
      </w:r>
      <w:r>
        <w:rPr>
          <w:rFonts w:ascii="Calibri" w:hAnsi="Calibri" w:cs="Calibri"/>
          <w:b/>
          <w:bCs/>
          <w:sz w:val="28"/>
          <w:szCs w:val="28"/>
        </w:rPr>
        <w:t xml:space="preserve"> at the </w:t>
      </w:r>
      <w:r w:rsidRPr="0078297D">
        <w:rPr>
          <w:rFonts w:ascii="Calibri" w:hAnsi="Calibri" w:cs="Calibri"/>
          <w:b/>
          <w:bCs/>
          <w:sz w:val="28"/>
          <w:szCs w:val="28"/>
        </w:rPr>
        <w:t>University Guest House and Conference Center</w:t>
      </w:r>
      <w:r>
        <w:rPr>
          <w:rFonts w:ascii="Calibri" w:hAnsi="Calibri" w:cs="Calibri"/>
          <w:b/>
          <w:bCs/>
          <w:sz w:val="28"/>
          <w:szCs w:val="28"/>
        </w:rPr>
        <w:t>, Salt Lake City, UT</w:t>
      </w:r>
    </w:p>
    <w:p w:rsidR="003D773B" w:rsidRPr="001E05F5" w:rsidRDefault="003D773B" w:rsidP="00FD7D58">
      <w:pPr>
        <w:pStyle w:val="gcmasheader"/>
        <w:spacing w:after="0"/>
      </w:pPr>
      <w:r w:rsidRPr="001E05F5">
        <w:t xml:space="preserve">Schedule of </w:t>
      </w:r>
      <w:r>
        <w:t>Podium</w:t>
      </w:r>
      <w:r w:rsidRPr="001E05F5">
        <w:t xml:space="preserve"> Sessions</w:t>
      </w:r>
    </w:p>
    <w:p w:rsidR="00BB17FE" w:rsidRDefault="000214A0" w:rsidP="00F06363">
      <w:pPr>
        <w:pStyle w:val="Default"/>
        <w:rPr>
          <w:rFonts w:ascii="Calibri" w:hAnsi="Calibri" w:cs="Calibri"/>
        </w:rPr>
      </w:pPr>
      <w:r w:rsidRPr="00436596">
        <w:rPr>
          <w:rFonts w:ascii="Calibri" w:hAnsi="Calibri" w:cs="Calibri"/>
        </w:rPr>
        <w:t>The</w:t>
      </w:r>
      <w:r w:rsidR="00C03127" w:rsidRPr="00436596">
        <w:rPr>
          <w:rFonts w:ascii="Calibri" w:hAnsi="Calibri" w:cs="Calibri"/>
        </w:rPr>
        <w:t xml:space="preserve"> schedule of </w:t>
      </w:r>
      <w:hyperlink r:id="rId7" w:history="1">
        <w:r w:rsidR="00C03127" w:rsidRPr="006C02FE">
          <w:rPr>
            <w:rStyle w:val="Hyperlink"/>
            <w:rFonts w:ascii="Calibri" w:hAnsi="Calibri" w:cs="Calibri"/>
          </w:rPr>
          <w:t>podium sessions</w:t>
        </w:r>
      </w:hyperlink>
      <w:r w:rsidR="00C03127" w:rsidRPr="00436596">
        <w:rPr>
          <w:rFonts w:ascii="Calibri" w:hAnsi="Calibri" w:cs="Calibri"/>
        </w:rPr>
        <w:t xml:space="preserve"> </w:t>
      </w:r>
      <w:r w:rsidR="00D81D83">
        <w:rPr>
          <w:rFonts w:ascii="Calibri" w:hAnsi="Calibri" w:cs="Calibri"/>
        </w:rPr>
        <w:t>is</w:t>
      </w:r>
      <w:r w:rsidR="00554079">
        <w:rPr>
          <w:rFonts w:ascii="Calibri" w:hAnsi="Calibri" w:cs="Calibri"/>
        </w:rPr>
        <w:t xml:space="preserve"> </w:t>
      </w:r>
      <w:r w:rsidRPr="00436596">
        <w:rPr>
          <w:rFonts w:ascii="Calibri" w:hAnsi="Calibri" w:cs="Calibri"/>
        </w:rPr>
        <w:t xml:space="preserve">available </w:t>
      </w:r>
      <w:r w:rsidR="00826CCA" w:rsidRPr="00436596">
        <w:rPr>
          <w:rFonts w:ascii="Calibri" w:hAnsi="Calibri" w:cs="Calibri"/>
        </w:rPr>
        <w:t>at</w:t>
      </w:r>
      <w:r w:rsidR="00BB17FE">
        <w:rPr>
          <w:rFonts w:ascii="Calibri" w:hAnsi="Calibri" w:cs="Calibri"/>
        </w:rPr>
        <w:t xml:space="preserve"> </w:t>
      </w:r>
      <w:r w:rsidR="006C02FE" w:rsidRPr="00436596">
        <w:rPr>
          <w:rFonts w:ascii="Calibri" w:hAnsi="Calibri" w:cs="Calibri"/>
        </w:rPr>
        <w:t xml:space="preserve">available </w:t>
      </w:r>
      <w:r w:rsidR="006C02FE">
        <w:rPr>
          <w:rFonts w:ascii="Calibri" w:hAnsi="Calibri" w:cs="Calibri"/>
        </w:rPr>
        <w:t xml:space="preserve">on the conference </w:t>
      </w:r>
      <w:r w:rsidR="0087647E">
        <w:rPr>
          <w:rFonts w:ascii="Calibri" w:hAnsi="Calibri" w:cs="Calibri"/>
        </w:rPr>
        <w:t xml:space="preserve">abstract </w:t>
      </w:r>
      <w:r w:rsidR="006C02FE">
        <w:rPr>
          <w:rFonts w:ascii="Calibri" w:hAnsi="Calibri" w:cs="Calibri"/>
        </w:rPr>
        <w:t>website.</w:t>
      </w:r>
    </w:p>
    <w:p w:rsidR="000214A0" w:rsidRPr="000214A0" w:rsidRDefault="000214A0" w:rsidP="00FD7D58">
      <w:pPr>
        <w:pStyle w:val="gcmasheader"/>
        <w:spacing w:after="0"/>
      </w:pPr>
      <w:r w:rsidRPr="000214A0">
        <w:t xml:space="preserve">Allotted Time for </w:t>
      </w:r>
      <w:r w:rsidR="00826CCA">
        <w:t>Podium Talks</w:t>
      </w:r>
    </w:p>
    <w:p w:rsidR="00DE69AB" w:rsidRDefault="0027558B" w:rsidP="00826CCA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826CCA">
        <w:rPr>
          <w:rFonts w:ascii="Calibri" w:hAnsi="Calibri" w:cs="Calibri"/>
        </w:rPr>
        <w:t xml:space="preserve">ou </w:t>
      </w:r>
      <w:r w:rsidR="000214A0" w:rsidRPr="000214A0">
        <w:rPr>
          <w:rFonts w:ascii="Calibri" w:hAnsi="Calibri" w:cs="Calibri"/>
        </w:rPr>
        <w:t xml:space="preserve">will have </w:t>
      </w:r>
      <w:r w:rsidR="000214A0" w:rsidRPr="000214A0">
        <w:rPr>
          <w:rFonts w:ascii="Calibri" w:hAnsi="Calibri" w:cs="Calibri"/>
          <w:b/>
        </w:rPr>
        <w:t>7 minutes</w:t>
      </w:r>
      <w:r w:rsidR="000214A0" w:rsidRPr="000214A0">
        <w:rPr>
          <w:rFonts w:ascii="Calibri" w:hAnsi="Calibri" w:cs="Calibri"/>
        </w:rPr>
        <w:t xml:space="preserve"> to present your </w:t>
      </w:r>
      <w:r w:rsidR="00826CCA">
        <w:rPr>
          <w:rFonts w:ascii="Calibri" w:hAnsi="Calibri" w:cs="Calibri"/>
        </w:rPr>
        <w:t xml:space="preserve">work, plus </w:t>
      </w:r>
      <w:r w:rsidR="00826CCA" w:rsidRPr="00826CCA">
        <w:rPr>
          <w:rFonts w:ascii="Calibri" w:hAnsi="Calibri" w:cs="Calibri"/>
          <w:b/>
        </w:rPr>
        <w:t>3 minutes</w:t>
      </w:r>
      <w:r w:rsidR="00826CCA">
        <w:rPr>
          <w:rFonts w:ascii="Calibri" w:hAnsi="Calibri" w:cs="Calibri"/>
        </w:rPr>
        <w:t xml:space="preserve"> for questions</w:t>
      </w:r>
      <w:r>
        <w:rPr>
          <w:rFonts w:ascii="Calibri" w:hAnsi="Calibri" w:cs="Calibri"/>
        </w:rPr>
        <w:t>.</w:t>
      </w:r>
      <w:r w:rsidR="00042697">
        <w:rPr>
          <w:rFonts w:ascii="Calibri" w:hAnsi="Calibri" w:cs="Calibri"/>
        </w:rPr>
        <w:t xml:space="preserve"> </w:t>
      </w:r>
      <w:r w:rsidR="00826CCA">
        <w:rPr>
          <w:rFonts w:ascii="Calibri" w:hAnsi="Calibri" w:cs="Calibri"/>
        </w:rPr>
        <w:t>The Q</w:t>
      </w:r>
      <w:r>
        <w:rPr>
          <w:rFonts w:ascii="Calibri" w:hAnsi="Calibri" w:cs="Calibri"/>
        </w:rPr>
        <w:t>uestion</w:t>
      </w:r>
      <w:r w:rsidR="00826CCA">
        <w:rPr>
          <w:rFonts w:ascii="Calibri" w:hAnsi="Calibri" w:cs="Calibri"/>
        </w:rPr>
        <w:t>/A</w:t>
      </w:r>
      <w:r>
        <w:rPr>
          <w:rFonts w:ascii="Calibri" w:hAnsi="Calibri" w:cs="Calibri"/>
        </w:rPr>
        <w:t>nswer</w:t>
      </w:r>
      <w:r w:rsidR="00826CCA">
        <w:rPr>
          <w:rFonts w:ascii="Calibri" w:hAnsi="Calibri" w:cs="Calibri"/>
        </w:rPr>
        <w:t xml:space="preserve"> period will be coordinated by the moderators.</w:t>
      </w:r>
      <w:r w:rsidR="00042697">
        <w:rPr>
          <w:rFonts w:ascii="Calibri" w:hAnsi="Calibri" w:cs="Calibri"/>
        </w:rPr>
        <w:t xml:space="preserve"> </w:t>
      </w:r>
    </w:p>
    <w:p w:rsidR="00826CCA" w:rsidRDefault="00826CCA" w:rsidP="00DE69AB">
      <w:pPr>
        <w:pStyle w:val="Default"/>
        <w:spacing w:before="1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lease</w:t>
      </w:r>
      <w:r w:rsidRPr="00826CCA">
        <w:rPr>
          <w:rFonts w:ascii="Calibri" w:hAnsi="Calibri" w:cs="Calibri"/>
          <w:color w:val="auto"/>
        </w:rPr>
        <w:t xml:space="preserve"> respect the moderators, the audience, and your fellow </w:t>
      </w:r>
      <w:r>
        <w:rPr>
          <w:rFonts w:ascii="Calibri" w:hAnsi="Calibri" w:cs="Calibri"/>
          <w:color w:val="auto"/>
        </w:rPr>
        <w:t>speakers</w:t>
      </w:r>
      <w:r w:rsidRPr="00826CCA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by </w:t>
      </w:r>
      <w:r w:rsidR="00F803DF">
        <w:rPr>
          <w:rFonts w:ascii="Calibri" w:hAnsi="Calibri" w:cs="Calibri"/>
          <w:color w:val="auto"/>
        </w:rPr>
        <w:t>creating</w:t>
      </w:r>
      <w:r>
        <w:rPr>
          <w:rFonts w:ascii="Calibri" w:hAnsi="Calibri" w:cs="Calibri"/>
          <w:color w:val="auto"/>
        </w:rPr>
        <w:t xml:space="preserve"> a presentation that can be given within the allotted time.</w:t>
      </w:r>
      <w:r w:rsidR="00042697">
        <w:rPr>
          <w:rFonts w:ascii="Calibri" w:hAnsi="Calibri" w:cs="Calibri"/>
          <w:color w:val="auto"/>
        </w:rPr>
        <w:t xml:space="preserve"> </w:t>
      </w:r>
    </w:p>
    <w:p w:rsidR="00CA4293" w:rsidRPr="00DE69AB" w:rsidRDefault="00CA4293" w:rsidP="00DE69AB">
      <w:pPr>
        <w:pStyle w:val="Default"/>
        <w:spacing w:before="120"/>
        <w:rPr>
          <w:rFonts w:ascii="Calibri" w:hAnsi="Calibri" w:cs="Calibri"/>
        </w:rPr>
      </w:pPr>
      <w:r w:rsidRPr="00665B01">
        <w:rPr>
          <w:rFonts w:ascii="Calibri" w:hAnsi="Calibri" w:cs="Calibri"/>
          <w:color w:val="auto"/>
        </w:rPr>
        <w:t>A timing system with indicator lights will be available to help speakers and moderators manage the pace of presentations.</w:t>
      </w:r>
    </w:p>
    <w:p w:rsidR="00826CCA" w:rsidRPr="00436596" w:rsidRDefault="00826CCA" w:rsidP="00F06363">
      <w:pPr>
        <w:pStyle w:val="Default"/>
        <w:rPr>
          <w:rFonts w:ascii="Calibri" w:hAnsi="Calibri" w:cs="Calibri"/>
        </w:rPr>
      </w:pPr>
    </w:p>
    <w:p w:rsidR="00F06363" w:rsidRPr="000214A0" w:rsidRDefault="000214A0" w:rsidP="00FD7D58">
      <w:pPr>
        <w:pStyle w:val="gcmasheader"/>
        <w:spacing w:after="0"/>
      </w:pPr>
      <w:r w:rsidRPr="000214A0">
        <w:t>AV Lo</w:t>
      </w:r>
      <w:r w:rsidR="001D3C4A">
        <w:t>gistics at the Conference Venue</w:t>
      </w:r>
    </w:p>
    <w:p w:rsidR="00F803DF" w:rsidRPr="00436596" w:rsidRDefault="00BC499C" w:rsidP="00F06363">
      <w:pPr>
        <w:pStyle w:val="Default"/>
        <w:rPr>
          <w:rFonts w:ascii="Calibri" w:hAnsi="Calibri" w:cs="Calibri"/>
        </w:rPr>
      </w:pPr>
      <w:r w:rsidRPr="00665B01">
        <w:rPr>
          <w:rFonts w:ascii="Calibri" w:hAnsi="Calibri" w:cs="Calibri"/>
        </w:rPr>
        <w:t>P</w:t>
      </w:r>
      <w:r w:rsidR="00F803DF" w:rsidRPr="00665B01">
        <w:rPr>
          <w:rFonts w:ascii="Calibri" w:hAnsi="Calibri" w:cs="Calibri"/>
        </w:rPr>
        <w:t xml:space="preserve">resentations will be projected onto </w:t>
      </w:r>
      <w:r w:rsidR="0087647E" w:rsidRPr="00665B01">
        <w:rPr>
          <w:rFonts w:ascii="Calibri" w:hAnsi="Calibri" w:cs="Calibri"/>
        </w:rPr>
        <w:t>a</w:t>
      </w:r>
      <w:r w:rsidR="00F803DF" w:rsidRPr="00665B01">
        <w:rPr>
          <w:rFonts w:ascii="Calibri" w:hAnsi="Calibri" w:cs="Calibri"/>
        </w:rPr>
        <w:t xml:space="preserve"> </w:t>
      </w:r>
      <w:r w:rsidR="000F54AD" w:rsidRPr="00665B01">
        <w:rPr>
          <w:rFonts w:ascii="Calibri" w:hAnsi="Calibri" w:cs="Calibri"/>
        </w:rPr>
        <w:t>screen</w:t>
      </w:r>
      <w:r w:rsidR="00F803DF" w:rsidRPr="00665B01">
        <w:rPr>
          <w:rFonts w:ascii="Calibri" w:hAnsi="Calibri" w:cs="Calibri"/>
        </w:rPr>
        <w:t xml:space="preserve"> from the </w:t>
      </w:r>
      <w:r w:rsidR="00F803DF" w:rsidRPr="00665B01">
        <w:rPr>
          <w:rFonts w:ascii="Calibri" w:hAnsi="Calibri" w:cs="Calibri"/>
          <w:b/>
        </w:rPr>
        <w:t>conference computer</w:t>
      </w:r>
      <w:r w:rsidR="00BA59D3" w:rsidRPr="00665B01">
        <w:rPr>
          <w:rFonts w:ascii="Calibri" w:hAnsi="Calibri" w:cs="Calibri"/>
        </w:rPr>
        <w:t>. This is a PC running</w:t>
      </w:r>
      <w:r w:rsidR="00BA59D3" w:rsidRPr="00665B01">
        <w:rPr>
          <w:rFonts w:ascii="Calibri" w:hAnsi="Calibri" w:cs="Calibri"/>
          <w:b/>
        </w:rPr>
        <w:t xml:space="preserve"> Microsoft PowerPoint 20</w:t>
      </w:r>
      <w:r w:rsidR="009A2139" w:rsidRPr="00665B01">
        <w:rPr>
          <w:rFonts w:ascii="Calibri" w:hAnsi="Calibri" w:cs="Calibri"/>
          <w:b/>
        </w:rPr>
        <w:t>1</w:t>
      </w:r>
      <w:r w:rsidR="00506848">
        <w:rPr>
          <w:rFonts w:ascii="Calibri" w:hAnsi="Calibri" w:cs="Calibri"/>
          <w:b/>
        </w:rPr>
        <w:t>3</w:t>
      </w:r>
      <w:r w:rsidR="00F803DF" w:rsidRPr="00665B01">
        <w:rPr>
          <w:rFonts w:ascii="Calibri" w:hAnsi="Calibri" w:cs="Calibri"/>
        </w:rPr>
        <w:t>.</w:t>
      </w:r>
      <w:r w:rsidR="00042697">
        <w:rPr>
          <w:rFonts w:ascii="Calibri" w:hAnsi="Calibri" w:cs="Calibri"/>
        </w:rPr>
        <w:t xml:space="preserve"> </w:t>
      </w:r>
      <w:r w:rsidR="00665B01" w:rsidRPr="00BA59D3">
        <w:rPr>
          <w:rFonts w:ascii="Calibri" w:hAnsi="Calibri" w:cs="Calibri"/>
        </w:rPr>
        <w:t>Your PowerPoint presentation will need to be provided to the AV technician on a USB flash drive</w:t>
      </w:r>
      <w:r w:rsidR="00665B01">
        <w:rPr>
          <w:rFonts w:ascii="Calibri" w:hAnsi="Calibri" w:cs="Calibri"/>
        </w:rPr>
        <w:t xml:space="preserve"> in the Conference Hall, Douglas Ballroom.</w:t>
      </w:r>
    </w:p>
    <w:p w:rsidR="006C45ED" w:rsidRPr="00436596" w:rsidRDefault="00D7259F" w:rsidP="00DE69AB">
      <w:pPr>
        <w:pStyle w:val="Default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There is speaker ready room</w:t>
      </w:r>
      <w:r w:rsidR="00665B01">
        <w:rPr>
          <w:rFonts w:ascii="Calibri" w:hAnsi="Calibri" w:cs="Calibri"/>
        </w:rPr>
        <w:t xml:space="preserve"> (Alpine Room)</w:t>
      </w:r>
      <w:r>
        <w:rPr>
          <w:rFonts w:ascii="Calibri" w:hAnsi="Calibri" w:cs="Calibri"/>
        </w:rPr>
        <w:t xml:space="preserve">.  </w:t>
      </w:r>
      <w:r w:rsidR="00665B01">
        <w:rPr>
          <w:rFonts w:ascii="Calibri" w:hAnsi="Calibri" w:cs="Calibri"/>
        </w:rPr>
        <w:t>However, no computer is available in this room.</w:t>
      </w:r>
    </w:p>
    <w:p w:rsidR="00BA59D3" w:rsidRDefault="00BA59D3" w:rsidP="00F06363">
      <w:pPr>
        <w:pStyle w:val="Default"/>
        <w:rPr>
          <w:rFonts w:ascii="Calibri" w:hAnsi="Calibri" w:cs="Calibri"/>
        </w:rPr>
      </w:pPr>
    </w:p>
    <w:p w:rsidR="00B33064" w:rsidRPr="00436596" w:rsidRDefault="006C45ED" w:rsidP="00F06363">
      <w:pPr>
        <w:pStyle w:val="Default"/>
        <w:rPr>
          <w:rFonts w:ascii="Calibri" w:hAnsi="Calibri" w:cs="Calibri"/>
        </w:rPr>
      </w:pPr>
      <w:r w:rsidRPr="00436596">
        <w:rPr>
          <w:rFonts w:ascii="Calibri" w:hAnsi="Calibri" w:cs="Calibri"/>
        </w:rPr>
        <w:t>To facilitate the transfer of files, please do the following:</w:t>
      </w:r>
    </w:p>
    <w:p w:rsidR="006C45ED" w:rsidRPr="00436596" w:rsidRDefault="006C45ED" w:rsidP="00890C8C">
      <w:pPr>
        <w:pStyle w:val="Default"/>
        <w:numPr>
          <w:ilvl w:val="0"/>
          <w:numId w:val="5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6C45ED">
        <w:rPr>
          <w:rFonts w:ascii="Calibri" w:hAnsi="Calibri" w:cs="Calibri"/>
        </w:rPr>
        <w:t xml:space="preserve">elect the option </w:t>
      </w:r>
      <w:r w:rsidRPr="00F4586A">
        <w:rPr>
          <w:rFonts w:ascii="Calibri" w:hAnsi="Calibri" w:cs="Calibri"/>
        </w:rPr>
        <w:t>“</w:t>
      </w:r>
      <w:r w:rsidR="00BA59D3">
        <w:rPr>
          <w:rFonts w:ascii="Calibri" w:hAnsi="Calibri" w:cs="Calibri"/>
          <w:bCs/>
        </w:rPr>
        <w:t>I</w:t>
      </w:r>
      <w:r w:rsidRPr="00F4586A">
        <w:rPr>
          <w:rFonts w:ascii="Calibri" w:hAnsi="Calibri" w:cs="Calibri"/>
          <w:bCs/>
        </w:rPr>
        <w:t xml:space="preserve">nclude </w:t>
      </w:r>
      <w:r w:rsidR="00BA59D3">
        <w:rPr>
          <w:rFonts w:ascii="Calibri" w:hAnsi="Calibri" w:cs="Calibri"/>
          <w:bCs/>
        </w:rPr>
        <w:t>T</w:t>
      </w:r>
      <w:r w:rsidRPr="00F4586A">
        <w:rPr>
          <w:rFonts w:ascii="Calibri" w:hAnsi="Calibri" w:cs="Calibri"/>
          <w:bCs/>
        </w:rPr>
        <w:t xml:space="preserve">rue </w:t>
      </w:r>
      <w:r w:rsidR="00BA59D3">
        <w:rPr>
          <w:rFonts w:ascii="Calibri" w:hAnsi="Calibri" w:cs="Calibri"/>
          <w:bCs/>
        </w:rPr>
        <w:t>T</w:t>
      </w:r>
      <w:r w:rsidRPr="00F4586A">
        <w:rPr>
          <w:rFonts w:ascii="Calibri" w:hAnsi="Calibri" w:cs="Calibri"/>
          <w:bCs/>
        </w:rPr>
        <w:t>ype</w:t>
      </w:r>
      <w:r w:rsidRPr="00F4586A">
        <w:rPr>
          <w:rFonts w:ascii="Calibri" w:hAnsi="Calibri" w:cs="Calibri"/>
        </w:rPr>
        <w:t>”</w:t>
      </w:r>
      <w:r w:rsidRPr="006C45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hen saving your PowerPoint file</w:t>
      </w:r>
      <w:r w:rsidR="00890C8C">
        <w:rPr>
          <w:rFonts w:ascii="Calibri" w:hAnsi="Calibri" w:cs="Calibri"/>
        </w:rPr>
        <w:t>.</w:t>
      </w:r>
      <w:r w:rsidR="00BA59D3">
        <w:rPr>
          <w:rFonts w:ascii="Calibri" w:hAnsi="Calibri" w:cs="Calibri"/>
        </w:rPr>
        <w:t xml:space="preserve"> If available, embed your presentation fonts (</w:t>
      </w:r>
      <w:r w:rsidR="00BA59D3" w:rsidRPr="00BA59D3">
        <w:rPr>
          <w:rFonts w:ascii="Calibri" w:hAnsi="Calibri" w:cs="Calibri"/>
          <w:i/>
        </w:rPr>
        <w:t>File – Save As – Save Options</w:t>
      </w:r>
      <w:r w:rsidR="00BA59D3">
        <w:rPr>
          <w:rFonts w:ascii="Calibri" w:hAnsi="Calibri" w:cs="Calibri"/>
        </w:rPr>
        <w:t>).</w:t>
      </w:r>
    </w:p>
    <w:p w:rsidR="006C45ED" w:rsidRDefault="006C45ED" w:rsidP="00890C8C">
      <w:pPr>
        <w:pStyle w:val="Default"/>
        <w:numPr>
          <w:ilvl w:val="0"/>
          <w:numId w:val="5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6C45ED">
        <w:rPr>
          <w:rFonts w:ascii="Calibri" w:hAnsi="Calibri" w:cs="Calibri"/>
        </w:rPr>
        <w:t xml:space="preserve">ame your file </w:t>
      </w:r>
      <w:r>
        <w:rPr>
          <w:rFonts w:ascii="Calibri" w:hAnsi="Calibri" w:cs="Calibri"/>
        </w:rPr>
        <w:t>with the following information, separated by underscores:</w:t>
      </w:r>
    </w:p>
    <w:p w:rsidR="006C45ED" w:rsidRDefault="00BA59D3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6C45ED">
        <w:rPr>
          <w:rFonts w:ascii="Calibri" w:hAnsi="Calibri" w:cs="Calibri"/>
        </w:rPr>
        <w:t xml:space="preserve">ay and </w:t>
      </w:r>
      <w:r w:rsidR="006C45ED" w:rsidRPr="006C45ED">
        <w:rPr>
          <w:rFonts w:ascii="Calibri" w:hAnsi="Calibri" w:cs="Calibri"/>
        </w:rPr>
        <w:t>session number</w:t>
      </w:r>
      <w:r w:rsidR="00772B61">
        <w:rPr>
          <w:rFonts w:ascii="Calibri" w:hAnsi="Calibri" w:cs="Calibri"/>
        </w:rPr>
        <w:t xml:space="preserve"> (e.g., Thursday, Session 4 = T4</w:t>
      </w:r>
      <w:r w:rsidR="006C45ED">
        <w:rPr>
          <w:rFonts w:ascii="Calibri" w:hAnsi="Calibri" w:cs="Calibri"/>
        </w:rPr>
        <w:t>)</w:t>
      </w:r>
    </w:p>
    <w:p w:rsidR="006C45ED" w:rsidRPr="00825B15" w:rsidRDefault="00BA59D3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C45ED" w:rsidRPr="006C45ED">
        <w:rPr>
          <w:rFonts w:ascii="Calibri" w:hAnsi="Calibri" w:cs="Calibri"/>
        </w:rPr>
        <w:t xml:space="preserve">resentation </w:t>
      </w:r>
      <w:r w:rsidR="004C37DF">
        <w:rPr>
          <w:rFonts w:ascii="Calibri" w:hAnsi="Calibri" w:cs="Calibri"/>
        </w:rPr>
        <w:t>order</w:t>
      </w:r>
      <w:r w:rsidR="006C45ED" w:rsidRPr="006C45ED">
        <w:rPr>
          <w:rFonts w:ascii="Calibri" w:hAnsi="Calibri" w:cs="Calibri"/>
        </w:rPr>
        <w:t xml:space="preserve"> within session </w:t>
      </w:r>
      <w:r w:rsidR="00772B61">
        <w:rPr>
          <w:rFonts w:ascii="Calibri" w:hAnsi="Calibri" w:cs="Calibri"/>
        </w:rPr>
        <w:t xml:space="preserve">is available on the schedule </w:t>
      </w:r>
      <w:r w:rsidR="00772B61" w:rsidRPr="00436596">
        <w:rPr>
          <w:rFonts w:ascii="Calibri" w:hAnsi="Calibri" w:cs="Calibri"/>
        </w:rPr>
        <w:t xml:space="preserve">of </w:t>
      </w:r>
      <w:hyperlink r:id="rId8" w:history="1">
        <w:r w:rsidR="00772B61" w:rsidRPr="00417E9E">
          <w:rPr>
            <w:rStyle w:val="Hyperlink"/>
            <w:rFonts w:ascii="Calibri" w:hAnsi="Calibri" w:cs="Calibri"/>
          </w:rPr>
          <w:t>podium sessions.</w:t>
        </w:r>
      </w:hyperlink>
    </w:p>
    <w:p w:rsidR="006C45ED" w:rsidRPr="006C45ED" w:rsidRDefault="00BA59D3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C45ED" w:rsidRPr="006C45ED">
        <w:rPr>
          <w:rFonts w:ascii="Calibri" w:hAnsi="Calibri" w:cs="Calibri"/>
        </w:rPr>
        <w:t xml:space="preserve">resenting speaker’s last name </w:t>
      </w:r>
    </w:p>
    <w:p w:rsidR="006C45ED" w:rsidRDefault="00B55545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Keywords from title</w:t>
      </w:r>
    </w:p>
    <w:p w:rsidR="006C45ED" w:rsidRPr="006C45ED" w:rsidRDefault="006C45ED" w:rsidP="006C45ED">
      <w:pPr>
        <w:pStyle w:val="Default"/>
        <w:spacing w:before="6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For example:</w:t>
      </w:r>
      <w:r w:rsidR="00042697">
        <w:rPr>
          <w:rFonts w:ascii="Calibri" w:hAnsi="Calibri" w:cs="Calibri"/>
        </w:rPr>
        <w:t xml:space="preserve"> </w:t>
      </w:r>
      <w:r w:rsidR="00772B61">
        <w:rPr>
          <w:rFonts w:ascii="Calibri" w:hAnsi="Calibri" w:cs="Calibri"/>
        </w:rPr>
        <w:t>T4</w:t>
      </w:r>
      <w:r w:rsidRPr="006C45ED">
        <w:rPr>
          <w:rFonts w:ascii="Calibri" w:hAnsi="Calibri" w:cs="Calibri"/>
        </w:rPr>
        <w:t>_</w:t>
      </w:r>
      <w:r>
        <w:rPr>
          <w:rFonts w:ascii="Calibri" w:hAnsi="Calibri" w:cs="Calibri"/>
        </w:rPr>
        <w:t>3_Smith</w:t>
      </w:r>
      <w:r w:rsidRPr="006C45ED">
        <w:rPr>
          <w:rFonts w:ascii="Calibri" w:hAnsi="Calibri" w:cs="Calibri"/>
        </w:rPr>
        <w:t>_</w:t>
      </w:r>
      <w:r>
        <w:rPr>
          <w:rFonts w:ascii="Calibri" w:hAnsi="Calibri" w:cs="Calibri"/>
        </w:rPr>
        <w:t>treatmentOutcomes</w:t>
      </w:r>
      <w:r w:rsidRPr="006C45ED">
        <w:rPr>
          <w:rFonts w:ascii="Calibri" w:hAnsi="Calibri" w:cs="Calibri"/>
        </w:rPr>
        <w:t xml:space="preserve">.ppt </w:t>
      </w:r>
    </w:p>
    <w:p w:rsidR="00746F73" w:rsidRDefault="00746F73" w:rsidP="00890C8C">
      <w:pPr>
        <w:pStyle w:val="Default"/>
        <w:numPr>
          <w:ilvl w:val="0"/>
          <w:numId w:val="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r presentation </w:t>
      </w:r>
      <w:r w:rsidRPr="00F4586A">
        <w:rPr>
          <w:rFonts w:ascii="Calibri" w:hAnsi="Calibri" w:cs="Calibri"/>
        </w:rPr>
        <w:t xml:space="preserve">includes </w:t>
      </w:r>
      <w:r w:rsidRPr="00F4586A">
        <w:rPr>
          <w:rFonts w:ascii="Calibri" w:hAnsi="Calibri" w:cs="Calibri"/>
          <w:bCs/>
        </w:rPr>
        <w:t>video files</w:t>
      </w:r>
      <w:r w:rsidRPr="00F4586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lease put your PowerPoint file </w:t>
      </w:r>
      <w:r w:rsidR="00890C8C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all associated video files in </w:t>
      </w:r>
      <w:r w:rsidRPr="00746F73">
        <w:rPr>
          <w:rFonts w:ascii="Calibri" w:hAnsi="Calibri" w:cs="Calibri"/>
          <w:b/>
        </w:rPr>
        <w:t>one folder</w:t>
      </w:r>
      <w:r>
        <w:rPr>
          <w:rFonts w:ascii="Calibri" w:hAnsi="Calibri" w:cs="Calibri"/>
        </w:rPr>
        <w:t xml:space="preserve"> </w:t>
      </w:r>
      <w:r w:rsidRPr="00746F73">
        <w:rPr>
          <w:rFonts w:ascii="Calibri" w:hAnsi="Calibri" w:cs="Calibri"/>
        </w:rPr>
        <w:t>with the same name as your presentation.</w:t>
      </w:r>
      <w:r w:rsidR="00042697">
        <w:rPr>
          <w:rFonts w:ascii="Calibri" w:hAnsi="Calibri" w:cs="Calibri"/>
        </w:rPr>
        <w:t xml:space="preserve"> </w:t>
      </w:r>
      <w:r w:rsidRPr="00746F73">
        <w:rPr>
          <w:rFonts w:ascii="Calibri" w:hAnsi="Calibri" w:cs="Calibri"/>
        </w:rPr>
        <w:t xml:space="preserve">Make sure there are no extraneous files in the folder. </w:t>
      </w:r>
      <w:r w:rsidR="00D217A0">
        <w:rPr>
          <w:rFonts w:ascii="Calibri" w:hAnsi="Calibri" w:cs="Calibri"/>
        </w:rPr>
        <w:t>Copy this entire folder, intact, over to the conference computer.</w:t>
      </w:r>
    </w:p>
    <w:p w:rsidR="00D27958" w:rsidRPr="008C6F31" w:rsidRDefault="008C6F31" w:rsidP="008C6F31">
      <w:pPr>
        <w:pStyle w:val="Default"/>
        <w:numPr>
          <w:ilvl w:val="0"/>
          <w:numId w:val="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If you</w:t>
      </w:r>
      <w:r w:rsidR="00CA4293">
        <w:rPr>
          <w:rFonts w:ascii="Calibri" w:hAnsi="Calibri" w:cs="Calibri"/>
        </w:rPr>
        <w:t xml:space="preserve"> use </w:t>
      </w:r>
      <w:r w:rsidRPr="00F4586A">
        <w:rPr>
          <w:rFonts w:ascii="Calibri" w:hAnsi="Calibri" w:cs="Calibri"/>
          <w:bCs/>
        </w:rPr>
        <w:t>video files</w:t>
      </w:r>
      <w:r w:rsidRPr="00F4586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lease create files that run using </w:t>
      </w:r>
      <w:r w:rsidR="00D27958" w:rsidRPr="008C6F31">
        <w:rPr>
          <w:rFonts w:ascii="Calibri" w:hAnsi="Calibri" w:cs="Calibri"/>
          <w:b/>
        </w:rPr>
        <w:t>Windows Media Playe</w:t>
      </w:r>
      <w:r>
        <w:rPr>
          <w:rFonts w:ascii="Calibri" w:hAnsi="Calibri" w:cs="Calibri"/>
          <w:b/>
        </w:rPr>
        <w:t xml:space="preserve">r, </w:t>
      </w:r>
      <w:r w:rsidRPr="008C6F31">
        <w:rPr>
          <w:rFonts w:ascii="Calibri" w:hAnsi="Calibri" w:cs="Calibri"/>
        </w:rPr>
        <w:t xml:space="preserve">and/or </w:t>
      </w:r>
      <w:r>
        <w:rPr>
          <w:rFonts w:ascii="Calibri" w:hAnsi="Calibri" w:cs="Calibri"/>
        </w:rPr>
        <w:t>encode the</w:t>
      </w:r>
      <w:r w:rsidRPr="008C6F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les using a</w:t>
      </w:r>
      <w:r w:rsidRPr="008C6F31">
        <w:rPr>
          <w:rFonts w:ascii="Calibri" w:hAnsi="Calibri" w:cs="Calibri"/>
        </w:rPr>
        <w:t xml:space="preserve"> common CODEC</w:t>
      </w:r>
      <w:r>
        <w:rPr>
          <w:rFonts w:ascii="Calibri" w:hAnsi="Calibri" w:cs="Calibri"/>
          <w:b/>
        </w:rPr>
        <w:t xml:space="preserve"> </w:t>
      </w:r>
      <w:r w:rsidRPr="008C6F31">
        <w:rPr>
          <w:rFonts w:ascii="Calibri" w:hAnsi="Calibri" w:cs="Calibri"/>
        </w:rPr>
        <w:t xml:space="preserve">(AVI, WMV, WMA, MPEG 1, MPEG 2, </w:t>
      </w:r>
      <w:proofErr w:type="gramStart"/>
      <w:r w:rsidRPr="008C6F31">
        <w:rPr>
          <w:rFonts w:ascii="Calibri" w:hAnsi="Calibri" w:cs="Calibri"/>
        </w:rPr>
        <w:t>MPEG</w:t>
      </w:r>
      <w:proofErr w:type="gramEnd"/>
      <w:r w:rsidRPr="008C6F31">
        <w:rPr>
          <w:rFonts w:ascii="Calibri" w:hAnsi="Calibri" w:cs="Calibri"/>
        </w:rPr>
        <w:t xml:space="preserve"> 3)</w:t>
      </w:r>
      <w:r>
        <w:rPr>
          <w:rFonts w:ascii="Calibri" w:hAnsi="Calibri" w:cs="Calibri"/>
        </w:rPr>
        <w:t>.</w:t>
      </w:r>
    </w:p>
    <w:p w:rsidR="00787A14" w:rsidRPr="00787A14" w:rsidRDefault="00FD7D58" w:rsidP="00511E13">
      <w:pPr>
        <w:pStyle w:val="Default"/>
        <w:spacing w:before="24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B</w:t>
      </w:r>
      <w:r w:rsidR="008C6F31" w:rsidRPr="00BA59D3">
        <w:rPr>
          <w:rFonts w:ascii="Calibri" w:hAnsi="Calibri" w:cs="Calibri"/>
          <w:b/>
          <w:i/>
        </w:rPr>
        <w:t>efore your</w:t>
      </w:r>
      <w:r w:rsidR="00787A14" w:rsidRPr="00BA59D3">
        <w:rPr>
          <w:rFonts w:ascii="Calibri" w:hAnsi="Calibri" w:cs="Calibri"/>
          <w:b/>
          <w:i/>
        </w:rPr>
        <w:t xml:space="preserve"> podium</w:t>
      </w:r>
      <w:r w:rsidR="008C6F31" w:rsidRPr="00BA59D3">
        <w:rPr>
          <w:rFonts w:ascii="Calibri" w:hAnsi="Calibri" w:cs="Calibri"/>
          <w:b/>
          <w:i/>
        </w:rPr>
        <w:t xml:space="preserve"> </w:t>
      </w:r>
      <w:r w:rsidR="00787A14" w:rsidRPr="00BA59D3">
        <w:rPr>
          <w:rFonts w:ascii="Calibri" w:hAnsi="Calibri" w:cs="Calibri"/>
          <w:b/>
          <w:i/>
        </w:rPr>
        <w:t xml:space="preserve">session, </w:t>
      </w:r>
      <w:r w:rsidR="00787A14" w:rsidRPr="00BA59D3">
        <w:rPr>
          <w:rFonts w:ascii="Calibri" w:hAnsi="Calibri" w:cs="Calibri"/>
        </w:rPr>
        <w:t>b</w:t>
      </w:r>
      <w:r w:rsidR="008C6F31" w:rsidRPr="00BA59D3">
        <w:rPr>
          <w:rFonts w:ascii="Calibri" w:hAnsi="Calibri" w:cs="Calibri"/>
        </w:rPr>
        <w:t>ring your</w:t>
      </w:r>
      <w:r w:rsidR="00787A14" w:rsidRPr="00BA59D3">
        <w:rPr>
          <w:rFonts w:ascii="Calibri" w:hAnsi="Calibri" w:cs="Calibri"/>
        </w:rPr>
        <w:t xml:space="preserve"> </w:t>
      </w:r>
      <w:r w:rsidR="008C6F31" w:rsidRPr="00BA59D3">
        <w:rPr>
          <w:rFonts w:ascii="Calibri" w:hAnsi="Calibri" w:cs="Calibri"/>
        </w:rPr>
        <w:t>files to the AV technician</w:t>
      </w:r>
      <w:r w:rsidR="00787A14" w:rsidRPr="00BA59D3">
        <w:rPr>
          <w:rFonts w:ascii="Calibri" w:hAnsi="Calibri" w:cs="Calibri"/>
        </w:rPr>
        <w:t xml:space="preserve"> </w:t>
      </w:r>
      <w:r w:rsidR="008C6F31" w:rsidRPr="00BA59D3">
        <w:rPr>
          <w:rFonts w:ascii="Calibri" w:hAnsi="Calibri" w:cs="Calibri"/>
        </w:rPr>
        <w:t>for loading and testing</w:t>
      </w:r>
      <w:r w:rsidR="008652D4">
        <w:rPr>
          <w:rFonts w:ascii="Calibri" w:hAnsi="Calibri" w:cs="Calibri"/>
        </w:rPr>
        <w:t xml:space="preserve"> in </w:t>
      </w:r>
      <w:r w:rsidR="004C37DF">
        <w:rPr>
          <w:rFonts w:ascii="Calibri" w:hAnsi="Calibri" w:cs="Calibri"/>
        </w:rPr>
        <w:t>Douglas Ballroom</w:t>
      </w:r>
      <w:r w:rsidR="001C5B91">
        <w:rPr>
          <w:rFonts w:ascii="Calibri" w:hAnsi="Calibri" w:cs="Calibri"/>
        </w:rPr>
        <w:t xml:space="preserve"> during one of the following times prior to your podium session</w:t>
      </w:r>
      <w:r w:rsidR="008C6F31" w:rsidRPr="00BA59D3">
        <w:rPr>
          <w:rFonts w:ascii="Calibri" w:hAnsi="Calibri" w:cs="Calibri"/>
        </w:rPr>
        <w:t>.</w:t>
      </w:r>
      <w:r w:rsidR="00042697">
        <w:rPr>
          <w:rFonts w:ascii="Calibri" w:hAnsi="Calibri" w:cs="Calibri"/>
        </w:rPr>
        <w:t xml:space="preserve"> </w:t>
      </w:r>
    </w:p>
    <w:p w:rsidR="00787A14" w:rsidRPr="00665B01" w:rsidRDefault="004C37DF" w:rsidP="00FD7D58">
      <w:pPr>
        <w:pStyle w:val="Default"/>
        <w:numPr>
          <w:ilvl w:val="0"/>
          <w:numId w:val="10"/>
        </w:numPr>
        <w:rPr>
          <w:rFonts w:ascii="Calibri" w:hAnsi="Calibri" w:cs="Calibri"/>
        </w:rPr>
      </w:pPr>
      <w:r w:rsidRPr="00665B01">
        <w:rPr>
          <w:rFonts w:ascii="Calibri" w:hAnsi="Calibri" w:cs="Calibri"/>
        </w:rPr>
        <w:t>Wednesday</w:t>
      </w:r>
      <w:r w:rsidR="00FE092F" w:rsidRPr="00665B01">
        <w:rPr>
          <w:rFonts w:ascii="Calibri" w:hAnsi="Calibri" w:cs="Calibri"/>
        </w:rPr>
        <w:t xml:space="preserve"> </w:t>
      </w:r>
      <w:r w:rsidR="008652D4" w:rsidRPr="00665B01">
        <w:rPr>
          <w:rFonts w:ascii="Calibri" w:hAnsi="Calibri" w:cs="Calibri"/>
        </w:rPr>
        <w:t xml:space="preserve">between </w:t>
      </w:r>
      <w:r w:rsidR="00506848">
        <w:rPr>
          <w:rFonts w:ascii="Calibri" w:hAnsi="Calibri" w:cs="Calibri"/>
        </w:rPr>
        <w:t xml:space="preserve">7:00-8:00 am, </w:t>
      </w:r>
      <w:r w:rsidR="00744074" w:rsidRPr="00665B01">
        <w:rPr>
          <w:rFonts w:ascii="Calibri" w:hAnsi="Calibri" w:cs="Calibri"/>
        </w:rPr>
        <w:t>9:30</w:t>
      </w:r>
      <w:r w:rsidR="008652D4" w:rsidRPr="00665B01">
        <w:rPr>
          <w:rFonts w:ascii="Calibri" w:hAnsi="Calibri" w:cs="Calibri"/>
        </w:rPr>
        <w:t>-</w:t>
      </w:r>
      <w:r w:rsidR="00744074" w:rsidRPr="00665B01">
        <w:rPr>
          <w:rFonts w:ascii="Calibri" w:hAnsi="Calibri" w:cs="Calibri"/>
        </w:rPr>
        <w:t>11</w:t>
      </w:r>
      <w:r w:rsidR="008536F9" w:rsidRPr="00665B01">
        <w:rPr>
          <w:rFonts w:ascii="Calibri" w:hAnsi="Calibri" w:cs="Calibri"/>
        </w:rPr>
        <w:t>:00</w:t>
      </w:r>
      <w:r w:rsidR="00787A14" w:rsidRPr="00665B01">
        <w:rPr>
          <w:rFonts w:ascii="Calibri" w:hAnsi="Calibri" w:cs="Calibri"/>
        </w:rPr>
        <w:t xml:space="preserve"> </w:t>
      </w:r>
      <w:r w:rsidR="00744074" w:rsidRPr="00665B01">
        <w:rPr>
          <w:rFonts w:ascii="Calibri" w:hAnsi="Calibri" w:cs="Calibri"/>
        </w:rPr>
        <w:t>a</w:t>
      </w:r>
      <w:r w:rsidR="00787A14" w:rsidRPr="00665B01">
        <w:rPr>
          <w:rFonts w:ascii="Calibri" w:hAnsi="Calibri" w:cs="Calibri"/>
        </w:rPr>
        <w:t>m</w:t>
      </w:r>
      <w:r w:rsidR="00744074" w:rsidRPr="00665B01">
        <w:rPr>
          <w:rFonts w:ascii="Calibri" w:hAnsi="Calibri" w:cs="Calibri"/>
        </w:rPr>
        <w:t>, 12:00-1:30 pm</w:t>
      </w:r>
      <w:r w:rsidRPr="00665B01">
        <w:rPr>
          <w:rFonts w:ascii="Calibri" w:hAnsi="Calibri" w:cs="Calibri"/>
        </w:rPr>
        <w:t>, 3:00-4:00 pm, 5:30-6</w:t>
      </w:r>
      <w:r w:rsidR="001C5B91" w:rsidRPr="00665B01">
        <w:rPr>
          <w:rFonts w:ascii="Calibri" w:hAnsi="Calibri" w:cs="Calibri"/>
        </w:rPr>
        <w:t>:</w:t>
      </w:r>
      <w:r w:rsidRPr="00665B01">
        <w:rPr>
          <w:rFonts w:ascii="Calibri" w:hAnsi="Calibri" w:cs="Calibri"/>
        </w:rPr>
        <w:t>3</w:t>
      </w:r>
      <w:r w:rsidR="001C5B91" w:rsidRPr="00665B01">
        <w:rPr>
          <w:rFonts w:ascii="Calibri" w:hAnsi="Calibri" w:cs="Calibri"/>
        </w:rPr>
        <w:t>0 pm</w:t>
      </w:r>
      <w:r w:rsidR="00787A14" w:rsidRPr="00665B01">
        <w:rPr>
          <w:rFonts w:ascii="Calibri" w:hAnsi="Calibri" w:cs="Calibri"/>
        </w:rPr>
        <w:t>.</w:t>
      </w:r>
      <w:r w:rsidR="00042697" w:rsidRPr="00665B01">
        <w:rPr>
          <w:rFonts w:ascii="Calibri" w:hAnsi="Calibri" w:cs="Calibri"/>
        </w:rPr>
        <w:t xml:space="preserve"> </w:t>
      </w:r>
    </w:p>
    <w:p w:rsidR="00744074" w:rsidRPr="00665B01" w:rsidRDefault="004C37DF" w:rsidP="00744074">
      <w:pPr>
        <w:pStyle w:val="Default"/>
        <w:numPr>
          <w:ilvl w:val="0"/>
          <w:numId w:val="10"/>
        </w:numPr>
        <w:rPr>
          <w:rFonts w:ascii="Calibri" w:hAnsi="Calibri" w:cs="Calibri"/>
        </w:rPr>
      </w:pPr>
      <w:r w:rsidRPr="00665B01">
        <w:rPr>
          <w:rFonts w:ascii="Calibri" w:hAnsi="Calibri" w:cs="Calibri"/>
        </w:rPr>
        <w:t>Thursday</w:t>
      </w:r>
      <w:r w:rsidR="00744074" w:rsidRPr="00665B01">
        <w:rPr>
          <w:rFonts w:ascii="Calibri" w:hAnsi="Calibri" w:cs="Calibri"/>
        </w:rPr>
        <w:t xml:space="preserve"> between 9:30-11:00 am, 12:00-1:30 pm</w:t>
      </w:r>
      <w:r w:rsidRPr="00665B01">
        <w:rPr>
          <w:rFonts w:ascii="Calibri" w:hAnsi="Calibri" w:cs="Calibri"/>
        </w:rPr>
        <w:t>, 3:00-4:00 pm, 5:30-6</w:t>
      </w:r>
      <w:r w:rsidR="001C5B91" w:rsidRPr="00665B01">
        <w:rPr>
          <w:rFonts w:ascii="Calibri" w:hAnsi="Calibri" w:cs="Calibri"/>
        </w:rPr>
        <w:t>:</w:t>
      </w:r>
      <w:r w:rsidRPr="00665B01">
        <w:rPr>
          <w:rFonts w:ascii="Calibri" w:hAnsi="Calibri" w:cs="Calibri"/>
        </w:rPr>
        <w:t>3</w:t>
      </w:r>
      <w:r w:rsidR="001C5B91" w:rsidRPr="00665B01">
        <w:rPr>
          <w:rFonts w:ascii="Calibri" w:hAnsi="Calibri" w:cs="Calibri"/>
        </w:rPr>
        <w:t>0 pm</w:t>
      </w:r>
      <w:r w:rsidR="00744074" w:rsidRPr="00665B01">
        <w:rPr>
          <w:rFonts w:ascii="Calibri" w:hAnsi="Calibri" w:cs="Calibri"/>
        </w:rPr>
        <w:t>.</w:t>
      </w:r>
    </w:p>
    <w:p w:rsidR="00CA4293" w:rsidRDefault="008C6F31" w:rsidP="00511E13">
      <w:pPr>
        <w:pStyle w:val="Default"/>
        <w:spacing w:before="240"/>
        <w:rPr>
          <w:rFonts w:ascii="Calibri" w:hAnsi="Calibri" w:cs="Calibri"/>
        </w:rPr>
      </w:pPr>
      <w:r w:rsidRPr="00787A14">
        <w:rPr>
          <w:rFonts w:ascii="Calibri" w:hAnsi="Calibri" w:cs="Calibri"/>
          <w:b/>
          <w:i/>
        </w:rPr>
        <w:lastRenderedPageBreak/>
        <w:t xml:space="preserve">On the day of your </w:t>
      </w:r>
      <w:r w:rsidR="00787A14">
        <w:rPr>
          <w:rFonts w:ascii="Calibri" w:hAnsi="Calibri" w:cs="Calibri"/>
          <w:b/>
          <w:i/>
        </w:rPr>
        <w:t xml:space="preserve">podium </w:t>
      </w:r>
      <w:r w:rsidRPr="00787A14">
        <w:rPr>
          <w:rFonts w:ascii="Calibri" w:hAnsi="Calibri" w:cs="Calibri"/>
          <w:b/>
          <w:i/>
        </w:rPr>
        <w:t>session</w:t>
      </w:r>
      <w:r w:rsidR="00787A14">
        <w:rPr>
          <w:rFonts w:ascii="Calibri" w:hAnsi="Calibri" w:cs="Calibri"/>
          <w:b/>
          <w:i/>
        </w:rPr>
        <w:t xml:space="preserve">, </w:t>
      </w:r>
      <w:r w:rsidR="00787A14" w:rsidRPr="00787A14">
        <w:rPr>
          <w:rFonts w:ascii="Calibri" w:hAnsi="Calibri" w:cs="Calibri"/>
        </w:rPr>
        <w:t>p</w:t>
      </w:r>
      <w:r w:rsidRPr="00787A14">
        <w:rPr>
          <w:rFonts w:ascii="Calibri" w:hAnsi="Calibri" w:cs="Calibri"/>
        </w:rPr>
        <w:t>le</w:t>
      </w:r>
      <w:r>
        <w:rPr>
          <w:rFonts w:ascii="Calibri" w:hAnsi="Calibri" w:cs="Calibri"/>
        </w:rPr>
        <w:t xml:space="preserve">ase arrive </w:t>
      </w:r>
      <w:r w:rsidR="00787A14">
        <w:rPr>
          <w:rFonts w:ascii="Calibri" w:hAnsi="Calibri" w:cs="Calibri"/>
        </w:rPr>
        <w:t xml:space="preserve">at least </w:t>
      </w:r>
      <w:r>
        <w:rPr>
          <w:rFonts w:ascii="Calibri" w:hAnsi="Calibri" w:cs="Calibri"/>
        </w:rPr>
        <w:t>15 minutes before the session</w:t>
      </w:r>
      <w:r w:rsidR="00CA4293">
        <w:rPr>
          <w:rFonts w:ascii="Calibri" w:hAnsi="Calibri" w:cs="Calibri"/>
        </w:rPr>
        <w:t xml:space="preserve"> starts</w:t>
      </w:r>
      <w:r w:rsidR="00787A14">
        <w:rPr>
          <w:rFonts w:ascii="Calibri" w:hAnsi="Calibri" w:cs="Calibri"/>
        </w:rPr>
        <w:t>, make sure your files are ready, and introduce yourself to the moderators.</w:t>
      </w:r>
      <w:r w:rsidR="00042697">
        <w:rPr>
          <w:rFonts w:ascii="Calibri" w:hAnsi="Calibri" w:cs="Calibri"/>
        </w:rPr>
        <w:t xml:space="preserve"> </w:t>
      </w:r>
    </w:p>
    <w:p w:rsidR="001929F7" w:rsidRPr="00436596" w:rsidRDefault="001929F7" w:rsidP="001929F7">
      <w:pPr>
        <w:pStyle w:val="Default"/>
        <w:rPr>
          <w:rFonts w:ascii="Calibri" w:hAnsi="Calibri" w:cs="Calibri"/>
        </w:rPr>
      </w:pPr>
    </w:p>
    <w:p w:rsidR="006C23B5" w:rsidRPr="00E02FB2" w:rsidRDefault="00A33DE0" w:rsidP="00FD7D58">
      <w:pPr>
        <w:pStyle w:val="gcmasheader"/>
        <w:rPr>
          <w:color w:val="auto"/>
        </w:rPr>
      </w:pPr>
      <w:r w:rsidRPr="00E02FB2">
        <w:rPr>
          <w:color w:val="auto"/>
        </w:rPr>
        <w:t>R</w:t>
      </w:r>
      <w:r w:rsidR="00CA4293" w:rsidRPr="00E02FB2">
        <w:rPr>
          <w:color w:val="auto"/>
        </w:rPr>
        <w:t>equest</w:t>
      </w:r>
      <w:r w:rsidR="006C23B5" w:rsidRPr="00E02FB2">
        <w:rPr>
          <w:color w:val="auto"/>
        </w:rPr>
        <w:t>s</w:t>
      </w:r>
      <w:r w:rsidR="00F4586A" w:rsidRPr="00E02FB2">
        <w:rPr>
          <w:color w:val="auto"/>
        </w:rPr>
        <w:t xml:space="preserve"> from the Program Chairs</w:t>
      </w:r>
    </w:p>
    <w:p w:rsidR="006971AC" w:rsidRPr="00E02FB2" w:rsidRDefault="006971AC" w:rsidP="00FD7D58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E02FB2">
        <w:rPr>
          <w:rFonts w:ascii="Calibri" w:hAnsi="Calibri" w:cs="Calibri"/>
          <w:bCs/>
          <w:color w:val="auto"/>
        </w:rPr>
        <w:t xml:space="preserve">Make sure your slides are </w:t>
      </w:r>
      <w:r w:rsidRPr="00E02FB2">
        <w:rPr>
          <w:rFonts w:ascii="Calibri" w:hAnsi="Calibri" w:cs="Calibri"/>
          <w:b/>
          <w:bCs/>
          <w:color w:val="auto"/>
        </w:rPr>
        <w:t>free of commercial influence</w:t>
      </w:r>
      <w:r w:rsidRPr="00E02FB2">
        <w:rPr>
          <w:rFonts w:ascii="Calibri" w:hAnsi="Calibri" w:cs="Calibri"/>
          <w:bCs/>
          <w:color w:val="auto"/>
        </w:rPr>
        <w:t>; e.g., no advertising, trademarks, or commercial logos. This is an important requirement for CME accreditation of our meeting.</w:t>
      </w:r>
    </w:p>
    <w:p w:rsidR="006971AC" w:rsidRPr="00E02FB2" w:rsidRDefault="006971AC" w:rsidP="006971AC">
      <w:pPr>
        <w:pStyle w:val="Default"/>
        <w:numPr>
          <w:ilvl w:val="0"/>
          <w:numId w:val="12"/>
        </w:numPr>
        <w:spacing w:before="120"/>
        <w:rPr>
          <w:rFonts w:ascii="Calibri" w:hAnsi="Calibri" w:cs="Calibri"/>
          <w:color w:val="auto"/>
        </w:rPr>
      </w:pPr>
      <w:r w:rsidRPr="00E02FB2">
        <w:rPr>
          <w:rFonts w:ascii="Calibri" w:hAnsi="Calibri" w:cs="Calibri"/>
          <w:bCs/>
          <w:color w:val="auto"/>
        </w:rPr>
        <w:t xml:space="preserve">Following your title slide, the second slide of your presentation should </w:t>
      </w:r>
      <w:bookmarkStart w:id="0" w:name="_GoBack"/>
      <w:r w:rsidRPr="00E02FB2">
        <w:rPr>
          <w:rFonts w:ascii="Calibri" w:hAnsi="Calibri" w:cs="Calibri"/>
          <w:bCs/>
          <w:color w:val="auto"/>
        </w:rPr>
        <w:t xml:space="preserve">provide </w:t>
      </w:r>
      <w:bookmarkEnd w:id="0"/>
      <w:r w:rsidRPr="00E02FB2">
        <w:rPr>
          <w:rFonts w:ascii="Calibri" w:hAnsi="Calibri" w:cs="Calibri"/>
          <w:b/>
          <w:bCs/>
          <w:color w:val="auto"/>
        </w:rPr>
        <w:t>disclosure</w:t>
      </w:r>
      <w:r w:rsidRPr="00E02FB2">
        <w:rPr>
          <w:rFonts w:ascii="Calibri" w:hAnsi="Calibri" w:cs="Calibri"/>
          <w:bCs/>
          <w:color w:val="auto"/>
        </w:rPr>
        <w:t xml:space="preserve"> of any relevant financial information (e.g. consulting relationships, sponsorships, etc.) If you have no relationships to disclose, a statement to t</w:t>
      </w:r>
      <w:r w:rsidR="00C7297C" w:rsidRPr="00E02FB2">
        <w:rPr>
          <w:rFonts w:ascii="Calibri" w:hAnsi="Calibri" w:cs="Calibri"/>
          <w:bCs/>
          <w:color w:val="auto"/>
        </w:rPr>
        <w:t>his effect should be presented.</w:t>
      </w:r>
    </w:p>
    <w:p w:rsidR="00855C8D" w:rsidRPr="00E02FB2" w:rsidRDefault="005711B0" w:rsidP="006C23B5">
      <w:pPr>
        <w:pStyle w:val="Default"/>
        <w:numPr>
          <w:ilvl w:val="0"/>
          <w:numId w:val="12"/>
        </w:numPr>
        <w:spacing w:before="120"/>
        <w:rPr>
          <w:rFonts w:ascii="Calibri" w:hAnsi="Calibri" w:cs="Calibri"/>
          <w:color w:val="auto"/>
        </w:rPr>
      </w:pPr>
      <w:r w:rsidRPr="00E02FB2">
        <w:rPr>
          <w:rFonts w:ascii="Calibri" w:hAnsi="Calibri" w:cs="Calibri"/>
          <w:bCs/>
          <w:color w:val="auto"/>
        </w:rPr>
        <w:t>Please conclude your presentation with</w:t>
      </w:r>
      <w:r w:rsidR="00CA4293" w:rsidRPr="00E02FB2">
        <w:rPr>
          <w:rFonts w:ascii="Calibri" w:hAnsi="Calibri" w:cs="Calibri"/>
          <w:bCs/>
          <w:color w:val="auto"/>
        </w:rPr>
        <w:t xml:space="preserve"> </w:t>
      </w:r>
      <w:r w:rsidRPr="00E02FB2">
        <w:rPr>
          <w:rFonts w:ascii="Calibri" w:hAnsi="Calibri" w:cs="Calibri"/>
          <w:bCs/>
          <w:color w:val="auto"/>
        </w:rPr>
        <w:t>a final slide that concisely summarizes your</w:t>
      </w:r>
    </w:p>
    <w:p w:rsidR="00511E13" w:rsidRPr="00E02FB2" w:rsidRDefault="00CA4293" w:rsidP="00855C8D">
      <w:pPr>
        <w:pStyle w:val="Default"/>
        <w:ind w:left="360"/>
        <w:rPr>
          <w:rFonts w:ascii="Calibri" w:hAnsi="Calibri" w:cs="Calibri"/>
          <w:color w:val="auto"/>
        </w:rPr>
      </w:pPr>
      <w:r w:rsidRPr="00E02FB2">
        <w:rPr>
          <w:rFonts w:ascii="Calibri" w:hAnsi="Calibri" w:cs="Calibri"/>
          <w:bCs/>
          <w:color w:val="auto"/>
        </w:rPr>
        <w:t xml:space="preserve"> </w:t>
      </w:r>
      <w:r w:rsidRPr="00E02FB2">
        <w:rPr>
          <w:rFonts w:ascii="Calibri" w:hAnsi="Calibri" w:cs="Calibri"/>
          <w:b/>
          <w:bCs/>
          <w:color w:val="auto"/>
        </w:rPr>
        <w:t>“</w:t>
      </w:r>
      <w:proofErr w:type="gramStart"/>
      <w:r w:rsidRPr="00E02FB2">
        <w:rPr>
          <w:rFonts w:ascii="Calibri" w:hAnsi="Calibri" w:cs="Calibri"/>
          <w:b/>
          <w:bCs/>
          <w:iCs/>
          <w:color w:val="auto"/>
        </w:rPr>
        <w:t>take</w:t>
      </w:r>
      <w:proofErr w:type="gramEnd"/>
      <w:r w:rsidRPr="00E02FB2">
        <w:rPr>
          <w:rFonts w:ascii="Calibri" w:hAnsi="Calibri" w:cs="Calibri"/>
          <w:b/>
          <w:bCs/>
          <w:iCs/>
          <w:color w:val="auto"/>
        </w:rPr>
        <w:t xml:space="preserve"> home”</w:t>
      </w:r>
      <w:r w:rsidR="005711B0" w:rsidRPr="00E02FB2">
        <w:rPr>
          <w:rFonts w:ascii="Calibri" w:hAnsi="Calibri" w:cs="Calibri"/>
          <w:b/>
          <w:bCs/>
          <w:iCs/>
          <w:color w:val="auto"/>
        </w:rPr>
        <w:t xml:space="preserve"> message</w:t>
      </w:r>
      <w:r w:rsidRPr="00E02FB2">
        <w:rPr>
          <w:rFonts w:ascii="Calibri" w:hAnsi="Calibri" w:cs="Calibri"/>
          <w:b/>
          <w:bCs/>
          <w:iCs/>
          <w:color w:val="auto"/>
        </w:rPr>
        <w:t>.</w:t>
      </w:r>
      <w:r w:rsidR="00042697" w:rsidRPr="00E02FB2">
        <w:rPr>
          <w:rFonts w:ascii="Calibri" w:hAnsi="Calibri" w:cs="Calibri"/>
          <w:b/>
          <w:bCs/>
          <w:iCs/>
          <w:color w:val="auto"/>
        </w:rPr>
        <w:t xml:space="preserve"> </w:t>
      </w:r>
      <w:r w:rsidRPr="00E02FB2">
        <w:rPr>
          <w:rFonts w:ascii="Calibri" w:hAnsi="Calibri" w:cs="Calibri"/>
          <w:color w:val="auto"/>
        </w:rPr>
        <w:t xml:space="preserve">This slide </w:t>
      </w:r>
      <w:r w:rsidR="001C5B91" w:rsidRPr="00E02FB2">
        <w:rPr>
          <w:rFonts w:ascii="Calibri" w:hAnsi="Calibri" w:cs="Calibri"/>
          <w:color w:val="auto"/>
        </w:rPr>
        <w:t xml:space="preserve">can </w:t>
      </w:r>
      <w:r w:rsidRPr="00E02FB2">
        <w:rPr>
          <w:rFonts w:ascii="Calibri" w:hAnsi="Calibri" w:cs="Calibri"/>
          <w:color w:val="auto"/>
        </w:rPr>
        <w:t>be visible during the discussion period.</w:t>
      </w:r>
    </w:p>
    <w:p w:rsidR="003944F9" w:rsidRPr="00E02FB2" w:rsidRDefault="003944F9" w:rsidP="00855C8D">
      <w:pPr>
        <w:pStyle w:val="Default"/>
        <w:ind w:left="360"/>
        <w:rPr>
          <w:rFonts w:ascii="Calibri" w:hAnsi="Calibri" w:cs="Calibri"/>
          <w:color w:val="auto"/>
        </w:rPr>
      </w:pPr>
    </w:p>
    <w:p w:rsidR="00FD7D58" w:rsidRPr="00E02FB2" w:rsidRDefault="00FD7D58" w:rsidP="00744074">
      <w:pPr>
        <w:rPr>
          <w:rFonts w:ascii="Calibri" w:hAnsi="Calibri" w:cs="Calibri"/>
          <w:b/>
        </w:rPr>
      </w:pPr>
    </w:p>
    <w:sectPr w:rsidR="00FD7D58" w:rsidRPr="00E02FB2" w:rsidSect="004B1A23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946B00C"/>
    <w:multiLevelType w:val="hybridMultilevel"/>
    <w:tmpl w:val="45CC73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9580A"/>
    <w:multiLevelType w:val="hybridMultilevel"/>
    <w:tmpl w:val="96AA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64ED"/>
    <w:multiLevelType w:val="hybridMultilevel"/>
    <w:tmpl w:val="3B63FE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5C242B"/>
    <w:multiLevelType w:val="hybridMultilevel"/>
    <w:tmpl w:val="6C2C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81EC0"/>
    <w:multiLevelType w:val="hybridMultilevel"/>
    <w:tmpl w:val="9BDA7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F23"/>
    <w:multiLevelType w:val="hybridMultilevel"/>
    <w:tmpl w:val="BC8E3C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DD57E9"/>
    <w:multiLevelType w:val="hybridMultilevel"/>
    <w:tmpl w:val="27F529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7B079B"/>
    <w:multiLevelType w:val="hybridMultilevel"/>
    <w:tmpl w:val="E812C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E47F4"/>
    <w:multiLevelType w:val="hybridMultilevel"/>
    <w:tmpl w:val="5EE602B0"/>
    <w:lvl w:ilvl="0" w:tplc="3722767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E0F66"/>
    <w:multiLevelType w:val="hybridMultilevel"/>
    <w:tmpl w:val="E474F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B5B6B"/>
    <w:multiLevelType w:val="hybridMultilevel"/>
    <w:tmpl w:val="C1AA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E60ED"/>
    <w:multiLevelType w:val="hybridMultilevel"/>
    <w:tmpl w:val="4DEC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63"/>
    <w:rsid w:val="00001546"/>
    <w:rsid w:val="0000178B"/>
    <w:rsid w:val="000019DB"/>
    <w:rsid w:val="00001C5D"/>
    <w:rsid w:val="00001E66"/>
    <w:rsid w:val="0000203A"/>
    <w:rsid w:val="000025EB"/>
    <w:rsid w:val="00002F9E"/>
    <w:rsid w:val="000030D8"/>
    <w:rsid w:val="00003404"/>
    <w:rsid w:val="000035E5"/>
    <w:rsid w:val="000038D8"/>
    <w:rsid w:val="00003B0F"/>
    <w:rsid w:val="00005022"/>
    <w:rsid w:val="0000685E"/>
    <w:rsid w:val="00006C67"/>
    <w:rsid w:val="00007AB2"/>
    <w:rsid w:val="00007C4B"/>
    <w:rsid w:val="00007E82"/>
    <w:rsid w:val="00007F7E"/>
    <w:rsid w:val="00010B55"/>
    <w:rsid w:val="000110AF"/>
    <w:rsid w:val="00011B9E"/>
    <w:rsid w:val="00011E76"/>
    <w:rsid w:val="00012184"/>
    <w:rsid w:val="00013290"/>
    <w:rsid w:val="00013566"/>
    <w:rsid w:val="00013DB5"/>
    <w:rsid w:val="00013F85"/>
    <w:rsid w:val="00014080"/>
    <w:rsid w:val="00014323"/>
    <w:rsid w:val="000148F8"/>
    <w:rsid w:val="00014EA4"/>
    <w:rsid w:val="00014FD6"/>
    <w:rsid w:val="000152ED"/>
    <w:rsid w:val="00015BA1"/>
    <w:rsid w:val="00015FA0"/>
    <w:rsid w:val="00016E0D"/>
    <w:rsid w:val="00016F1D"/>
    <w:rsid w:val="00016FA3"/>
    <w:rsid w:val="00017032"/>
    <w:rsid w:val="000170AF"/>
    <w:rsid w:val="000171A2"/>
    <w:rsid w:val="000177D5"/>
    <w:rsid w:val="00017956"/>
    <w:rsid w:val="0002049E"/>
    <w:rsid w:val="000205A3"/>
    <w:rsid w:val="000205BF"/>
    <w:rsid w:val="000214A0"/>
    <w:rsid w:val="00021A8A"/>
    <w:rsid w:val="00021DAB"/>
    <w:rsid w:val="00021EF5"/>
    <w:rsid w:val="00022128"/>
    <w:rsid w:val="0002241C"/>
    <w:rsid w:val="00022CFB"/>
    <w:rsid w:val="00022D9C"/>
    <w:rsid w:val="00022E4B"/>
    <w:rsid w:val="00022E55"/>
    <w:rsid w:val="000231EC"/>
    <w:rsid w:val="000238EA"/>
    <w:rsid w:val="00023DD2"/>
    <w:rsid w:val="00024309"/>
    <w:rsid w:val="000244F8"/>
    <w:rsid w:val="00024A96"/>
    <w:rsid w:val="000259FA"/>
    <w:rsid w:val="00025B71"/>
    <w:rsid w:val="000266DA"/>
    <w:rsid w:val="000271A3"/>
    <w:rsid w:val="000272C3"/>
    <w:rsid w:val="000272DD"/>
    <w:rsid w:val="000279FA"/>
    <w:rsid w:val="00027BCB"/>
    <w:rsid w:val="00027E83"/>
    <w:rsid w:val="00027F1A"/>
    <w:rsid w:val="00030653"/>
    <w:rsid w:val="00030C1D"/>
    <w:rsid w:val="00030DC2"/>
    <w:rsid w:val="0003199F"/>
    <w:rsid w:val="00032EA8"/>
    <w:rsid w:val="000331E3"/>
    <w:rsid w:val="00033542"/>
    <w:rsid w:val="00033C5D"/>
    <w:rsid w:val="00034075"/>
    <w:rsid w:val="00034A0E"/>
    <w:rsid w:val="0003506F"/>
    <w:rsid w:val="000359E4"/>
    <w:rsid w:val="00035F1D"/>
    <w:rsid w:val="00036A99"/>
    <w:rsid w:val="00036B03"/>
    <w:rsid w:val="000373E1"/>
    <w:rsid w:val="00037CF1"/>
    <w:rsid w:val="00037D4A"/>
    <w:rsid w:val="000402D0"/>
    <w:rsid w:val="000405D5"/>
    <w:rsid w:val="00041478"/>
    <w:rsid w:val="000416F0"/>
    <w:rsid w:val="00041BD5"/>
    <w:rsid w:val="00042288"/>
    <w:rsid w:val="00042309"/>
    <w:rsid w:val="00042697"/>
    <w:rsid w:val="000426A5"/>
    <w:rsid w:val="000429BA"/>
    <w:rsid w:val="000429F0"/>
    <w:rsid w:val="0004307F"/>
    <w:rsid w:val="00043DAD"/>
    <w:rsid w:val="000441D3"/>
    <w:rsid w:val="000444AF"/>
    <w:rsid w:val="00044C2C"/>
    <w:rsid w:val="00044EB2"/>
    <w:rsid w:val="00045332"/>
    <w:rsid w:val="000453D7"/>
    <w:rsid w:val="000454E3"/>
    <w:rsid w:val="00045990"/>
    <w:rsid w:val="00045D9E"/>
    <w:rsid w:val="00045EAC"/>
    <w:rsid w:val="00046470"/>
    <w:rsid w:val="00046AE6"/>
    <w:rsid w:val="00046D51"/>
    <w:rsid w:val="00046E70"/>
    <w:rsid w:val="000472C4"/>
    <w:rsid w:val="00047748"/>
    <w:rsid w:val="0004784C"/>
    <w:rsid w:val="00047894"/>
    <w:rsid w:val="0005068D"/>
    <w:rsid w:val="000507A2"/>
    <w:rsid w:val="00050A6D"/>
    <w:rsid w:val="00051628"/>
    <w:rsid w:val="00051C08"/>
    <w:rsid w:val="00051D46"/>
    <w:rsid w:val="00051FD6"/>
    <w:rsid w:val="00052620"/>
    <w:rsid w:val="00052A2E"/>
    <w:rsid w:val="00052FC1"/>
    <w:rsid w:val="00053778"/>
    <w:rsid w:val="0005377D"/>
    <w:rsid w:val="00053C3D"/>
    <w:rsid w:val="000543D4"/>
    <w:rsid w:val="000544A4"/>
    <w:rsid w:val="00054654"/>
    <w:rsid w:val="000546AB"/>
    <w:rsid w:val="00054D02"/>
    <w:rsid w:val="00054F40"/>
    <w:rsid w:val="00055163"/>
    <w:rsid w:val="00055206"/>
    <w:rsid w:val="0005522C"/>
    <w:rsid w:val="00055C24"/>
    <w:rsid w:val="00055CA2"/>
    <w:rsid w:val="000561E7"/>
    <w:rsid w:val="000573DA"/>
    <w:rsid w:val="00057882"/>
    <w:rsid w:val="00057A18"/>
    <w:rsid w:val="00057C44"/>
    <w:rsid w:val="00060053"/>
    <w:rsid w:val="00060096"/>
    <w:rsid w:val="00060148"/>
    <w:rsid w:val="0006084B"/>
    <w:rsid w:val="000609FC"/>
    <w:rsid w:val="00060EA7"/>
    <w:rsid w:val="000613B4"/>
    <w:rsid w:val="000613DF"/>
    <w:rsid w:val="000618F5"/>
    <w:rsid w:val="00061B7E"/>
    <w:rsid w:val="00061CCD"/>
    <w:rsid w:val="000625E8"/>
    <w:rsid w:val="00062826"/>
    <w:rsid w:val="000630C4"/>
    <w:rsid w:val="00063592"/>
    <w:rsid w:val="0006384F"/>
    <w:rsid w:val="00063F0E"/>
    <w:rsid w:val="00063F25"/>
    <w:rsid w:val="00063FBE"/>
    <w:rsid w:val="000648EE"/>
    <w:rsid w:val="00065831"/>
    <w:rsid w:val="0006604E"/>
    <w:rsid w:val="0006638B"/>
    <w:rsid w:val="00066596"/>
    <w:rsid w:val="00066F03"/>
    <w:rsid w:val="0006752A"/>
    <w:rsid w:val="00067955"/>
    <w:rsid w:val="00067D6E"/>
    <w:rsid w:val="000703CF"/>
    <w:rsid w:val="000708BC"/>
    <w:rsid w:val="00070A44"/>
    <w:rsid w:val="00070B5E"/>
    <w:rsid w:val="00070EA6"/>
    <w:rsid w:val="00071000"/>
    <w:rsid w:val="0007134C"/>
    <w:rsid w:val="00071B0B"/>
    <w:rsid w:val="00071DD3"/>
    <w:rsid w:val="000721A5"/>
    <w:rsid w:val="000722D3"/>
    <w:rsid w:val="0007298C"/>
    <w:rsid w:val="00072B44"/>
    <w:rsid w:val="00072B5B"/>
    <w:rsid w:val="00073508"/>
    <w:rsid w:val="00073868"/>
    <w:rsid w:val="0007410E"/>
    <w:rsid w:val="000742B3"/>
    <w:rsid w:val="000743C1"/>
    <w:rsid w:val="00074936"/>
    <w:rsid w:val="00074CBB"/>
    <w:rsid w:val="00074D66"/>
    <w:rsid w:val="00074E11"/>
    <w:rsid w:val="0007619A"/>
    <w:rsid w:val="000763E0"/>
    <w:rsid w:val="0007648C"/>
    <w:rsid w:val="00077433"/>
    <w:rsid w:val="000778A7"/>
    <w:rsid w:val="00077BC0"/>
    <w:rsid w:val="00081690"/>
    <w:rsid w:val="00081DB3"/>
    <w:rsid w:val="0008242E"/>
    <w:rsid w:val="0008252E"/>
    <w:rsid w:val="00083411"/>
    <w:rsid w:val="000836D7"/>
    <w:rsid w:val="00083C78"/>
    <w:rsid w:val="00084343"/>
    <w:rsid w:val="00084DEA"/>
    <w:rsid w:val="00084F4B"/>
    <w:rsid w:val="0008546B"/>
    <w:rsid w:val="0008548E"/>
    <w:rsid w:val="000854FA"/>
    <w:rsid w:val="00085604"/>
    <w:rsid w:val="0008609A"/>
    <w:rsid w:val="0008669E"/>
    <w:rsid w:val="00086F50"/>
    <w:rsid w:val="00086F84"/>
    <w:rsid w:val="00087027"/>
    <w:rsid w:val="000872D7"/>
    <w:rsid w:val="000873BD"/>
    <w:rsid w:val="000874E0"/>
    <w:rsid w:val="00087D55"/>
    <w:rsid w:val="00087E07"/>
    <w:rsid w:val="00087E24"/>
    <w:rsid w:val="00087FA0"/>
    <w:rsid w:val="00090095"/>
    <w:rsid w:val="000908DD"/>
    <w:rsid w:val="00090CBA"/>
    <w:rsid w:val="00090D34"/>
    <w:rsid w:val="000910A8"/>
    <w:rsid w:val="00091382"/>
    <w:rsid w:val="00091B4C"/>
    <w:rsid w:val="00091C4E"/>
    <w:rsid w:val="0009216A"/>
    <w:rsid w:val="0009222E"/>
    <w:rsid w:val="00092841"/>
    <w:rsid w:val="000931C2"/>
    <w:rsid w:val="00093272"/>
    <w:rsid w:val="000937B3"/>
    <w:rsid w:val="00093991"/>
    <w:rsid w:val="00094BC0"/>
    <w:rsid w:val="000953C3"/>
    <w:rsid w:val="00095899"/>
    <w:rsid w:val="000958B6"/>
    <w:rsid w:val="00095DC6"/>
    <w:rsid w:val="000969CC"/>
    <w:rsid w:val="00096E18"/>
    <w:rsid w:val="000971B6"/>
    <w:rsid w:val="000972E0"/>
    <w:rsid w:val="000A003A"/>
    <w:rsid w:val="000A05B1"/>
    <w:rsid w:val="000A06A7"/>
    <w:rsid w:val="000A120A"/>
    <w:rsid w:val="000A137D"/>
    <w:rsid w:val="000A1F51"/>
    <w:rsid w:val="000A23D7"/>
    <w:rsid w:val="000A2AAC"/>
    <w:rsid w:val="000A2F5D"/>
    <w:rsid w:val="000A359D"/>
    <w:rsid w:val="000A3848"/>
    <w:rsid w:val="000A3DFD"/>
    <w:rsid w:val="000A3F41"/>
    <w:rsid w:val="000A41F7"/>
    <w:rsid w:val="000A4200"/>
    <w:rsid w:val="000A4595"/>
    <w:rsid w:val="000A5211"/>
    <w:rsid w:val="000A5579"/>
    <w:rsid w:val="000A58E5"/>
    <w:rsid w:val="000A6692"/>
    <w:rsid w:val="000A697C"/>
    <w:rsid w:val="000A6C93"/>
    <w:rsid w:val="000A6F5A"/>
    <w:rsid w:val="000A6FA6"/>
    <w:rsid w:val="000A72F4"/>
    <w:rsid w:val="000A7A2C"/>
    <w:rsid w:val="000A7AA7"/>
    <w:rsid w:val="000A7DA1"/>
    <w:rsid w:val="000B05C1"/>
    <w:rsid w:val="000B06CC"/>
    <w:rsid w:val="000B0F43"/>
    <w:rsid w:val="000B1314"/>
    <w:rsid w:val="000B13E0"/>
    <w:rsid w:val="000B1940"/>
    <w:rsid w:val="000B1BD0"/>
    <w:rsid w:val="000B2AA9"/>
    <w:rsid w:val="000B3121"/>
    <w:rsid w:val="000B35AE"/>
    <w:rsid w:val="000B35B2"/>
    <w:rsid w:val="000B3DAE"/>
    <w:rsid w:val="000B4112"/>
    <w:rsid w:val="000B4A4F"/>
    <w:rsid w:val="000B5BA9"/>
    <w:rsid w:val="000B5CCF"/>
    <w:rsid w:val="000B5D69"/>
    <w:rsid w:val="000B5ED6"/>
    <w:rsid w:val="000B64DD"/>
    <w:rsid w:val="000B7382"/>
    <w:rsid w:val="000B7694"/>
    <w:rsid w:val="000B7C32"/>
    <w:rsid w:val="000C0DE2"/>
    <w:rsid w:val="000C1170"/>
    <w:rsid w:val="000C14C2"/>
    <w:rsid w:val="000C1552"/>
    <w:rsid w:val="000C1B4A"/>
    <w:rsid w:val="000C2519"/>
    <w:rsid w:val="000C2571"/>
    <w:rsid w:val="000C2761"/>
    <w:rsid w:val="000C2A6E"/>
    <w:rsid w:val="000C2C11"/>
    <w:rsid w:val="000C2EB5"/>
    <w:rsid w:val="000C3257"/>
    <w:rsid w:val="000C32F8"/>
    <w:rsid w:val="000C39C9"/>
    <w:rsid w:val="000C3C17"/>
    <w:rsid w:val="000C3D6C"/>
    <w:rsid w:val="000C43CC"/>
    <w:rsid w:val="000C4567"/>
    <w:rsid w:val="000C4644"/>
    <w:rsid w:val="000C54CC"/>
    <w:rsid w:val="000C580D"/>
    <w:rsid w:val="000C58AC"/>
    <w:rsid w:val="000C58AE"/>
    <w:rsid w:val="000C64C2"/>
    <w:rsid w:val="000C67D2"/>
    <w:rsid w:val="000C6E84"/>
    <w:rsid w:val="000C6F8A"/>
    <w:rsid w:val="000C720E"/>
    <w:rsid w:val="000C730B"/>
    <w:rsid w:val="000C791F"/>
    <w:rsid w:val="000D0247"/>
    <w:rsid w:val="000D027B"/>
    <w:rsid w:val="000D0ADA"/>
    <w:rsid w:val="000D0C1F"/>
    <w:rsid w:val="000D0EC5"/>
    <w:rsid w:val="000D17C2"/>
    <w:rsid w:val="000D19CB"/>
    <w:rsid w:val="000D19F8"/>
    <w:rsid w:val="000D1B41"/>
    <w:rsid w:val="000D1F75"/>
    <w:rsid w:val="000D2128"/>
    <w:rsid w:val="000D2283"/>
    <w:rsid w:val="000D23FD"/>
    <w:rsid w:val="000D260C"/>
    <w:rsid w:val="000D2EC0"/>
    <w:rsid w:val="000D3E34"/>
    <w:rsid w:val="000D4326"/>
    <w:rsid w:val="000D4611"/>
    <w:rsid w:val="000D4722"/>
    <w:rsid w:val="000D49C3"/>
    <w:rsid w:val="000D518D"/>
    <w:rsid w:val="000D5190"/>
    <w:rsid w:val="000D555C"/>
    <w:rsid w:val="000D5ABA"/>
    <w:rsid w:val="000D672E"/>
    <w:rsid w:val="000D679B"/>
    <w:rsid w:val="000D73BF"/>
    <w:rsid w:val="000D7E9E"/>
    <w:rsid w:val="000E03AF"/>
    <w:rsid w:val="000E0BCC"/>
    <w:rsid w:val="000E0C20"/>
    <w:rsid w:val="000E152F"/>
    <w:rsid w:val="000E1943"/>
    <w:rsid w:val="000E19B5"/>
    <w:rsid w:val="000E1A26"/>
    <w:rsid w:val="000E1EC8"/>
    <w:rsid w:val="000E20F8"/>
    <w:rsid w:val="000E2134"/>
    <w:rsid w:val="000E22C4"/>
    <w:rsid w:val="000E263E"/>
    <w:rsid w:val="000E391E"/>
    <w:rsid w:val="000E3BDC"/>
    <w:rsid w:val="000E42F9"/>
    <w:rsid w:val="000E44B6"/>
    <w:rsid w:val="000E477A"/>
    <w:rsid w:val="000E481D"/>
    <w:rsid w:val="000E499C"/>
    <w:rsid w:val="000E4BAD"/>
    <w:rsid w:val="000E4D5C"/>
    <w:rsid w:val="000E5233"/>
    <w:rsid w:val="000E56BA"/>
    <w:rsid w:val="000E5DE5"/>
    <w:rsid w:val="000E5ED2"/>
    <w:rsid w:val="000E6591"/>
    <w:rsid w:val="000E6671"/>
    <w:rsid w:val="000E704D"/>
    <w:rsid w:val="000E73CF"/>
    <w:rsid w:val="000E758F"/>
    <w:rsid w:val="000E7B19"/>
    <w:rsid w:val="000F05E2"/>
    <w:rsid w:val="000F0964"/>
    <w:rsid w:val="000F09B2"/>
    <w:rsid w:val="000F09F6"/>
    <w:rsid w:val="000F0A40"/>
    <w:rsid w:val="000F0C73"/>
    <w:rsid w:val="000F10B4"/>
    <w:rsid w:val="000F14BB"/>
    <w:rsid w:val="000F17D7"/>
    <w:rsid w:val="000F1FB7"/>
    <w:rsid w:val="000F20F1"/>
    <w:rsid w:val="000F37AC"/>
    <w:rsid w:val="000F3BEA"/>
    <w:rsid w:val="000F3CC6"/>
    <w:rsid w:val="000F3D6B"/>
    <w:rsid w:val="000F3F4E"/>
    <w:rsid w:val="000F40C1"/>
    <w:rsid w:val="000F4583"/>
    <w:rsid w:val="000F53B1"/>
    <w:rsid w:val="000F540B"/>
    <w:rsid w:val="000F54AD"/>
    <w:rsid w:val="000F5A7C"/>
    <w:rsid w:val="000F5D64"/>
    <w:rsid w:val="000F5EED"/>
    <w:rsid w:val="000F6616"/>
    <w:rsid w:val="000F67D7"/>
    <w:rsid w:val="000F7363"/>
    <w:rsid w:val="000F7E56"/>
    <w:rsid w:val="00100384"/>
    <w:rsid w:val="00100756"/>
    <w:rsid w:val="00100FBD"/>
    <w:rsid w:val="001014EB"/>
    <w:rsid w:val="00101F53"/>
    <w:rsid w:val="00102EF9"/>
    <w:rsid w:val="001036F2"/>
    <w:rsid w:val="00103A0C"/>
    <w:rsid w:val="00103D19"/>
    <w:rsid w:val="00103EBD"/>
    <w:rsid w:val="00104008"/>
    <w:rsid w:val="001041AC"/>
    <w:rsid w:val="00104707"/>
    <w:rsid w:val="00104D11"/>
    <w:rsid w:val="001053A4"/>
    <w:rsid w:val="00105708"/>
    <w:rsid w:val="0010596A"/>
    <w:rsid w:val="00105A35"/>
    <w:rsid w:val="00105AB4"/>
    <w:rsid w:val="00106022"/>
    <w:rsid w:val="0010642B"/>
    <w:rsid w:val="00107131"/>
    <w:rsid w:val="00107280"/>
    <w:rsid w:val="00107DCE"/>
    <w:rsid w:val="001109DB"/>
    <w:rsid w:val="00110E17"/>
    <w:rsid w:val="001110CE"/>
    <w:rsid w:val="00111DA8"/>
    <w:rsid w:val="00112270"/>
    <w:rsid w:val="001124C0"/>
    <w:rsid w:val="001124E4"/>
    <w:rsid w:val="0011287F"/>
    <w:rsid w:val="00112BA9"/>
    <w:rsid w:val="00112D60"/>
    <w:rsid w:val="00113005"/>
    <w:rsid w:val="001132F3"/>
    <w:rsid w:val="00113BC1"/>
    <w:rsid w:val="00113C4F"/>
    <w:rsid w:val="00114098"/>
    <w:rsid w:val="00115962"/>
    <w:rsid w:val="00115D48"/>
    <w:rsid w:val="00115ED8"/>
    <w:rsid w:val="0011613A"/>
    <w:rsid w:val="00116726"/>
    <w:rsid w:val="0011712E"/>
    <w:rsid w:val="00117F8D"/>
    <w:rsid w:val="00117FE5"/>
    <w:rsid w:val="001201E8"/>
    <w:rsid w:val="00120B05"/>
    <w:rsid w:val="00120E71"/>
    <w:rsid w:val="00120EF6"/>
    <w:rsid w:val="001211D1"/>
    <w:rsid w:val="00121434"/>
    <w:rsid w:val="00121FC9"/>
    <w:rsid w:val="0012237C"/>
    <w:rsid w:val="00122904"/>
    <w:rsid w:val="0012299A"/>
    <w:rsid w:val="00122AE2"/>
    <w:rsid w:val="00123212"/>
    <w:rsid w:val="00123605"/>
    <w:rsid w:val="00123D56"/>
    <w:rsid w:val="00123DD8"/>
    <w:rsid w:val="001244E1"/>
    <w:rsid w:val="00124767"/>
    <w:rsid w:val="00124A35"/>
    <w:rsid w:val="00124D66"/>
    <w:rsid w:val="00124F12"/>
    <w:rsid w:val="001254F4"/>
    <w:rsid w:val="00125623"/>
    <w:rsid w:val="001256DA"/>
    <w:rsid w:val="001262FE"/>
    <w:rsid w:val="001266AB"/>
    <w:rsid w:val="00126C94"/>
    <w:rsid w:val="00126E3C"/>
    <w:rsid w:val="00127493"/>
    <w:rsid w:val="001275FC"/>
    <w:rsid w:val="00127891"/>
    <w:rsid w:val="00127A35"/>
    <w:rsid w:val="00127F6A"/>
    <w:rsid w:val="001302F3"/>
    <w:rsid w:val="00130669"/>
    <w:rsid w:val="001309F3"/>
    <w:rsid w:val="00130DC6"/>
    <w:rsid w:val="0013132A"/>
    <w:rsid w:val="00131EBA"/>
    <w:rsid w:val="001322A4"/>
    <w:rsid w:val="00132615"/>
    <w:rsid w:val="001329BA"/>
    <w:rsid w:val="00132BD2"/>
    <w:rsid w:val="001334CD"/>
    <w:rsid w:val="001335D8"/>
    <w:rsid w:val="00133F43"/>
    <w:rsid w:val="00134061"/>
    <w:rsid w:val="0013428C"/>
    <w:rsid w:val="00134471"/>
    <w:rsid w:val="00134479"/>
    <w:rsid w:val="00134E1E"/>
    <w:rsid w:val="00135012"/>
    <w:rsid w:val="00135BD7"/>
    <w:rsid w:val="00136A41"/>
    <w:rsid w:val="00136FFE"/>
    <w:rsid w:val="00137517"/>
    <w:rsid w:val="001375F3"/>
    <w:rsid w:val="00137863"/>
    <w:rsid w:val="00140039"/>
    <w:rsid w:val="001416D1"/>
    <w:rsid w:val="00141D63"/>
    <w:rsid w:val="00141F52"/>
    <w:rsid w:val="0014235D"/>
    <w:rsid w:val="0014295D"/>
    <w:rsid w:val="00142B37"/>
    <w:rsid w:val="001432D2"/>
    <w:rsid w:val="001437AC"/>
    <w:rsid w:val="00143D8C"/>
    <w:rsid w:val="001442D7"/>
    <w:rsid w:val="00144811"/>
    <w:rsid w:val="001449D4"/>
    <w:rsid w:val="00144B15"/>
    <w:rsid w:val="00144E9D"/>
    <w:rsid w:val="00145818"/>
    <w:rsid w:val="00145852"/>
    <w:rsid w:val="00145F34"/>
    <w:rsid w:val="00146034"/>
    <w:rsid w:val="001467D0"/>
    <w:rsid w:val="00147045"/>
    <w:rsid w:val="0014786C"/>
    <w:rsid w:val="00147F79"/>
    <w:rsid w:val="0015026F"/>
    <w:rsid w:val="00150516"/>
    <w:rsid w:val="001511F6"/>
    <w:rsid w:val="00151484"/>
    <w:rsid w:val="0015157A"/>
    <w:rsid w:val="0015230C"/>
    <w:rsid w:val="00152398"/>
    <w:rsid w:val="0015241B"/>
    <w:rsid w:val="001524C3"/>
    <w:rsid w:val="00152F38"/>
    <w:rsid w:val="00152F3B"/>
    <w:rsid w:val="00153229"/>
    <w:rsid w:val="001534CB"/>
    <w:rsid w:val="00153E9E"/>
    <w:rsid w:val="0015408F"/>
    <w:rsid w:val="00154570"/>
    <w:rsid w:val="001553E2"/>
    <w:rsid w:val="00155668"/>
    <w:rsid w:val="00155679"/>
    <w:rsid w:val="00155810"/>
    <w:rsid w:val="00155A53"/>
    <w:rsid w:val="001563E4"/>
    <w:rsid w:val="001570EA"/>
    <w:rsid w:val="00157627"/>
    <w:rsid w:val="0016063B"/>
    <w:rsid w:val="001606CF"/>
    <w:rsid w:val="00160C46"/>
    <w:rsid w:val="00160D73"/>
    <w:rsid w:val="0016134B"/>
    <w:rsid w:val="0016158F"/>
    <w:rsid w:val="00161602"/>
    <w:rsid w:val="001616B6"/>
    <w:rsid w:val="00161AD3"/>
    <w:rsid w:val="00161C75"/>
    <w:rsid w:val="00162433"/>
    <w:rsid w:val="0016251F"/>
    <w:rsid w:val="00162905"/>
    <w:rsid w:val="00162E76"/>
    <w:rsid w:val="00162FB9"/>
    <w:rsid w:val="00163173"/>
    <w:rsid w:val="001632AE"/>
    <w:rsid w:val="00163694"/>
    <w:rsid w:val="00163C09"/>
    <w:rsid w:val="001644F0"/>
    <w:rsid w:val="00164DC7"/>
    <w:rsid w:val="00165511"/>
    <w:rsid w:val="00165591"/>
    <w:rsid w:val="00166F83"/>
    <w:rsid w:val="00167401"/>
    <w:rsid w:val="00167AFC"/>
    <w:rsid w:val="001700CD"/>
    <w:rsid w:val="00170147"/>
    <w:rsid w:val="00170269"/>
    <w:rsid w:val="001716AC"/>
    <w:rsid w:val="0017185E"/>
    <w:rsid w:val="00171EF3"/>
    <w:rsid w:val="001724EA"/>
    <w:rsid w:val="00172B18"/>
    <w:rsid w:val="001732C6"/>
    <w:rsid w:val="00173935"/>
    <w:rsid w:val="00173AD9"/>
    <w:rsid w:val="0017434C"/>
    <w:rsid w:val="00174584"/>
    <w:rsid w:val="001749AE"/>
    <w:rsid w:val="00174AA3"/>
    <w:rsid w:val="00174FCC"/>
    <w:rsid w:val="001750D3"/>
    <w:rsid w:val="00175AE2"/>
    <w:rsid w:val="00175BA2"/>
    <w:rsid w:val="0017611D"/>
    <w:rsid w:val="00176238"/>
    <w:rsid w:val="001764B7"/>
    <w:rsid w:val="001769A3"/>
    <w:rsid w:val="0017705D"/>
    <w:rsid w:val="00177F88"/>
    <w:rsid w:val="001803DD"/>
    <w:rsid w:val="0018041F"/>
    <w:rsid w:val="001809D9"/>
    <w:rsid w:val="00180CEA"/>
    <w:rsid w:val="00180ED5"/>
    <w:rsid w:val="00181148"/>
    <w:rsid w:val="00181531"/>
    <w:rsid w:val="00182520"/>
    <w:rsid w:val="001825E5"/>
    <w:rsid w:val="00182C68"/>
    <w:rsid w:val="00182CF4"/>
    <w:rsid w:val="001833B2"/>
    <w:rsid w:val="0018378C"/>
    <w:rsid w:val="00183D99"/>
    <w:rsid w:val="00183F0F"/>
    <w:rsid w:val="001841F5"/>
    <w:rsid w:val="0018445E"/>
    <w:rsid w:val="0018454A"/>
    <w:rsid w:val="00184D87"/>
    <w:rsid w:val="0018518A"/>
    <w:rsid w:val="001852FD"/>
    <w:rsid w:val="0018536A"/>
    <w:rsid w:val="00185672"/>
    <w:rsid w:val="00185829"/>
    <w:rsid w:val="0018592F"/>
    <w:rsid w:val="001867E4"/>
    <w:rsid w:val="00186B9C"/>
    <w:rsid w:val="001870CD"/>
    <w:rsid w:val="001874FC"/>
    <w:rsid w:val="0018770E"/>
    <w:rsid w:val="00187893"/>
    <w:rsid w:val="00187D87"/>
    <w:rsid w:val="00190915"/>
    <w:rsid w:val="00190D58"/>
    <w:rsid w:val="00190F59"/>
    <w:rsid w:val="00190F69"/>
    <w:rsid w:val="0019202B"/>
    <w:rsid w:val="0019209E"/>
    <w:rsid w:val="001926E2"/>
    <w:rsid w:val="001927E5"/>
    <w:rsid w:val="001929F7"/>
    <w:rsid w:val="00192A6A"/>
    <w:rsid w:val="00192B82"/>
    <w:rsid w:val="00192BEF"/>
    <w:rsid w:val="00192CAF"/>
    <w:rsid w:val="001933B2"/>
    <w:rsid w:val="00193575"/>
    <w:rsid w:val="00193761"/>
    <w:rsid w:val="00193AE4"/>
    <w:rsid w:val="00193C4E"/>
    <w:rsid w:val="00194213"/>
    <w:rsid w:val="00194D67"/>
    <w:rsid w:val="001959E5"/>
    <w:rsid w:val="00195A43"/>
    <w:rsid w:val="0019659B"/>
    <w:rsid w:val="00196B26"/>
    <w:rsid w:val="00197376"/>
    <w:rsid w:val="001973DE"/>
    <w:rsid w:val="00197406"/>
    <w:rsid w:val="001A0661"/>
    <w:rsid w:val="001A08E1"/>
    <w:rsid w:val="001A0CDE"/>
    <w:rsid w:val="001A0CEB"/>
    <w:rsid w:val="001A113C"/>
    <w:rsid w:val="001A1484"/>
    <w:rsid w:val="001A1C15"/>
    <w:rsid w:val="001A1E50"/>
    <w:rsid w:val="001A24C6"/>
    <w:rsid w:val="001A2A4A"/>
    <w:rsid w:val="001A2D73"/>
    <w:rsid w:val="001A328F"/>
    <w:rsid w:val="001A37A0"/>
    <w:rsid w:val="001A38D7"/>
    <w:rsid w:val="001A3C1D"/>
    <w:rsid w:val="001A3CD5"/>
    <w:rsid w:val="001A429D"/>
    <w:rsid w:val="001A430E"/>
    <w:rsid w:val="001A4B3F"/>
    <w:rsid w:val="001A4F65"/>
    <w:rsid w:val="001A5320"/>
    <w:rsid w:val="001A574F"/>
    <w:rsid w:val="001A5F46"/>
    <w:rsid w:val="001A6310"/>
    <w:rsid w:val="001A67B1"/>
    <w:rsid w:val="001A72A0"/>
    <w:rsid w:val="001A789B"/>
    <w:rsid w:val="001A78FE"/>
    <w:rsid w:val="001A7AA7"/>
    <w:rsid w:val="001A7D24"/>
    <w:rsid w:val="001A7D37"/>
    <w:rsid w:val="001A7EB4"/>
    <w:rsid w:val="001B0111"/>
    <w:rsid w:val="001B0D84"/>
    <w:rsid w:val="001B14BB"/>
    <w:rsid w:val="001B184D"/>
    <w:rsid w:val="001B22BB"/>
    <w:rsid w:val="001B29F7"/>
    <w:rsid w:val="001B2C1E"/>
    <w:rsid w:val="001B2C98"/>
    <w:rsid w:val="001B3370"/>
    <w:rsid w:val="001B3682"/>
    <w:rsid w:val="001B3A16"/>
    <w:rsid w:val="001B486D"/>
    <w:rsid w:val="001B4F90"/>
    <w:rsid w:val="001B57C5"/>
    <w:rsid w:val="001B5AD0"/>
    <w:rsid w:val="001B5B84"/>
    <w:rsid w:val="001B627E"/>
    <w:rsid w:val="001B6400"/>
    <w:rsid w:val="001B69B2"/>
    <w:rsid w:val="001B779F"/>
    <w:rsid w:val="001B7F9B"/>
    <w:rsid w:val="001C0000"/>
    <w:rsid w:val="001C02E2"/>
    <w:rsid w:val="001C0523"/>
    <w:rsid w:val="001C05CD"/>
    <w:rsid w:val="001C0895"/>
    <w:rsid w:val="001C08C0"/>
    <w:rsid w:val="001C0F50"/>
    <w:rsid w:val="001C1092"/>
    <w:rsid w:val="001C1425"/>
    <w:rsid w:val="001C1A0F"/>
    <w:rsid w:val="001C2113"/>
    <w:rsid w:val="001C2859"/>
    <w:rsid w:val="001C2A1B"/>
    <w:rsid w:val="001C32FA"/>
    <w:rsid w:val="001C3A87"/>
    <w:rsid w:val="001C3DC7"/>
    <w:rsid w:val="001C3EAD"/>
    <w:rsid w:val="001C416F"/>
    <w:rsid w:val="001C4737"/>
    <w:rsid w:val="001C4DC4"/>
    <w:rsid w:val="001C5039"/>
    <w:rsid w:val="001C5165"/>
    <w:rsid w:val="001C55DC"/>
    <w:rsid w:val="001C582C"/>
    <w:rsid w:val="001C584C"/>
    <w:rsid w:val="001C58FA"/>
    <w:rsid w:val="001C5B91"/>
    <w:rsid w:val="001C63F5"/>
    <w:rsid w:val="001C667E"/>
    <w:rsid w:val="001C721A"/>
    <w:rsid w:val="001C7E04"/>
    <w:rsid w:val="001D0473"/>
    <w:rsid w:val="001D06A5"/>
    <w:rsid w:val="001D0877"/>
    <w:rsid w:val="001D1429"/>
    <w:rsid w:val="001D1612"/>
    <w:rsid w:val="001D181A"/>
    <w:rsid w:val="001D1C09"/>
    <w:rsid w:val="001D1D95"/>
    <w:rsid w:val="001D225C"/>
    <w:rsid w:val="001D2812"/>
    <w:rsid w:val="001D383F"/>
    <w:rsid w:val="001D3938"/>
    <w:rsid w:val="001D3C4A"/>
    <w:rsid w:val="001D3C92"/>
    <w:rsid w:val="001D4F3B"/>
    <w:rsid w:val="001D51E4"/>
    <w:rsid w:val="001D541C"/>
    <w:rsid w:val="001D595A"/>
    <w:rsid w:val="001D5AEA"/>
    <w:rsid w:val="001D5FE3"/>
    <w:rsid w:val="001D6A6C"/>
    <w:rsid w:val="001D702F"/>
    <w:rsid w:val="001D7D22"/>
    <w:rsid w:val="001D7F9C"/>
    <w:rsid w:val="001E0216"/>
    <w:rsid w:val="001E0EE8"/>
    <w:rsid w:val="001E13EA"/>
    <w:rsid w:val="001E1C63"/>
    <w:rsid w:val="001E20BF"/>
    <w:rsid w:val="001E22D7"/>
    <w:rsid w:val="001E2C58"/>
    <w:rsid w:val="001E2D53"/>
    <w:rsid w:val="001E2E3E"/>
    <w:rsid w:val="001E2F66"/>
    <w:rsid w:val="001E31D0"/>
    <w:rsid w:val="001E3846"/>
    <w:rsid w:val="001E48C9"/>
    <w:rsid w:val="001E49BD"/>
    <w:rsid w:val="001E4BDE"/>
    <w:rsid w:val="001E4F28"/>
    <w:rsid w:val="001E6065"/>
    <w:rsid w:val="001E6DE2"/>
    <w:rsid w:val="001E7A7C"/>
    <w:rsid w:val="001F0FA3"/>
    <w:rsid w:val="001F11ED"/>
    <w:rsid w:val="001F1251"/>
    <w:rsid w:val="001F17C0"/>
    <w:rsid w:val="001F185E"/>
    <w:rsid w:val="001F19E2"/>
    <w:rsid w:val="001F1A17"/>
    <w:rsid w:val="001F1ECE"/>
    <w:rsid w:val="001F2C93"/>
    <w:rsid w:val="001F3420"/>
    <w:rsid w:val="001F36C1"/>
    <w:rsid w:val="001F3729"/>
    <w:rsid w:val="001F3C33"/>
    <w:rsid w:val="001F3EB2"/>
    <w:rsid w:val="001F41DF"/>
    <w:rsid w:val="001F47F9"/>
    <w:rsid w:val="001F4B11"/>
    <w:rsid w:val="001F4C43"/>
    <w:rsid w:val="001F4F65"/>
    <w:rsid w:val="001F64BC"/>
    <w:rsid w:val="001F6584"/>
    <w:rsid w:val="001F7047"/>
    <w:rsid w:val="001F7084"/>
    <w:rsid w:val="001F7609"/>
    <w:rsid w:val="001F7ACF"/>
    <w:rsid w:val="00200343"/>
    <w:rsid w:val="0020048A"/>
    <w:rsid w:val="00200BF1"/>
    <w:rsid w:val="002023C6"/>
    <w:rsid w:val="00202B5B"/>
    <w:rsid w:val="00203216"/>
    <w:rsid w:val="002035EC"/>
    <w:rsid w:val="00203F7D"/>
    <w:rsid w:val="0020481C"/>
    <w:rsid w:val="00204837"/>
    <w:rsid w:val="00204BE0"/>
    <w:rsid w:val="00204D42"/>
    <w:rsid w:val="00205564"/>
    <w:rsid w:val="00205758"/>
    <w:rsid w:val="00205D2D"/>
    <w:rsid w:val="00207B63"/>
    <w:rsid w:val="00207DE1"/>
    <w:rsid w:val="00210478"/>
    <w:rsid w:val="00210591"/>
    <w:rsid w:val="00210865"/>
    <w:rsid w:val="00210E74"/>
    <w:rsid w:val="00211CFF"/>
    <w:rsid w:val="00211D0E"/>
    <w:rsid w:val="00212945"/>
    <w:rsid w:val="00212B05"/>
    <w:rsid w:val="00213631"/>
    <w:rsid w:val="00213C22"/>
    <w:rsid w:val="00213D2F"/>
    <w:rsid w:val="00213E90"/>
    <w:rsid w:val="00214252"/>
    <w:rsid w:val="00214415"/>
    <w:rsid w:val="002145DA"/>
    <w:rsid w:val="00214717"/>
    <w:rsid w:val="00214C1D"/>
    <w:rsid w:val="00214ED4"/>
    <w:rsid w:val="0021558A"/>
    <w:rsid w:val="00215899"/>
    <w:rsid w:val="00215B2F"/>
    <w:rsid w:val="00215EF3"/>
    <w:rsid w:val="00215F72"/>
    <w:rsid w:val="002160D5"/>
    <w:rsid w:val="00216365"/>
    <w:rsid w:val="0021640F"/>
    <w:rsid w:val="002165A5"/>
    <w:rsid w:val="00216D74"/>
    <w:rsid w:val="00217CD1"/>
    <w:rsid w:val="002200BC"/>
    <w:rsid w:val="00220E91"/>
    <w:rsid w:val="00221005"/>
    <w:rsid w:val="002211E9"/>
    <w:rsid w:val="00221883"/>
    <w:rsid w:val="00221D43"/>
    <w:rsid w:val="00222348"/>
    <w:rsid w:val="002224F0"/>
    <w:rsid w:val="002224FE"/>
    <w:rsid w:val="002233DC"/>
    <w:rsid w:val="00223855"/>
    <w:rsid w:val="00223F35"/>
    <w:rsid w:val="00224688"/>
    <w:rsid w:val="002255DB"/>
    <w:rsid w:val="002256E4"/>
    <w:rsid w:val="002258D8"/>
    <w:rsid w:val="00225B27"/>
    <w:rsid w:val="002264AD"/>
    <w:rsid w:val="0022655F"/>
    <w:rsid w:val="00226D00"/>
    <w:rsid w:val="002277F7"/>
    <w:rsid w:val="00227ABC"/>
    <w:rsid w:val="0023051A"/>
    <w:rsid w:val="00230955"/>
    <w:rsid w:val="00230E2E"/>
    <w:rsid w:val="00231A20"/>
    <w:rsid w:val="00231CBC"/>
    <w:rsid w:val="00231D39"/>
    <w:rsid w:val="002321E5"/>
    <w:rsid w:val="00232341"/>
    <w:rsid w:val="00233CBA"/>
    <w:rsid w:val="0023410D"/>
    <w:rsid w:val="00234333"/>
    <w:rsid w:val="00234736"/>
    <w:rsid w:val="00234BB6"/>
    <w:rsid w:val="00234BBD"/>
    <w:rsid w:val="002355BA"/>
    <w:rsid w:val="00235787"/>
    <w:rsid w:val="00235871"/>
    <w:rsid w:val="00235A74"/>
    <w:rsid w:val="00235E6C"/>
    <w:rsid w:val="0023602A"/>
    <w:rsid w:val="00236424"/>
    <w:rsid w:val="00236430"/>
    <w:rsid w:val="00236706"/>
    <w:rsid w:val="00236CA5"/>
    <w:rsid w:val="00236DAF"/>
    <w:rsid w:val="00240D1B"/>
    <w:rsid w:val="002411E2"/>
    <w:rsid w:val="002416B4"/>
    <w:rsid w:val="002419D4"/>
    <w:rsid w:val="00241BBF"/>
    <w:rsid w:val="00241C14"/>
    <w:rsid w:val="00242C56"/>
    <w:rsid w:val="00243799"/>
    <w:rsid w:val="002438E6"/>
    <w:rsid w:val="00243F55"/>
    <w:rsid w:val="00244070"/>
    <w:rsid w:val="002440EE"/>
    <w:rsid w:val="00244189"/>
    <w:rsid w:val="002446E2"/>
    <w:rsid w:val="00244796"/>
    <w:rsid w:val="00244F26"/>
    <w:rsid w:val="00244FAD"/>
    <w:rsid w:val="00245A2A"/>
    <w:rsid w:val="00245AA2"/>
    <w:rsid w:val="00245B6B"/>
    <w:rsid w:val="002464C4"/>
    <w:rsid w:val="0024655A"/>
    <w:rsid w:val="0024661F"/>
    <w:rsid w:val="00246F97"/>
    <w:rsid w:val="00246FCC"/>
    <w:rsid w:val="002477A0"/>
    <w:rsid w:val="00247EBC"/>
    <w:rsid w:val="0025152D"/>
    <w:rsid w:val="0025167D"/>
    <w:rsid w:val="0025174B"/>
    <w:rsid w:val="002518A2"/>
    <w:rsid w:val="00251B2F"/>
    <w:rsid w:val="002527B0"/>
    <w:rsid w:val="00252CB3"/>
    <w:rsid w:val="00252D69"/>
    <w:rsid w:val="00252E46"/>
    <w:rsid w:val="002532BF"/>
    <w:rsid w:val="002536D8"/>
    <w:rsid w:val="00253ECC"/>
    <w:rsid w:val="00253FF4"/>
    <w:rsid w:val="00254FA8"/>
    <w:rsid w:val="00255AA1"/>
    <w:rsid w:val="00255E40"/>
    <w:rsid w:val="00256464"/>
    <w:rsid w:val="00256F8D"/>
    <w:rsid w:val="002570A6"/>
    <w:rsid w:val="002572FF"/>
    <w:rsid w:val="002574E8"/>
    <w:rsid w:val="00257658"/>
    <w:rsid w:val="0025775B"/>
    <w:rsid w:val="00257779"/>
    <w:rsid w:val="0025784F"/>
    <w:rsid w:val="00260480"/>
    <w:rsid w:val="00260A88"/>
    <w:rsid w:val="00260CF0"/>
    <w:rsid w:val="00260D74"/>
    <w:rsid w:val="00261364"/>
    <w:rsid w:val="00261733"/>
    <w:rsid w:val="00261834"/>
    <w:rsid w:val="00262190"/>
    <w:rsid w:val="002621A9"/>
    <w:rsid w:val="002623D2"/>
    <w:rsid w:val="00262D85"/>
    <w:rsid w:val="0026357E"/>
    <w:rsid w:val="00264339"/>
    <w:rsid w:val="002643B7"/>
    <w:rsid w:val="0026488B"/>
    <w:rsid w:val="002648D9"/>
    <w:rsid w:val="00264F28"/>
    <w:rsid w:val="002658E9"/>
    <w:rsid w:val="00265A7D"/>
    <w:rsid w:val="00265DAB"/>
    <w:rsid w:val="00266001"/>
    <w:rsid w:val="00266128"/>
    <w:rsid w:val="0026746D"/>
    <w:rsid w:val="00267A91"/>
    <w:rsid w:val="00270327"/>
    <w:rsid w:val="00271227"/>
    <w:rsid w:val="002715F8"/>
    <w:rsid w:val="00272794"/>
    <w:rsid w:val="002727F5"/>
    <w:rsid w:val="00272B24"/>
    <w:rsid w:val="00273079"/>
    <w:rsid w:val="00273F16"/>
    <w:rsid w:val="00274688"/>
    <w:rsid w:val="002748D3"/>
    <w:rsid w:val="00274A63"/>
    <w:rsid w:val="00275154"/>
    <w:rsid w:val="002752FF"/>
    <w:rsid w:val="00275309"/>
    <w:rsid w:val="002753E6"/>
    <w:rsid w:val="00275557"/>
    <w:rsid w:val="0027558B"/>
    <w:rsid w:val="00275622"/>
    <w:rsid w:val="00275A03"/>
    <w:rsid w:val="00275BF7"/>
    <w:rsid w:val="00276518"/>
    <w:rsid w:val="00276758"/>
    <w:rsid w:val="00276F8C"/>
    <w:rsid w:val="0027754A"/>
    <w:rsid w:val="002776E4"/>
    <w:rsid w:val="00277DFD"/>
    <w:rsid w:val="0028121D"/>
    <w:rsid w:val="00281D94"/>
    <w:rsid w:val="0028200D"/>
    <w:rsid w:val="0028211C"/>
    <w:rsid w:val="002826AE"/>
    <w:rsid w:val="00282837"/>
    <w:rsid w:val="002831C0"/>
    <w:rsid w:val="00283217"/>
    <w:rsid w:val="002833BE"/>
    <w:rsid w:val="002835CA"/>
    <w:rsid w:val="00283AE9"/>
    <w:rsid w:val="00283ECD"/>
    <w:rsid w:val="0028432E"/>
    <w:rsid w:val="0028465C"/>
    <w:rsid w:val="00284682"/>
    <w:rsid w:val="00284E57"/>
    <w:rsid w:val="0028555B"/>
    <w:rsid w:val="00285574"/>
    <w:rsid w:val="002859A2"/>
    <w:rsid w:val="00285BD1"/>
    <w:rsid w:val="00285F61"/>
    <w:rsid w:val="00285F97"/>
    <w:rsid w:val="002865D3"/>
    <w:rsid w:val="002871D5"/>
    <w:rsid w:val="002878B9"/>
    <w:rsid w:val="00287941"/>
    <w:rsid w:val="0029018C"/>
    <w:rsid w:val="0029041C"/>
    <w:rsid w:val="002906CC"/>
    <w:rsid w:val="00290FEB"/>
    <w:rsid w:val="0029123C"/>
    <w:rsid w:val="002913D0"/>
    <w:rsid w:val="00291437"/>
    <w:rsid w:val="002915B8"/>
    <w:rsid w:val="002918E5"/>
    <w:rsid w:val="00291ADC"/>
    <w:rsid w:val="00291C52"/>
    <w:rsid w:val="00291FB6"/>
    <w:rsid w:val="00292052"/>
    <w:rsid w:val="0029213F"/>
    <w:rsid w:val="00292177"/>
    <w:rsid w:val="00292187"/>
    <w:rsid w:val="00292F53"/>
    <w:rsid w:val="00293451"/>
    <w:rsid w:val="002938CF"/>
    <w:rsid w:val="00293BD2"/>
    <w:rsid w:val="00293E65"/>
    <w:rsid w:val="00293FA0"/>
    <w:rsid w:val="00294095"/>
    <w:rsid w:val="00294E5F"/>
    <w:rsid w:val="00294EDB"/>
    <w:rsid w:val="00296398"/>
    <w:rsid w:val="00296609"/>
    <w:rsid w:val="00296825"/>
    <w:rsid w:val="002972DF"/>
    <w:rsid w:val="002978D0"/>
    <w:rsid w:val="002979E0"/>
    <w:rsid w:val="00297FEC"/>
    <w:rsid w:val="002A0AA2"/>
    <w:rsid w:val="002A10B9"/>
    <w:rsid w:val="002A133D"/>
    <w:rsid w:val="002A1406"/>
    <w:rsid w:val="002A17CA"/>
    <w:rsid w:val="002A1BBF"/>
    <w:rsid w:val="002A1F90"/>
    <w:rsid w:val="002A2089"/>
    <w:rsid w:val="002A2483"/>
    <w:rsid w:val="002A29C4"/>
    <w:rsid w:val="002A3D72"/>
    <w:rsid w:val="002A3F73"/>
    <w:rsid w:val="002A41FE"/>
    <w:rsid w:val="002A4685"/>
    <w:rsid w:val="002A4EBA"/>
    <w:rsid w:val="002A54C2"/>
    <w:rsid w:val="002A658C"/>
    <w:rsid w:val="002A6D9D"/>
    <w:rsid w:val="002A6ED6"/>
    <w:rsid w:val="002A70C0"/>
    <w:rsid w:val="002A712E"/>
    <w:rsid w:val="002A7CB5"/>
    <w:rsid w:val="002A7F68"/>
    <w:rsid w:val="002B0664"/>
    <w:rsid w:val="002B0A13"/>
    <w:rsid w:val="002B142C"/>
    <w:rsid w:val="002B142E"/>
    <w:rsid w:val="002B160C"/>
    <w:rsid w:val="002B178B"/>
    <w:rsid w:val="002B1AA3"/>
    <w:rsid w:val="002B20DA"/>
    <w:rsid w:val="002B26C2"/>
    <w:rsid w:val="002B351E"/>
    <w:rsid w:val="002B38AC"/>
    <w:rsid w:val="002B3C97"/>
    <w:rsid w:val="002B40A5"/>
    <w:rsid w:val="002B40FE"/>
    <w:rsid w:val="002B427A"/>
    <w:rsid w:val="002B42F8"/>
    <w:rsid w:val="002B4358"/>
    <w:rsid w:val="002B4402"/>
    <w:rsid w:val="002B4687"/>
    <w:rsid w:val="002B4906"/>
    <w:rsid w:val="002B4FA5"/>
    <w:rsid w:val="002B55BA"/>
    <w:rsid w:val="002B60FA"/>
    <w:rsid w:val="002B6E79"/>
    <w:rsid w:val="002B6F33"/>
    <w:rsid w:val="002B73BE"/>
    <w:rsid w:val="002B7F1F"/>
    <w:rsid w:val="002C00D1"/>
    <w:rsid w:val="002C121C"/>
    <w:rsid w:val="002C1268"/>
    <w:rsid w:val="002C1435"/>
    <w:rsid w:val="002C14AF"/>
    <w:rsid w:val="002C1D05"/>
    <w:rsid w:val="002C2C80"/>
    <w:rsid w:val="002C2D53"/>
    <w:rsid w:val="002C3674"/>
    <w:rsid w:val="002C3B59"/>
    <w:rsid w:val="002C3B86"/>
    <w:rsid w:val="002C4179"/>
    <w:rsid w:val="002C41AB"/>
    <w:rsid w:val="002C471A"/>
    <w:rsid w:val="002C4905"/>
    <w:rsid w:val="002C5262"/>
    <w:rsid w:val="002C5C3B"/>
    <w:rsid w:val="002C5F88"/>
    <w:rsid w:val="002C60A6"/>
    <w:rsid w:val="002C646D"/>
    <w:rsid w:val="002C6555"/>
    <w:rsid w:val="002C6A45"/>
    <w:rsid w:val="002C739B"/>
    <w:rsid w:val="002C7C28"/>
    <w:rsid w:val="002C7E11"/>
    <w:rsid w:val="002D00E2"/>
    <w:rsid w:val="002D074F"/>
    <w:rsid w:val="002D09D3"/>
    <w:rsid w:val="002D0B77"/>
    <w:rsid w:val="002D2230"/>
    <w:rsid w:val="002D2BB4"/>
    <w:rsid w:val="002D2C19"/>
    <w:rsid w:val="002D3025"/>
    <w:rsid w:val="002D3500"/>
    <w:rsid w:val="002D3E87"/>
    <w:rsid w:val="002D4213"/>
    <w:rsid w:val="002D4367"/>
    <w:rsid w:val="002D4A80"/>
    <w:rsid w:val="002D4D5E"/>
    <w:rsid w:val="002D500A"/>
    <w:rsid w:val="002D5220"/>
    <w:rsid w:val="002D5592"/>
    <w:rsid w:val="002D5A89"/>
    <w:rsid w:val="002D6B35"/>
    <w:rsid w:val="002D6D07"/>
    <w:rsid w:val="002D7227"/>
    <w:rsid w:val="002D77AC"/>
    <w:rsid w:val="002D799D"/>
    <w:rsid w:val="002E0397"/>
    <w:rsid w:val="002E0560"/>
    <w:rsid w:val="002E11D9"/>
    <w:rsid w:val="002E1484"/>
    <w:rsid w:val="002E1881"/>
    <w:rsid w:val="002E1C17"/>
    <w:rsid w:val="002E2DF0"/>
    <w:rsid w:val="002E2FE5"/>
    <w:rsid w:val="002E3C33"/>
    <w:rsid w:val="002E42B1"/>
    <w:rsid w:val="002E4327"/>
    <w:rsid w:val="002E45D7"/>
    <w:rsid w:val="002E4AF2"/>
    <w:rsid w:val="002E4CFB"/>
    <w:rsid w:val="002E4F29"/>
    <w:rsid w:val="002E545B"/>
    <w:rsid w:val="002E56D8"/>
    <w:rsid w:val="002E5DCB"/>
    <w:rsid w:val="002E601F"/>
    <w:rsid w:val="002E61FF"/>
    <w:rsid w:val="002E6682"/>
    <w:rsid w:val="002E67A0"/>
    <w:rsid w:val="002E681D"/>
    <w:rsid w:val="002E70D3"/>
    <w:rsid w:val="002E73DA"/>
    <w:rsid w:val="002F0571"/>
    <w:rsid w:val="002F05AF"/>
    <w:rsid w:val="002F08C4"/>
    <w:rsid w:val="002F09CF"/>
    <w:rsid w:val="002F0B7E"/>
    <w:rsid w:val="002F0C87"/>
    <w:rsid w:val="002F115A"/>
    <w:rsid w:val="002F1BAA"/>
    <w:rsid w:val="002F1F08"/>
    <w:rsid w:val="002F1F76"/>
    <w:rsid w:val="002F2056"/>
    <w:rsid w:val="002F22A2"/>
    <w:rsid w:val="002F2796"/>
    <w:rsid w:val="002F287B"/>
    <w:rsid w:val="002F2A06"/>
    <w:rsid w:val="002F2C49"/>
    <w:rsid w:val="002F3218"/>
    <w:rsid w:val="002F382B"/>
    <w:rsid w:val="002F3CCF"/>
    <w:rsid w:val="002F3E7A"/>
    <w:rsid w:val="002F41A3"/>
    <w:rsid w:val="002F49EE"/>
    <w:rsid w:val="002F4AB5"/>
    <w:rsid w:val="002F4B28"/>
    <w:rsid w:val="002F529A"/>
    <w:rsid w:val="002F56A4"/>
    <w:rsid w:val="002F634D"/>
    <w:rsid w:val="002F7874"/>
    <w:rsid w:val="002F7B0E"/>
    <w:rsid w:val="002F7CAF"/>
    <w:rsid w:val="003002AD"/>
    <w:rsid w:val="003007C9"/>
    <w:rsid w:val="003016B7"/>
    <w:rsid w:val="00301824"/>
    <w:rsid w:val="003021FB"/>
    <w:rsid w:val="00302DEC"/>
    <w:rsid w:val="00303C3B"/>
    <w:rsid w:val="00304853"/>
    <w:rsid w:val="00304F52"/>
    <w:rsid w:val="0030556E"/>
    <w:rsid w:val="00305981"/>
    <w:rsid w:val="003059F7"/>
    <w:rsid w:val="003060F9"/>
    <w:rsid w:val="00306179"/>
    <w:rsid w:val="00306A53"/>
    <w:rsid w:val="0030734A"/>
    <w:rsid w:val="00310650"/>
    <w:rsid w:val="00310B65"/>
    <w:rsid w:val="00310D82"/>
    <w:rsid w:val="003112C3"/>
    <w:rsid w:val="00311674"/>
    <w:rsid w:val="0031201D"/>
    <w:rsid w:val="00312732"/>
    <w:rsid w:val="003129E4"/>
    <w:rsid w:val="003133DC"/>
    <w:rsid w:val="0031353B"/>
    <w:rsid w:val="003136BF"/>
    <w:rsid w:val="003139D0"/>
    <w:rsid w:val="00313C01"/>
    <w:rsid w:val="00313CCB"/>
    <w:rsid w:val="003142B4"/>
    <w:rsid w:val="0031438F"/>
    <w:rsid w:val="003144BD"/>
    <w:rsid w:val="00314A28"/>
    <w:rsid w:val="00314A39"/>
    <w:rsid w:val="00314A63"/>
    <w:rsid w:val="00314B34"/>
    <w:rsid w:val="003158C2"/>
    <w:rsid w:val="0031594C"/>
    <w:rsid w:val="00315983"/>
    <w:rsid w:val="00316115"/>
    <w:rsid w:val="003176E4"/>
    <w:rsid w:val="0031772D"/>
    <w:rsid w:val="00317A75"/>
    <w:rsid w:val="00317B44"/>
    <w:rsid w:val="00317B81"/>
    <w:rsid w:val="003202CD"/>
    <w:rsid w:val="00320447"/>
    <w:rsid w:val="00320E25"/>
    <w:rsid w:val="00320F22"/>
    <w:rsid w:val="003215C4"/>
    <w:rsid w:val="0032190B"/>
    <w:rsid w:val="00321AB7"/>
    <w:rsid w:val="00321B0B"/>
    <w:rsid w:val="00322D3F"/>
    <w:rsid w:val="00323523"/>
    <w:rsid w:val="00323B09"/>
    <w:rsid w:val="00323BB8"/>
    <w:rsid w:val="00323EEA"/>
    <w:rsid w:val="003246DA"/>
    <w:rsid w:val="003246F8"/>
    <w:rsid w:val="00324F45"/>
    <w:rsid w:val="003250E2"/>
    <w:rsid w:val="003257B1"/>
    <w:rsid w:val="00325B0B"/>
    <w:rsid w:val="00325B5E"/>
    <w:rsid w:val="00325D80"/>
    <w:rsid w:val="00326C7D"/>
    <w:rsid w:val="00327385"/>
    <w:rsid w:val="00327A48"/>
    <w:rsid w:val="00330302"/>
    <w:rsid w:val="00330AEC"/>
    <w:rsid w:val="00330C07"/>
    <w:rsid w:val="003315CE"/>
    <w:rsid w:val="0033222E"/>
    <w:rsid w:val="003333D0"/>
    <w:rsid w:val="0033444D"/>
    <w:rsid w:val="00334836"/>
    <w:rsid w:val="00334EDA"/>
    <w:rsid w:val="0033524A"/>
    <w:rsid w:val="003354ED"/>
    <w:rsid w:val="003359C6"/>
    <w:rsid w:val="00335A1A"/>
    <w:rsid w:val="00336363"/>
    <w:rsid w:val="0033665C"/>
    <w:rsid w:val="00336699"/>
    <w:rsid w:val="0033686B"/>
    <w:rsid w:val="00337B6C"/>
    <w:rsid w:val="00337C7F"/>
    <w:rsid w:val="00340BBA"/>
    <w:rsid w:val="00341570"/>
    <w:rsid w:val="00341AC8"/>
    <w:rsid w:val="003420C7"/>
    <w:rsid w:val="00342E35"/>
    <w:rsid w:val="003430AB"/>
    <w:rsid w:val="003430F5"/>
    <w:rsid w:val="003433FD"/>
    <w:rsid w:val="00343BC0"/>
    <w:rsid w:val="00343C13"/>
    <w:rsid w:val="00343E22"/>
    <w:rsid w:val="003443CF"/>
    <w:rsid w:val="003443D5"/>
    <w:rsid w:val="00344FE5"/>
    <w:rsid w:val="00346456"/>
    <w:rsid w:val="00346461"/>
    <w:rsid w:val="003466BD"/>
    <w:rsid w:val="0034686E"/>
    <w:rsid w:val="00347A1E"/>
    <w:rsid w:val="00347BE7"/>
    <w:rsid w:val="00351205"/>
    <w:rsid w:val="00351401"/>
    <w:rsid w:val="0035143A"/>
    <w:rsid w:val="00352268"/>
    <w:rsid w:val="00352825"/>
    <w:rsid w:val="00352F3F"/>
    <w:rsid w:val="00353EBB"/>
    <w:rsid w:val="00354A16"/>
    <w:rsid w:val="00355881"/>
    <w:rsid w:val="003559F8"/>
    <w:rsid w:val="0035613F"/>
    <w:rsid w:val="0035626B"/>
    <w:rsid w:val="003565F6"/>
    <w:rsid w:val="003567F2"/>
    <w:rsid w:val="0035683D"/>
    <w:rsid w:val="00356B4C"/>
    <w:rsid w:val="00356E7F"/>
    <w:rsid w:val="00360297"/>
    <w:rsid w:val="003602C7"/>
    <w:rsid w:val="00360CF3"/>
    <w:rsid w:val="00361B91"/>
    <w:rsid w:val="0036201B"/>
    <w:rsid w:val="003621A5"/>
    <w:rsid w:val="00362646"/>
    <w:rsid w:val="00362CAC"/>
    <w:rsid w:val="00363796"/>
    <w:rsid w:val="00363A44"/>
    <w:rsid w:val="0036425F"/>
    <w:rsid w:val="00364753"/>
    <w:rsid w:val="003650BB"/>
    <w:rsid w:val="00365195"/>
    <w:rsid w:val="0036565C"/>
    <w:rsid w:val="003656A1"/>
    <w:rsid w:val="00365889"/>
    <w:rsid w:val="003658F5"/>
    <w:rsid w:val="00366015"/>
    <w:rsid w:val="00366389"/>
    <w:rsid w:val="00366405"/>
    <w:rsid w:val="00366BE5"/>
    <w:rsid w:val="00366EEC"/>
    <w:rsid w:val="00367585"/>
    <w:rsid w:val="00367CF4"/>
    <w:rsid w:val="00370324"/>
    <w:rsid w:val="0037069C"/>
    <w:rsid w:val="003719F3"/>
    <w:rsid w:val="00371D4F"/>
    <w:rsid w:val="00372067"/>
    <w:rsid w:val="0037209F"/>
    <w:rsid w:val="0037220D"/>
    <w:rsid w:val="00372DBD"/>
    <w:rsid w:val="00372FC5"/>
    <w:rsid w:val="0037323C"/>
    <w:rsid w:val="0037333D"/>
    <w:rsid w:val="00373351"/>
    <w:rsid w:val="00373983"/>
    <w:rsid w:val="003741A1"/>
    <w:rsid w:val="00374382"/>
    <w:rsid w:val="0037447E"/>
    <w:rsid w:val="003745B4"/>
    <w:rsid w:val="00376674"/>
    <w:rsid w:val="00376C87"/>
    <w:rsid w:val="0037721E"/>
    <w:rsid w:val="00377B51"/>
    <w:rsid w:val="00377B90"/>
    <w:rsid w:val="00380CF4"/>
    <w:rsid w:val="0038123D"/>
    <w:rsid w:val="00381502"/>
    <w:rsid w:val="003821DB"/>
    <w:rsid w:val="0038258F"/>
    <w:rsid w:val="00382760"/>
    <w:rsid w:val="00382B49"/>
    <w:rsid w:val="00382C61"/>
    <w:rsid w:val="00382EC5"/>
    <w:rsid w:val="003833C6"/>
    <w:rsid w:val="00383A4C"/>
    <w:rsid w:val="0038443D"/>
    <w:rsid w:val="00384B3B"/>
    <w:rsid w:val="0038519C"/>
    <w:rsid w:val="003852C7"/>
    <w:rsid w:val="003855A8"/>
    <w:rsid w:val="0038631C"/>
    <w:rsid w:val="00386F1F"/>
    <w:rsid w:val="00386F33"/>
    <w:rsid w:val="0038732F"/>
    <w:rsid w:val="003874C3"/>
    <w:rsid w:val="003874EB"/>
    <w:rsid w:val="00387555"/>
    <w:rsid w:val="003877A6"/>
    <w:rsid w:val="00387892"/>
    <w:rsid w:val="0038798C"/>
    <w:rsid w:val="0038799A"/>
    <w:rsid w:val="00387AEA"/>
    <w:rsid w:val="00387F99"/>
    <w:rsid w:val="00390E4C"/>
    <w:rsid w:val="00391679"/>
    <w:rsid w:val="00392A21"/>
    <w:rsid w:val="00392E16"/>
    <w:rsid w:val="00393522"/>
    <w:rsid w:val="0039362E"/>
    <w:rsid w:val="00393985"/>
    <w:rsid w:val="00393B27"/>
    <w:rsid w:val="00394136"/>
    <w:rsid w:val="003942E6"/>
    <w:rsid w:val="003944C3"/>
    <w:rsid w:val="003944F9"/>
    <w:rsid w:val="00394918"/>
    <w:rsid w:val="00394DB7"/>
    <w:rsid w:val="0039525A"/>
    <w:rsid w:val="00395262"/>
    <w:rsid w:val="0039561A"/>
    <w:rsid w:val="00395880"/>
    <w:rsid w:val="00395CBD"/>
    <w:rsid w:val="00395CF1"/>
    <w:rsid w:val="003962A1"/>
    <w:rsid w:val="003964B2"/>
    <w:rsid w:val="0039688D"/>
    <w:rsid w:val="00396A09"/>
    <w:rsid w:val="00396D19"/>
    <w:rsid w:val="00396E2C"/>
    <w:rsid w:val="003974D0"/>
    <w:rsid w:val="003A11A5"/>
    <w:rsid w:val="003A1384"/>
    <w:rsid w:val="003A15D5"/>
    <w:rsid w:val="003A2198"/>
    <w:rsid w:val="003A36A0"/>
    <w:rsid w:val="003A36DD"/>
    <w:rsid w:val="003A43E4"/>
    <w:rsid w:val="003A4918"/>
    <w:rsid w:val="003A4AC2"/>
    <w:rsid w:val="003A4F5B"/>
    <w:rsid w:val="003A5B96"/>
    <w:rsid w:val="003A6622"/>
    <w:rsid w:val="003A676D"/>
    <w:rsid w:val="003A6E31"/>
    <w:rsid w:val="003A72E1"/>
    <w:rsid w:val="003A77EB"/>
    <w:rsid w:val="003A7904"/>
    <w:rsid w:val="003A79B2"/>
    <w:rsid w:val="003A7B4F"/>
    <w:rsid w:val="003A7B68"/>
    <w:rsid w:val="003A7CE5"/>
    <w:rsid w:val="003B014A"/>
    <w:rsid w:val="003B09BE"/>
    <w:rsid w:val="003B1848"/>
    <w:rsid w:val="003B1F3A"/>
    <w:rsid w:val="003B277F"/>
    <w:rsid w:val="003B3431"/>
    <w:rsid w:val="003B4629"/>
    <w:rsid w:val="003B4636"/>
    <w:rsid w:val="003B46FA"/>
    <w:rsid w:val="003B4734"/>
    <w:rsid w:val="003B49BE"/>
    <w:rsid w:val="003B4DB5"/>
    <w:rsid w:val="003B57BE"/>
    <w:rsid w:val="003B5809"/>
    <w:rsid w:val="003B58F1"/>
    <w:rsid w:val="003B5935"/>
    <w:rsid w:val="003B5BF9"/>
    <w:rsid w:val="003B6523"/>
    <w:rsid w:val="003B793B"/>
    <w:rsid w:val="003B7A7B"/>
    <w:rsid w:val="003B7B4F"/>
    <w:rsid w:val="003B7C03"/>
    <w:rsid w:val="003C00F6"/>
    <w:rsid w:val="003C044E"/>
    <w:rsid w:val="003C1005"/>
    <w:rsid w:val="003C138B"/>
    <w:rsid w:val="003C1754"/>
    <w:rsid w:val="003C18D2"/>
    <w:rsid w:val="003C1953"/>
    <w:rsid w:val="003C195D"/>
    <w:rsid w:val="003C1BC9"/>
    <w:rsid w:val="003C1D96"/>
    <w:rsid w:val="003C1DDC"/>
    <w:rsid w:val="003C1F1A"/>
    <w:rsid w:val="003C275F"/>
    <w:rsid w:val="003C2A01"/>
    <w:rsid w:val="003C3445"/>
    <w:rsid w:val="003C3450"/>
    <w:rsid w:val="003C3DC1"/>
    <w:rsid w:val="003C4002"/>
    <w:rsid w:val="003C43D5"/>
    <w:rsid w:val="003C43E9"/>
    <w:rsid w:val="003C4402"/>
    <w:rsid w:val="003C46AE"/>
    <w:rsid w:val="003C4B79"/>
    <w:rsid w:val="003C529D"/>
    <w:rsid w:val="003C52DC"/>
    <w:rsid w:val="003C5335"/>
    <w:rsid w:val="003C58DB"/>
    <w:rsid w:val="003C5E4F"/>
    <w:rsid w:val="003C6A81"/>
    <w:rsid w:val="003C6B5C"/>
    <w:rsid w:val="003C72A3"/>
    <w:rsid w:val="003C7820"/>
    <w:rsid w:val="003C7B3E"/>
    <w:rsid w:val="003D01E7"/>
    <w:rsid w:val="003D066A"/>
    <w:rsid w:val="003D0CF1"/>
    <w:rsid w:val="003D14D8"/>
    <w:rsid w:val="003D18F8"/>
    <w:rsid w:val="003D19B6"/>
    <w:rsid w:val="003D1E19"/>
    <w:rsid w:val="003D22F3"/>
    <w:rsid w:val="003D2599"/>
    <w:rsid w:val="003D2923"/>
    <w:rsid w:val="003D312F"/>
    <w:rsid w:val="003D3489"/>
    <w:rsid w:val="003D3671"/>
    <w:rsid w:val="003D368E"/>
    <w:rsid w:val="003D3B21"/>
    <w:rsid w:val="003D3D6C"/>
    <w:rsid w:val="003D3E9E"/>
    <w:rsid w:val="003D40E2"/>
    <w:rsid w:val="003D4117"/>
    <w:rsid w:val="003D4817"/>
    <w:rsid w:val="003D5818"/>
    <w:rsid w:val="003D5E3E"/>
    <w:rsid w:val="003D5F6B"/>
    <w:rsid w:val="003D5F85"/>
    <w:rsid w:val="003D5FFD"/>
    <w:rsid w:val="003D621E"/>
    <w:rsid w:val="003D773B"/>
    <w:rsid w:val="003D77B5"/>
    <w:rsid w:val="003D7816"/>
    <w:rsid w:val="003D7CE5"/>
    <w:rsid w:val="003D7F22"/>
    <w:rsid w:val="003E1542"/>
    <w:rsid w:val="003E1930"/>
    <w:rsid w:val="003E1A5F"/>
    <w:rsid w:val="003E260F"/>
    <w:rsid w:val="003E3106"/>
    <w:rsid w:val="003E3350"/>
    <w:rsid w:val="003E3927"/>
    <w:rsid w:val="003E3A5A"/>
    <w:rsid w:val="003E3DB9"/>
    <w:rsid w:val="003E40F6"/>
    <w:rsid w:val="003E4633"/>
    <w:rsid w:val="003E4CEA"/>
    <w:rsid w:val="003E528C"/>
    <w:rsid w:val="003E56E8"/>
    <w:rsid w:val="003E5CDA"/>
    <w:rsid w:val="003E6151"/>
    <w:rsid w:val="003E6C84"/>
    <w:rsid w:val="003E7A1B"/>
    <w:rsid w:val="003F00A5"/>
    <w:rsid w:val="003F0489"/>
    <w:rsid w:val="003F0898"/>
    <w:rsid w:val="003F147B"/>
    <w:rsid w:val="003F1F6C"/>
    <w:rsid w:val="003F33C1"/>
    <w:rsid w:val="003F3B75"/>
    <w:rsid w:val="003F3E90"/>
    <w:rsid w:val="003F4775"/>
    <w:rsid w:val="003F4AC4"/>
    <w:rsid w:val="003F4C50"/>
    <w:rsid w:val="003F512F"/>
    <w:rsid w:val="003F514C"/>
    <w:rsid w:val="003F562E"/>
    <w:rsid w:val="003F5D37"/>
    <w:rsid w:val="003F5F1A"/>
    <w:rsid w:val="003F6046"/>
    <w:rsid w:val="003F6872"/>
    <w:rsid w:val="003F69D2"/>
    <w:rsid w:val="003F6E96"/>
    <w:rsid w:val="00400374"/>
    <w:rsid w:val="00400538"/>
    <w:rsid w:val="00400633"/>
    <w:rsid w:val="0040073B"/>
    <w:rsid w:val="00400CE9"/>
    <w:rsid w:val="00400DCA"/>
    <w:rsid w:val="00400FCC"/>
    <w:rsid w:val="004017E1"/>
    <w:rsid w:val="00401858"/>
    <w:rsid w:val="00401CE9"/>
    <w:rsid w:val="00401E7A"/>
    <w:rsid w:val="004020E0"/>
    <w:rsid w:val="004023DA"/>
    <w:rsid w:val="00403F5D"/>
    <w:rsid w:val="00404021"/>
    <w:rsid w:val="00404769"/>
    <w:rsid w:val="0040554D"/>
    <w:rsid w:val="0040555D"/>
    <w:rsid w:val="00405CC7"/>
    <w:rsid w:val="00406208"/>
    <w:rsid w:val="00407DEB"/>
    <w:rsid w:val="00410255"/>
    <w:rsid w:val="004102F9"/>
    <w:rsid w:val="004105D1"/>
    <w:rsid w:val="004107D4"/>
    <w:rsid w:val="00410CC6"/>
    <w:rsid w:val="00410D56"/>
    <w:rsid w:val="004110A3"/>
    <w:rsid w:val="00411320"/>
    <w:rsid w:val="0041136C"/>
    <w:rsid w:val="004117E2"/>
    <w:rsid w:val="0041216F"/>
    <w:rsid w:val="00412C2C"/>
    <w:rsid w:val="00412C96"/>
    <w:rsid w:val="00412DC4"/>
    <w:rsid w:val="004133D3"/>
    <w:rsid w:val="004139E2"/>
    <w:rsid w:val="00413D12"/>
    <w:rsid w:val="00414F18"/>
    <w:rsid w:val="00415F89"/>
    <w:rsid w:val="0041648F"/>
    <w:rsid w:val="00416F4B"/>
    <w:rsid w:val="00417669"/>
    <w:rsid w:val="0041780A"/>
    <w:rsid w:val="004178EE"/>
    <w:rsid w:val="00417E9E"/>
    <w:rsid w:val="004202BE"/>
    <w:rsid w:val="0042075E"/>
    <w:rsid w:val="0042120A"/>
    <w:rsid w:val="0042157D"/>
    <w:rsid w:val="0042172B"/>
    <w:rsid w:val="004217DD"/>
    <w:rsid w:val="004222D1"/>
    <w:rsid w:val="0042235F"/>
    <w:rsid w:val="00422FEA"/>
    <w:rsid w:val="00424521"/>
    <w:rsid w:val="0042474D"/>
    <w:rsid w:val="0042479D"/>
    <w:rsid w:val="00424BFF"/>
    <w:rsid w:val="00424CD6"/>
    <w:rsid w:val="0042518E"/>
    <w:rsid w:val="00425380"/>
    <w:rsid w:val="00425B35"/>
    <w:rsid w:val="00425D38"/>
    <w:rsid w:val="00425DAD"/>
    <w:rsid w:val="00426709"/>
    <w:rsid w:val="00426AE2"/>
    <w:rsid w:val="00426FD1"/>
    <w:rsid w:val="00427A11"/>
    <w:rsid w:val="00427B67"/>
    <w:rsid w:val="00427BB5"/>
    <w:rsid w:val="00427F6C"/>
    <w:rsid w:val="00430373"/>
    <w:rsid w:val="00430CC2"/>
    <w:rsid w:val="00431012"/>
    <w:rsid w:val="004312AB"/>
    <w:rsid w:val="0043181A"/>
    <w:rsid w:val="00431B30"/>
    <w:rsid w:val="00431F64"/>
    <w:rsid w:val="00432132"/>
    <w:rsid w:val="004321A3"/>
    <w:rsid w:val="004328B6"/>
    <w:rsid w:val="004329FD"/>
    <w:rsid w:val="00432E34"/>
    <w:rsid w:val="00432F5A"/>
    <w:rsid w:val="00433992"/>
    <w:rsid w:val="004340BB"/>
    <w:rsid w:val="00434142"/>
    <w:rsid w:val="00434C9B"/>
    <w:rsid w:val="00435C93"/>
    <w:rsid w:val="00436596"/>
    <w:rsid w:val="00436B6F"/>
    <w:rsid w:val="00437002"/>
    <w:rsid w:val="00437031"/>
    <w:rsid w:val="0043733B"/>
    <w:rsid w:val="00437E62"/>
    <w:rsid w:val="0044009C"/>
    <w:rsid w:val="00440722"/>
    <w:rsid w:val="00440813"/>
    <w:rsid w:val="0044094E"/>
    <w:rsid w:val="00440B26"/>
    <w:rsid w:val="00440BB9"/>
    <w:rsid w:val="00440E12"/>
    <w:rsid w:val="00440F06"/>
    <w:rsid w:val="0044164F"/>
    <w:rsid w:val="00441FF5"/>
    <w:rsid w:val="00442246"/>
    <w:rsid w:val="00442522"/>
    <w:rsid w:val="00442599"/>
    <w:rsid w:val="004425D9"/>
    <w:rsid w:val="0044293A"/>
    <w:rsid w:val="00442955"/>
    <w:rsid w:val="004431DA"/>
    <w:rsid w:val="00444566"/>
    <w:rsid w:val="0044474B"/>
    <w:rsid w:val="0044497D"/>
    <w:rsid w:val="00444A3D"/>
    <w:rsid w:val="00444BF5"/>
    <w:rsid w:val="0044508D"/>
    <w:rsid w:val="00445507"/>
    <w:rsid w:val="004455B9"/>
    <w:rsid w:val="00445B41"/>
    <w:rsid w:val="00445DFA"/>
    <w:rsid w:val="00446488"/>
    <w:rsid w:val="00446E78"/>
    <w:rsid w:val="00447124"/>
    <w:rsid w:val="00447131"/>
    <w:rsid w:val="004472E3"/>
    <w:rsid w:val="00447453"/>
    <w:rsid w:val="00447A49"/>
    <w:rsid w:val="00447DEE"/>
    <w:rsid w:val="00447E0E"/>
    <w:rsid w:val="0045052F"/>
    <w:rsid w:val="00451233"/>
    <w:rsid w:val="004512EB"/>
    <w:rsid w:val="004524E7"/>
    <w:rsid w:val="0045282E"/>
    <w:rsid w:val="00452845"/>
    <w:rsid w:val="00452B1B"/>
    <w:rsid w:val="00452DBE"/>
    <w:rsid w:val="004531F3"/>
    <w:rsid w:val="00453944"/>
    <w:rsid w:val="00453B81"/>
    <w:rsid w:val="00453C1D"/>
    <w:rsid w:val="00453F42"/>
    <w:rsid w:val="0045483D"/>
    <w:rsid w:val="00454ABF"/>
    <w:rsid w:val="00454F29"/>
    <w:rsid w:val="00456020"/>
    <w:rsid w:val="004560BF"/>
    <w:rsid w:val="00456807"/>
    <w:rsid w:val="0045684F"/>
    <w:rsid w:val="0045694C"/>
    <w:rsid w:val="00456A00"/>
    <w:rsid w:val="00457228"/>
    <w:rsid w:val="0045727C"/>
    <w:rsid w:val="0045751E"/>
    <w:rsid w:val="00460161"/>
    <w:rsid w:val="00460BB6"/>
    <w:rsid w:val="00460DE7"/>
    <w:rsid w:val="0046103B"/>
    <w:rsid w:val="004619FA"/>
    <w:rsid w:val="00461CEC"/>
    <w:rsid w:val="00462143"/>
    <w:rsid w:val="0046263F"/>
    <w:rsid w:val="00462710"/>
    <w:rsid w:val="00462808"/>
    <w:rsid w:val="00462E34"/>
    <w:rsid w:val="00462F73"/>
    <w:rsid w:val="00462FCB"/>
    <w:rsid w:val="00463323"/>
    <w:rsid w:val="0046343C"/>
    <w:rsid w:val="00463591"/>
    <w:rsid w:val="004644B4"/>
    <w:rsid w:val="00465157"/>
    <w:rsid w:val="00465619"/>
    <w:rsid w:val="004658C2"/>
    <w:rsid w:val="00465A73"/>
    <w:rsid w:val="00466A4C"/>
    <w:rsid w:val="00467059"/>
    <w:rsid w:val="004675B7"/>
    <w:rsid w:val="004677D6"/>
    <w:rsid w:val="00467FAC"/>
    <w:rsid w:val="00470726"/>
    <w:rsid w:val="004708BE"/>
    <w:rsid w:val="00470A74"/>
    <w:rsid w:val="004713C0"/>
    <w:rsid w:val="004714AF"/>
    <w:rsid w:val="00471A5B"/>
    <w:rsid w:val="00471E62"/>
    <w:rsid w:val="00471E83"/>
    <w:rsid w:val="004720E7"/>
    <w:rsid w:val="00472D36"/>
    <w:rsid w:val="00472D50"/>
    <w:rsid w:val="00472E5A"/>
    <w:rsid w:val="00473E87"/>
    <w:rsid w:val="00473F10"/>
    <w:rsid w:val="00474098"/>
    <w:rsid w:val="0047446D"/>
    <w:rsid w:val="00474CDC"/>
    <w:rsid w:val="004750CC"/>
    <w:rsid w:val="00476462"/>
    <w:rsid w:val="00476976"/>
    <w:rsid w:val="00476996"/>
    <w:rsid w:val="00476C44"/>
    <w:rsid w:val="00476CB9"/>
    <w:rsid w:val="00477D50"/>
    <w:rsid w:val="00477E13"/>
    <w:rsid w:val="00480528"/>
    <w:rsid w:val="0048076B"/>
    <w:rsid w:val="0048077A"/>
    <w:rsid w:val="00480E62"/>
    <w:rsid w:val="0048104F"/>
    <w:rsid w:val="00481327"/>
    <w:rsid w:val="00481592"/>
    <w:rsid w:val="00481B23"/>
    <w:rsid w:val="00482A03"/>
    <w:rsid w:val="004832FC"/>
    <w:rsid w:val="00483528"/>
    <w:rsid w:val="00484289"/>
    <w:rsid w:val="004850BE"/>
    <w:rsid w:val="00486207"/>
    <w:rsid w:val="0048645C"/>
    <w:rsid w:val="00486AA7"/>
    <w:rsid w:val="00486E14"/>
    <w:rsid w:val="004872A5"/>
    <w:rsid w:val="004875F8"/>
    <w:rsid w:val="00487C30"/>
    <w:rsid w:val="004905F7"/>
    <w:rsid w:val="004908DB"/>
    <w:rsid w:val="00490DD6"/>
    <w:rsid w:val="004914B0"/>
    <w:rsid w:val="004915E3"/>
    <w:rsid w:val="0049181F"/>
    <w:rsid w:val="004927E0"/>
    <w:rsid w:val="0049282E"/>
    <w:rsid w:val="00492B03"/>
    <w:rsid w:val="00492B6D"/>
    <w:rsid w:val="00494241"/>
    <w:rsid w:val="004943A0"/>
    <w:rsid w:val="00494D0D"/>
    <w:rsid w:val="004953FC"/>
    <w:rsid w:val="004955B9"/>
    <w:rsid w:val="00495992"/>
    <w:rsid w:val="00496475"/>
    <w:rsid w:val="0049693B"/>
    <w:rsid w:val="004A05FD"/>
    <w:rsid w:val="004A1DFC"/>
    <w:rsid w:val="004A27DA"/>
    <w:rsid w:val="004A2BD1"/>
    <w:rsid w:val="004A2C3B"/>
    <w:rsid w:val="004A3C38"/>
    <w:rsid w:val="004A404F"/>
    <w:rsid w:val="004A429E"/>
    <w:rsid w:val="004A435C"/>
    <w:rsid w:val="004A4545"/>
    <w:rsid w:val="004A49EA"/>
    <w:rsid w:val="004A4B4E"/>
    <w:rsid w:val="004A4BCC"/>
    <w:rsid w:val="004A4F5E"/>
    <w:rsid w:val="004A5625"/>
    <w:rsid w:val="004A57E9"/>
    <w:rsid w:val="004A5971"/>
    <w:rsid w:val="004A607D"/>
    <w:rsid w:val="004A6F56"/>
    <w:rsid w:val="004A7360"/>
    <w:rsid w:val="004A7470"/>
    <w:rsid w:val="004A7533"/>
    <w:rsid w:val="004A757F"/>
    <w:rsid w:val="004A7A60"/>
    <w:rsid w:val="004A7FD7"/>
    <w:rsid w:val="004B00B3"/>
    <w:rsid w:val="004B02E0"/>
    <w:rsid w:val="004B05FF"/>
    <w:rsid w:val="004B0706"/>
    <w:rsid w:val="004B09F5"/>
    <w:rsid w:val="004B0FA6"/>
    <w:rsid w:val="004B1958"/>
    <w:rsid w:val="004B19A8"/>
    <w:rsid w:val="004B1A23"/>
    <w:rsid w:val="004B25DC"/>
    <w:rsid w:val="004B2805"/>
    <w:rsid w:val="004B31C4"/>
    <w:rsid w:val="004B3704"/>
    <w:rsid w:val="004B3860"/>
    <w:rsid w:val="004B3A50"/>
    <w:rsid w:val="004B3DCB"/>
    <w:rsid w:val="004B3F4F"/>
    <w:rsid w:val="004B4D5A"/>
    <w:rsid w:val="004B5B82"/>
    <w:rsid w:val="004B5BE0"/>
    <w:rsid w:val="004B5F65"/>
    <w:rsid w:val="004B6047"/>
    <w:rsid w:val="004B622A"/>
    <w:rsid w:val="004B66EB"/>
    <w:rsid w:val="004B69B6"/>
    <w:rsid w:val="004B6B6F"/>
    <w:rsid w:val="004B7093"/>
    <w:rsid w:val="004B7685"/>
    <w:rsid w:val="004C0855"/>
    <w:rsid w:val="004C0A46"/>
    <w:rsid w:val="004C0AF6"/>
    <w:rsid w:val="004C1CDD"/>
    <w:rsid w:val="004C27F1"/>
    <w:rsid w:val="004C29A7"/>
    <w:rsid w:val="004C2CB9"/>
    <w:rsid w:val="004C37DF"/>
    <w:rsid w:val="004C3A32"/>
    <w:rsid w:val="004C3F1A"/>
    <w:rsid w:val="004C42A6"/>
    <w:rsid w:val="004C46B8"/>
    <w:rsid w:val="004C46C7"/>
    <w:rsid w:val="004C46E6"/>
    <w:rsid w:val="004C4B33"/>
    <w:rsid w:val="004C4D81"/>
    <w:rsid w:val="004C509C"/>
    <w:rsid w:val="004C5C54"/>
    <w:rsid w:val="004C71B3"/>
    <w:rsid w:val="004C71FC"/>
    <w:rsid w:val="004C72DE"/>
    <w:rsid w:val="004C755E"/>
    <w:rsid w:val="004D0097"/>
    <w:rsid w:val="004D01DE"/>
    <w:rsid w:val="004D0450"/>
    <w:rsid w:val="004D0B7E"/>
    <w:rsid w:val="004D0BFE"/>
    <w:rsid w:val="004D0FB8"/>
    <w:rsid w:val="004D2237"/>
    <w:rsid w:val="004D26AB"/>
    <w:rsid w:val="004D26D9"/>
    <w:rsid w:val="004D2C5C"/>
    <w:rsid w:val="004D311F"/>
    <w:rsid w:val="004D32E2"/>
    <w:rsid w:val="004D3342"/>
    <w:rsid w:val="004D336D"/>
    <w:rsid w:val="004D3516"/>
    <w:rsid w:val="004D4073"/>
    <w:rsid w:val="004D4C92"/>
    <w:rsid w:val="004D5173"/>
    <w:rsid w:val="004D51DD"/>
    <w:rsid w:val="004D530B"/>
    <w:rsid w:val="004D53F9"/>
    <w:rsid w:val="004D5A4C"/>
    <w:rsid w:val="004D5C35"/>
    <w:rsid w:val="004D5E73"/>
    <w:rsid w:val="004D60B9"/>
    <w:rsid w:val="004D66BD"/>
    <w:rsid w:val="004D708A"/>
    <w:rsid w:val="004D7343"/>
    <w:rsid w:val="004D7A22"/>
    <w:rsid w:val="004E0AA8"/>
    <w:rsid w:val="004E1033"/>
    <w:rsid w:val="004E1519"/>
    <w:rsid w:val="004E19C9"/>
    <w:rsid w:val="004E1BC8"/>
    <w:rsid w:val="004E2032"/>
    <w:rsid w:val="004E27DE"/>
    <w:rsid w:val="004E2BF6"/>
    <w:rsid w:val="004E2D7C"/>
    <w:rsid w:val="004E34BA"/>
    <w:rsid w:val="004E3F48"/>
    <w:rsid w:val="004E4053"/>
    <w:rsid w:val="004E4801"/>
    <w:rsid w:val="004E49C3"/>
    <w:rsid w:val="004E4BE8"/>
    <w:rsid w:val="004E4C1E"/>
    <w:rsid w:val="004E4DD6"/>
    <w:rsid w:val="004E5591"/>
    <w:rsid w:val="004E5CE7"/>
    <w:rsid w:val="004E6C94"/>
    <w:rsid w:val="004E7066"/>
    <w:rsid w:val="004E7BA7"/>
    <w:rsid w:val="004E7C35"/>
    <w:rsid w:val="004E7CA3"/>
    <w:rsid w:val="004F0BFF"/>
    <w:rsid w:val="004F1749"/>
    <w:rsid w:val="004F19FC"/>
    <w:rsid w:val="004F25F0"/>
    <w:rsid w:val="004F2653"/>
    <w:rsid w:val="004F2A43"/>
    <w:rsid w:val="004F2EC0"/>
    <w:rsid w:val="004F3411"/>
    <w:rsid w:val="004F3631"/>
    <w:rsid w:val="004F42EF"/>
    <w:rsid w:val="004F4A9B"/>
    <w:rsid w:val="004F4CA1"/>
    <w:rsid w:val="004F552A"/>
    <w:rsid w:val="004F552D"/>
    <w:rsid w:val="004F56A8"/>
    <w:rsid w:val="004F5BD9"/>
    <w:rsid w:val="004F6202"/>
    <w:rsid w:val="004F65F6"/>
    <w:rsid w:val="004F6903"/>
    <w:rsid w:val="004F6947"/>
    <w:rsid w:val="004F75E3"/>
    <w:rsid w:val="004F7648"/>
    <w:rsid w:val="004F7754"/>
    <w:rsid w:val="004F7B3B"/>
    <w:rsid w:val="004F7C77"/>
    <w:rsid w:val="004F7ECD"/>
    <w:rsid w:val="005001B7"/>
    <w:rsid w:val="005009F7"/>
    <w:rsid w:val="00500B75"/>
    <w:rsid w:val="00500D95"/>
    <w:rsid w:val="00500DB9"/>
    <w:rsid w:val="00502700"/>
    <w:rsid w:val="00502C6D"/>
    <w:rsid w:val="00502CBD"/>
    <w:rsid w:val="00502F00"/>
    <w:rsid w:val="00503237"/>
    <w:rsid w:val="0050329A"/>
    <w:rsid w:val="0050350E"/>
    <w:rsid w:val="005044F7"/>
    <w:rsid w:val="0050461F"/>
    <w:rsid w:val="00504CF0"/>
    <w:rsid w:val="0050517E"/>
    <w:rsid w:val="005051A4"/>
    <w:rsid w:val="005053A5"/>
    <w:rsid w:val="0050543E"/>
    <w:rsid w:val="00505539"/>
    <w:rsid w:val="005056F0"/>
    <w:rsid w:val="00505B2A"/>
    <w:rsid w:val="00506848"/>
    <w:rsid w:val="00506ABF"/>
    <w:rsid w:val="005070E7"/>
    <w:rsid w:val="00507241"/>
    <w:rsid w:val="00507747"/>
    <w:rsid w:val="00507E67"/>
    <w:rsid w:val="0051019F"/>
    <w:rsid w:val="00510864"/>
    <w:rsid w:val="00510EF6"/>
    <w:rsid w:val="00510F77"/>
    <w:rsid w:val="0051117A"/>
    <w:rsid w:val="00511E13"/>
    <w:rsid w:val="005137EA"/>
    <w:rsid w:val="0051426F"/>
    <w:rsid w:val="00514691"/>
    <w:rsid w:val="005154AD"/>
    <w:rsid w:val="005155A1"/>
    <w:rsid w:val="0051562C"/>
    <w:rsid w:val="00515A38"/>
    <w:rsid w:val="00516001"/>
    <w:rsid w:val="005160DE"/>
    <w:rsid w:val="0051630B"/>
    <w:rsid w:val="005166A1"/>
    <w:rsid w:val="00516944"/>
    <w:rsid w:val="00516D36"/>
    <w:rsid w:val="00516D67"/>
    <w:rsid w:val="0051723A"/>
    <w:rsid w:val="00517E4F"/>
    <w:rsid w:val="005203A3"/>
    <w:rsid w:val="00520458"/>
    <w:rsid w:val="00520F70"/>
    <w:rsid w:val="0052169A"/>
    <w:rsid w:val="005216DC"/>
    <w:rsid w:val="00521962"/>
    <w:rsid w:val="00521A7F"/>
    <w:rsid w:val="005223B2"/>
    <w:rsid w:val="00522C77"/>
    <w:rsid w:val="00523197"/>
    <w:rsid w:val="005234C6"/>
    <w:rsid w:val="0052385D"/>
    <w:rsid w:val="0052489D"/>
    <w:rsid w:val="005248C5"/>
    <w:rsid w:val="00524C8C"/>
    <w:rsid w:val="00525056"/>
    <w:rsid w:val="0052542D"/>
    <w:rsid w:val="00525EE9"/>
    <w:rsid w:val="005264D4"/>
    <w:rsid w:val="00526526"/>
    <w:rsid w:val="00526E92"/>
    <w:rsid w:val="00526F68"/>
    <w:rsid w:val="005277DA"/>
    <w:rsid w:val="005279A4"/>
    <w:rsid w:val="005279A7"/>
    <w:rsid w:val="00527CEF"/>
    <w:rsid w:val="00527DB5"/>
    <w:rsid w:val="00527E2E"/>
    <w:rsid w:val="00530261"/>
    <w:rsid w:val="00530616"/>
    <w:rsid w:val="00530CD8"/>
    <w:rsid w:val="00531618"/>
    <w:rsid w:val="005317DF"/>
    <w:rsid w:val="005319E9"/>
    <w:rsid w:val="00533080"/>
    <w:rsid w:val="005330AF"/>
    <w:rsid w:val="00533817"/>
    <w:rsid w:val="00534260"/>
    <w:rsid w:val="0053432F"/>
    <w:rsid w:val="00534577"/>
    <w:rsid w:val="0053476E"/>
    <w:rsid w:val="005347B6"/>
    <w:rsid w:val="00534AB0"/>
    <w:rsid w:val="00535013"/>
    <w:rsid w:val="005350DD"/>
    <w:rsid w:val="00535904"/>
    <w:rsid w:val="00535F64"/>
    <w:rsid w:val="005360FD"/>
    <w:rsid w:val="00536962"/>
    <w:rsid w:val="00536E75"/>
    <w:rsid w:val="0053706D"/>
    <w:rsid w:val="00537189"/>
    <w:rsid w:val="00537513"/>
    <w:rsid w:val="00537658"/>
    <w:rsid w:val="00537831"/>
    <w:rsid w:val="00537ADE"/>
    <w:rsid w:val="00537D2E"/>
    <w:rsid w:val="00540927"/>
    <w:rsid w:val="005414C0"/>
    <w:rsid w:val="0054158A"/>
    <w:rsid w:val="0054177C"/>
    <w:rsid w:val="005418A3"/>
    <w:rsid w:val="005421D2"/>
    <w:rsid w:val="005424FF"/>
    <w:rsid w:val="00542A81"/>
    <w:rsid w:val="00543142"/>
    <w:rsid w:val="00543ACC"/>
    <w:rsid w:val="005441F8"/>
    <w:rsid w:val="00544236"/>
    <w:rsid w:val="0054468F"/>
    <w:rsid w:val="0054488D"/>
    <w:rsid w:val="0054571E"/>
    <w:rsid w:val="00545816"/>
    <w:rsid w:val="00547133"/>
    <w:rsid w:val="005476A6"/>
    <w:rsid w:val="00547945"/>
    <w:rsid w:val="005504B5"/>
    <w:rsid w:val="0055068C"/>
    <w:rsid w:val="005506A9"/>
    <w:rsid w:val="005507CB"/>
    <w:rsid w:val="00550889"/>
    <w:rsid w:val="0055123C"/>
    <w:rsid w:val="00552BED"/>
    <w:rsid w:val="005538A9"/>
    <w:rsid w:val="00553A06"/>
    <w:rsid w:val="00553BF5"/>
    <w:rsid w:val="00554079"/>
    <w:rsid w:val="00554751"/>
    <w:rsid w:val="00554891"/>
    <w:rsid w:val="00554AC8"/>
    <w:rsid w:val="00555104"/>
    <w:rsid w:val="0055520D"/>
    <w:rsid w:val="00555776"/>
    <w:rsid w:val="005559C9"/>
    <w:rsid w:val="00555DF6"/>
    <w:rsid w:val="00555E42"/>
    <w:rsid w:val="00555FF4"/>
    <w:rsid w:val="00556077"/>
    <w:rsid w:val="00556714"/>
    <w:rsid w:val="00556C42"/>
    <w:rsid w:val="00556E55"/>
    <w:rsid w:val="00557248"/>
    <w:rsid w:val="005576D5"/>
    <w:rsid w:val="005578B1"/>
    <w:rsid w:val="00557942"/>
    <w:rsid w:val="00557954"/>
    <w:rsid w:val="00557D59"/>
    <w:rsid w:val="005602F4"/>
    <w:rsid w:val="005603C5"/>
    <w:rsid w:val="0056057B"/>
    <w:rsid w:val="00560DF4"/>
    <w:rsid w:val="0056128E"/>
    <w:rsid w:val="0056140B"/>
    <w:rsid w:val="00561C25"/>
    <w:rsid w:val="00563DA9"/>
    <w:rsid w:val="00563DD2"/>
    <w:rsid w:val="00564911"/>
    <w:rsid w:val="005650F7"/>
    <w:rsid w:val="00565164"/>
    <w:rsid w:val="00565634"/>
    <w:rsid w:val="00566BE6"/>
    <w:rsid w:val="00566DD7"/>
    <w:rsid w:val="00566F5A"/>
    <w:rsid w:val="005673EC"/>
    <w:rsid w:val="005706EE"/>
    <w:rsid w:val="00570867"/>
    <w:rsid w:val="00570B7A"/>
    <w:rsid w:val="005710E3"/>
    <w:rsid w:val="005711B0"/>
    <w:rsid w:val="0057128E"/>
    <w:rsid w:val="00571F2F"/>
    <w:rsid w:val="00571F4B"/>
    <w:rsid w:val="00572BAA"/>
    <w:rsid w:val="0057328B"/>
    <w:rsid w:val="00573741"/>
    <w:rsid w:val="00573881"/>
    <w:rsid w:val="0057407C"/>
    <w:rsid w:val="00574BA3"/>
    <w:rsid w:val="00575BC8"/>
    <w:rsid w:val="00575C04"/>
    <w:rsid w:val="0057626A"/>
    <w:rsid w:val="005762E9"/>
    <w:rsid w:val="00576FFA"/>
    <w:rsid w:val="00577B34"/>
    <w:rsid w:val="00577F88"/>
    <w:rsid w:val="00577FFD"/>
    <w:rsid w:val="00580440"/>
    <w:rsid w:val="005805AE"/>
    <w:rsid w:val="00580666"/>
    <w:rsid w:val="005808DB"/>
    <w:rsid w:val="00580B99"/>
    <w:rsid w:val="00580F01"/>
    <w:rsid w:val="00581901"/>
    <w:rsid w:val="00581CDC"/>
    <w:rsid w:val="00581EF1"/>
    <w:rsid w:val="005820C5"/>
    <w:rsid w:val="00582476"/>
    <w:rsid w:val="00582547"/>
    <w:rsid w:val="00582A46"/>
    <w:rsid w:val="00582EA8"/>
    <w:rsid w:val="005830A6"/>
    <w:rsid w:val="005831C2"/>
    <w:rsid w:val="00583758"/>
    <w:rsid w:val="00583D65"/>
    <w:rsid w:val="00583E9A"/>
    <w:rsid w:val="00583FE0"/>
    <w:rsid w:val="0058453C"/>
    <w:rsid w:val="005849BB"/>
    <w:rsid w:val="00584B85"/>
    <w:rsid w:val="00584D0C"/>
    <w:rsid w:val="00584E96"/>
    <w:rsid w:val="00585CE9"/>
    <w:rsid w:val="00585DBE"/>
    <w:rsid w:val="00585F18"/>
    <w:rsid w:val="005864FC"/>
    <w:rsid w:val="0058654A"/>
    <w:rsid w:val="00586DA7"/>
    <w:rsid w:val="00586F70"/>
    <w:rsid w:val="00587665"/>
    <w:rsid w:val="00587A44"/>
    <w:rsid w:val="00587BFA"/>
    <w:rsid w:val="00587EA8"/>
    <w:rsid w:val="005906B0"/>
    <w:rsid w:val="005915DD"/>
    <w:rsid w:val="00591687"/>
    <w:rsid w:val="00591765"/>
    <w:rsid w:val="005923AE"/>
    <w:rsid w:val="005929E2"/>
    <w:rsid w:val="00592C80"/>
    <w:rsid w:val="00592F53"/>
    <w:rsid w:val="00593089"/>
    <w:rsid w:val="00593398"/>
    <w:rsid w:val="0059377B"/>
    <w:rsid w:val="0059378F"/>
    <w:rsid w:val="00593D72"/>
    <w:rsid w:val="00593DA8"/>
    <w:rsid w:val="00593E9D"/>
    <w:rsid w:val="00593F0C"/>
    <w:rsid w:val="0059478A"/>
    <w:rsid w:val="00594E8D"/>
    <w:rsid w:val="0059532B"/>
    <w:rsid w:val="005954EC"/>
    <w:rsid w:val="005958A8"/>
    <w:rsid w:val="00595E0B"/>
    <w:rsid w:val="00595F67"/>
    <w:rsid w:val="0059653C"/>
    <w:rsid w:val="005977D3"/>
    <w:rsid w:val="005979C6"/>
    <w:rsid w:val="00597E73"/>
    <w:rsid w:val="005A039A"/>
    <w:rsid w:val="005A0537"/>
    <w:rsid w:val="005A0AE1"/>
    <w:rsid w:val="005A0D82"/>
    <w:rsid w:val="005A2095"/>
    <w:rsid w:val="005A2304"/>
    <w:rsid w:val="005A3566"/>
    <w:rsid w:val="005A3E66"/>
    <w:rsid w:val="005A3ECA"/>
    <w:rsid w:val="005A4075"/>
    <w:rsid w:val="005A4701"/>
    <w:rsid w:val="005A4F04"/>
    <w:rsid w:val="005A50E8"/>
    <w:rsid w:val="005A5923"/>
    <w:rsid w:val="005A5EA1"/>
    <w:rsid w:val="005A6645"/>
    <w:rsid w:val="005A7024"/>
    <w:rsid w:val="005A720A"/>
    <w:rsid w:val="005A73F0"/>
    <w:rsid w:val="005A7849"/>
    <w:rsid w:val="005B0337"/>
    <w:rsid w:val="005B036A"/>
    <w:rsid w:val="005B0657"/>
    <w:rsid w:val="005B06CE"/>
    <w:rsid w:val="005B0A11"/>
    <w:rsid w:val="005B0D72"/>
    <w:rsid w:val="005B1529"/>
    <w:rsid w:val="005B1AE4"/>
    <w:rsid w:val="005B20F8"/>
    <w:rsid w:val="005B2A25"/>
    <w:rsid w:val="005B34F6"/>
    <w:rsid w:val="005B4905"/>
    <w:rsid w:val="005B50BA"/>
    <w:rsid w:val="005B5487"/>
    <w:rsid w:val="005B58CB"/>
    <w:rsid w:val="005B58F0"/>
    <w:rsid w:val="005B5964"/>
    <w:rsid w:val="005B5E5C"/>
    <w:rsid w:val="005B5EC8"/>
    <w:rsid w:val="005B64C0"/>
    <w:rsid w:val="005B66B1"/>
    <w:rsid w:val="005B698B"/>
    <w:rsid w:val="005B6DFD"/>
    <w:rsid w:val="005B6E74"/>
    <w:rsid w:val="005B71FE"/>
    <w:rsid w:val="005B7B58"/>
    <w:rsid w:val="005C09F8"/>
    <w:rsid w:val="005C0C23"/>
    <w:rsid w:val="005C1B51"/>
    <w:rsid w:val="005C1BEB"/>
    <w:rsid w:val="005C276A"/>
    <w:rsid w:val="005C316A"/>
    <w:rsid w:val="005C36F9"/>
    <w:rsid w:val="005C3C35"/>
    <w:rsid w:val="005C3D25"/>
    <w:rsid w:val="005C3D42"/>
    <w:rsid w:val="005C3E58"/>
    <w:rsid w:val="005C3EBC"/>
    <w:rsid w:val="005C4991"/>
    <w:rsid w:val="005C6D6A"/>
    <w:rsid w:val="005C733E"/>
    <w:rsid w:val="005C73EB"/>
    <w:rsid w:val="005C73ED"/>
    <w:rsid w:val="005C7C5C"/>
    <w:rsid w:val="005D07F0"/>
    <w:rsid w:val="005D0B29"/>
    <w:rsid w:val="005D0F22"/>
    <w:rsid w:val="005D12ED"/>
    <w:rsid w:val="005D1900"/>
    <w:rsid w:val="005D20CB"/>
    <w:rsid w:val="005D255F"/>
    <w:rsid w:val="005D2A2B"/>
    <w:rsid w:val="005D4046"/>
    <w:rsid w:val="005D4255"/>
    <w:rsid w:val="005D47C5"/>
    <w:rsid w:val="005D5372"/>
    <w:rsid w:val="005D5531"/>
    <w:rsid w:val="005D5F41"/>
    <w:rsid w:val="005D5FCE"/>
    <w:rsid w:val="005D613A"/>
    <w:rsid w:val="005D6D23"/>
    <w:rsid w:val="005D734F"/>
    <w:rsid w:val="005D7595"/>
    <w:rsid w:val="005D761E"/>
    <w:rsid w:val="005D774B"/>
    <w:rsid w:val="005D79F8"/>
    <w:rsid w:val="005D7A32"/>
    <w:rsid w:val="005D7ED3"/>
    <w:rsid w:val="005E0051"/>
    <w:rsid w:val="005E1321"/>
    <w:rsid w:val="005E2539"/>
    <w:rsid w:val="005E26B6"/>
    <w:rsid w:val="005E2754"/>
    <w:rsid w:val="005E2768"/>
    <w:rsid w:val="005E284A"/>
    <w:rsid w:val="005E3B69"/>
    <w:rsid w:val="005E3F1C"/>
    <w:rsid w:val="005E4A6D"/>
    <w:rsid w:val="005E4E29"/>
    <w:rsid w:val="005E5E68"/>
    <w:rsid w:val="005E6339"/>
    <w:rsid w:val="005E6876"/>
    <w:rsid w:val="005E6AB9"/>
    <w:rsid w:val="005E729D"/>
    <w:rsid w:val="005E7772"/>
    <w:rsid w:val="005F0B1F"/>
    <w:rsid w:val="005F1571"/>
    <w:rsid w:val="005F1702"/>
    <w:rsid w:val="005F1876"/>
    <w:rsid w:val="005F1CB0"/>
    <w:rsid w:val="005F2BBE"/>
    <w:rsid w:val="005F2CF6"/>
    <w:rsid w:val="005F3341"/>
    <w:rsid w:val="005F3589"/>
    <w:rsid w:val="005F37ED"/>
    <w:rsid w:val="005F3986"/>
    <w:rsid w:val="005F3CBB"/>
    <w:rsid w:val="005F3F47"/>
    <w:rsid w:val="005F41EF"/>
    <w:rsid w:val="005F4316"/>
    <w:rsid w:val="005F4411"/>
    <w:rsid w:val="005F4436"/>
    <w:rsid w:val="005F4B24"/>
    <w:rsid w:val="005F501E"/>
    <w:rsid w:val="005F5598"/>
    <w:rsid w:val="005F57AF"/>
    <w:rsid w:val="005F58F1"/>
    <w:rsid w:val="005F5A7B"/>
    <w:rsid w:val="005F5B93"/>
    <w:rsid w:val="005F5CE2"/>
    <w:rsid w:val="005F5DF2"/>
    <w:rsid w:val="005F5EE9"/>
    <w:rsid w:val="005F6F52"/>
    <w:rsid w:val="005F6FA0"/>
    <w:rsid w:val="005F6FEC"/>
    <w:rsid w:val="005F7227"/>
    <w:rsid w:val="005F75D8"/>
    <w:rsid w:val="005F779A"/>
    <w:rsid w:val="005F77E2"/>
    <w:rsid w:val="00600C6F"/>
    <w:rsid w:val="00600CC0"/>
    <w:rsid w:val="00600D7B"/>
    <w:rsid w:val="00600E60"/>
    <w:rsid w:val="0060100F"/>
    <w:rsid w:val="0060121F"/>
    <w:rsid w:val="00601379"/>
    <w:rsid w:val="00601578"/>
    <w:rsid w:val="0060180C"/>
    <w:rsid w:val="00601828"/>
    <w:rsid w:val="006018B4"/>
    <w:rsid w:val="00601DC6"/>
    <w:rsid w:val="00602554"/>
    <w:rsid w:val="0060290F"/>
    <w:rsid w:val="006035C5"/>
    <w:rsid w:val="006039E8"/>
    <w:rsid w:val="00603EE4"/>
    <w:rsid w:val="00604904"/>
    <w:rsid w:val="006049B7"/>
    <w:rsid w:val="00605159"/>
    <w:rsid w:val="006051DA"/>
    <w:rsid w:val="006053B4"/>
    <w:rsid w:val="00605FE9"/>
    <w:rsid w:val="006061CB"/>
    <w:rsid w:val="00607447"/>
    <w:rsid w:val="006075CF"/>
    <w:rsid w:val="00607DC5"/>
    <w:rsid w:val="00610039"/>
    <w:rsid w:val="00610140"/>
    <w:rsid w:val="006104C1"/>
    <w:rsid w:val="00610696"/>
    <w:rsid w:val="00610A7D"/>
    <w:rsid w:val="00610D23"/>
    <w:rsid w:val="00611461"/>
    <w:rsid w:val="0061166E"/>
    <w:rsid w:val="00611878"/>
    <w:rsid w:val="00611B06"/>
    <w:rsid w:val="00611C60"/>
    <w:rsid w:val="00611D1E"/>
    <w:rsid w:val="00611F3C"/>
    <w:rsid w:val="00612198"/>
    <w:rsid w:val="006123DE"/>
    <w:rsid w:val="006127C8"/>
    <w:rsid w:val="00612C02"/>
    <w:rsid w:val="00612C45"/>
    <w:rsid w:val="00612F43"/>
    <w:rsid w:val="00613125"/>
    <w:rsid w:val="00614003"/>
    <w:rsid w:val="0061429D"/>
    <w:rsid w:val="006145D4"/>
    <w:rsid w:val="00614E09"/>
    <w:rsid w:val="0061500C"/>
    <w:rsid w:val="00615357"/>
    <w:rsid w:val="006169B5"/>
    <w:rsid w:val="00616C52"/>
    <w:rsid w:val="00617427"/>
    <w:rsid w:val="0061766A"/>
    <w:rsid w:val="0062003C"/>
    <w:rsid w:val="00620109"/>
    <w:rsid w:val="0062032C"/>
    <w:rsid w:val="0062083D"/>
    <w:rsid w:val="00620A63"/>
    <w:rsid w:val="00620BA5"/>
    <w:rsid w:val="00620D2B"/>
    <w:rsid w:val="00620F55"/>
    <w:rsid w:val="00621786"/>
    <w:rsid w:val="006217C3"/>
    <w:rsid w:val="0062192B"/>
    <w:rsid w:val="00621B96"/>
    <w:rsid w:val="00621ECF"/>
    <w:rsid w:val="00622CEB"/>
    <w:rsid w:val="00622E92"/>
    <w:rsid w:val="0062366B"/>
    <w:rsid w:val="006236F3"/>
    <w:rsid w:val="006245AC"/>
    <w:rsid w:val="00625605"/>
    <w:rsid w:val="006259F3"/>
    <w:rsid w:val="00625A80"/>
    <w:rsid w:val="00625F98"/>
    <w:rsid w:val="0062637F"/>
    <w:rsid w:val="00626BF2"/>
    <w:rsid w:val="00626F98"/>
    <w:rsid w:val="0063124D"/>
    <w:rsid w:val="00631F46"/>
    <w:rsid w:val="00631F8E"/>
    <w:rsid w:val="0063205F"/>
    <w:rsid w:val="0063235D"/>
    <w:rsid w:val="00632BCE"/>
    <w:rsid w:val="00632D02"/>
    <w:rsid w:val="00632E82"/>
    <w:rsid w:val="00633A67"/>
    <w:rsid w:val="00633C50"/>
    <w:rsid w:val="00633FA0"/>
    <w:rsid w:val="0063407A"/>
    <w:rsid w:val="00634465"/>
    <w:rsid w:val="00635987"/>
    <w:rsid w:val="006359E3"/>
    <w:rsid w:val="00635C6A"/>
    <w:rsid w:val="006361CE"/>
    <w:rsid w:val="0063622F"/>
    <w:rsid w:val="00636257"/>
    <w:rsid w:val="00636A3E"/>
    <w:rsid w:val="00636B44"/>
    <w:rsid w:val="00636DAF"/>
    <w:rsid w:val="00637082"/>
    <w:rsid w:val="006371DE"/>
    <w:rsid w:val="00637E89"/>
    <w:rsid w:val="00640AF0"/>
    <w:rsid w:val="00640BF0"/>
    <w:rsid w:val="00641A48"/>
    <w:rsid w:val="00641C37"/>
    <w:rsid w:val="00642354"/>
    <w:rsid w:val="0064249F"/>
    <w:rsid w:val="00642962"/>
    <w:rsid w:val="006432CF"/>
    <w:rsid w:val="00643845"/>
    <w:rsid w:val="00643F9E"/>
    <w:rsid w:val="0064412D"/>
    <w:rsid w:val="00644A3A"/>
    <w:rsid w:val="00644DF3"/>
    <w:rsid w:val="006452BC"/>
    <w:rsid w:val="00645467"/>
    <w:rsid w:val="00645946"/>
    <w:rsid w:val="00645EA4"/>
    <w:rsid w:val="006460AE"/>
    <w:rsid w:val="0064669A"/>
    <w:rsid w:val="00646BF3"/>
    <w:rsid w:val="00646F0A"/>
    <w:rsid w:val="0064732E"/>
    <w:rsid w:val="006475F6"/>
    <w:rsid w:val="00647913"/>
    <w:rsid w:val="00647C4A"/>
    <w:rsid w:val="00647F56"/>
    <w:rsid w:val="0065063B"/>
    <w:rsid w:val="00650ACA"/>
    <w:rsid w:val="00651115"/>
    <w:rsid w:val="00651719"/>
    <w:rsid w:val="00652C9B"/>
    <w:rsid w:val="00652EE3"/>
    <w:rsid w:val="00653AE4"/>
    <w:rsid w:val="00653B32"/>
    <w:rsid w:val="00653E07"/>
    <w:rsid w:val="00654520"/>
    <w:rsid w:val="006548D3"/>
    <w:rsid w:val="00654E01"/>
    <w:rsid w:val="00655473"/>
    <w:rsid w:val="006557F8"/>
    <w:rsid w:val="00655ECF"/>
    <w:rsid w:val="0065657E"/>
    <w:rsid w:val="00656B28"/>
    <w:rsid w:val="00656D49"/>
    <w:rsid w:val="00657105"/>
    <w:rsid w:val="00657301"/>
    <w:rsid w:val="00660C17"/>
    <w:rsid w:val="00660CD9"/>
    <w:rsid w:val="006619DD"/>
    <w:rsid w:val="00661B21"/>
    <w:rsid w:val="00661DAB"/>
    <w:rsid w:val="00662391"/>
    <w:rsid w:val="00662AB1"/>
    <w:rsid w:val="00662EA3"/>
    <w:rsid w:val="00662EDD"/>
    <w:rsid w:val="00663793"/>
    <w:rsid w:val="006638D8"/>
    <w:rsid w:val="00663F3A"/>
    <w:rsid w:val="006641D5"/>
    <w:rsid w:val="006641DF"/>
    <w:rsid w:val="006645D0"/>
    <w:rsid w:val="0066515A"/>
    <w:rsid w:val="0066524B"/>
    <w:rsid w:val="00665B01"/>
    <w:rsid w:val="00665D05"/>
    <w:rsid w:val="00665E23"/>
    <w:rsid w:val="006660BF"/>
    <w:rsid w:val="006662DA"/>
    <w:rsid w:val="00666454"/>
    <w:rsid w:val="006667E6"/>
    <w:rsid w:val="00666984"/>
    <w:rsid w:val="006671C2"/>
    <w:rsid w:val="0066791A"/>
    <w:rsid w:val="00667BC4"/>
    <w:rsid w:val="0067017E"/>
    <w:rsid w:val="00670810"/>
    <w:rsid w:val="00670A78"/>
    <w:rsid w:val="00670A95"/>
    <w:rsid w:val="00671145"/>
    <w:rsid w:val="0067170D"/>
    <w:rsid w:val="00671A66"/>
    <w:rsid w:val="00671AD6"/>
    <w:rsid w:val="00671F55"/>
    <w:rsid w:val="00672C77"/>
    <w:rsid w:val="00672F2C"/>
    <w:rsid w:val="006736AA"/>
    <w:rsid w:val="00673793"/>
    <w:rsid w:val="006743C7"/>
    <w:rsid w:val="00674AE3"/>
    <w:rsid w:val="00675826"/>
    <w:rsid w:val="00675CE7"/>
    <w:rsid w:val="00676374"/>
    <w:rsid w:val="00677506"/>
    <w:rsid w:val="00677727"/>
    <w:rsid w:val="0068069B"/>
    <w:rsid w:val="0068069F"/>
    <w:rsid w:val="006808AC"/>
    <w:rsid w:val="00680BB9"/>
    <w:rsid w:val="0068135E"/>
    <w:rsid w:val="00681588"/>
    <w:rsid w:val="006815AA"/>
    <w:rsid w:val="00681716"/>
    <w:rsid w:val="00681F00"/>
    <w:rsid w:val="00681F10"/>
    <w:rsid w:val="006824FE"/>
    <w:rsid w:val="00682794"/>
    <w:rsid w:val="006828B3"/>
    <w:rsid w:val="006829BC"/>
    <w:rsid w:val="00683047"/>
    <w:rsid w:val="00683373"/>
    <w:rsid w:val="00683C43"/>
    <w:rsid w:val="00683C97"/>
    <w:rsid w:val="00683CC2"/>
    <w:rsid w:val="00683E7D"/>
    <w:rsid w:val="00683ECD"/>
    <w:rsid w:val="00683F86"/>
    <w:rsid w:val="0068452A"/>
    <w:rsid w:val="00685D97"/>
    <w:rsid w:val="0068621E"/>
    <w:rsid w:val="006867C2"/>
    <w:rsid w:val="00686972"/>
    <w:rsid w:val="0068745E"/>
    <w:rsid w:val="00687A48"/>
    <w:rsid w:val="00687CCC"/>
    <w:rsid w:val="00687D87"/>
    <w:rsid w:val="0069016F"/>
    <w:rsid w:val="006907A3"/>
    <w:rsid w:val="00690DD6"/>
    <w:rsid w:val="00690EF8"/>
    <w:rsid w:val="00690F7D"/>
    <w:rsid w:val="00691678"/>
    <w:rsid w:val="00691875"/>
    <w:rsid w:val="00692093"/>
    <w:rsid w:val="0069228D"/>
    <w:rsid w:val="00692463"/>
    <w:rsid w:val="00692ADB"/>
    <w:rsid w:val="00693AED"/>
    <w:rsid w:val="006942B4"/>
    <w:rsid w:val="0069494C"/>
    <w:rsid w:val="00694E89"/>
    <w:rsid w:val="006958F9"/>
    <w:rsid w:val="00696FC8"/>
    <w:rsid w:val="006971AC"/>
    <w:rsid w:val="00697A64"/>
    <w:rsid w:val="006A00FA"/>
    <w:rsid w:val="006A08A7"/>
    <w:rsid w:val="006A08B6"/>
    <w:rsid w:val="006A0B50"/>
    <w:rsid w:val="006A1026"/>
    <w:rsid w:val="006A11B0"/>
    <w:rsid w:val="006A1610"/>
    <w:rsid w:val="006A2A6E"/>
    <w:rsid w:val="006A2B8E"/>
    <w:rsid w:val="006A3A67"/>
    <w:rsid w:val="006A3A6B"/>
    <w:rsid w:val="006A4345"/>
    <w:rsid w:val="006A4895"/>
    <w:rsid w:val="006A4D5B"/>
    <w:rsid w:val="006A4FC2"/>
    <w:rsid w:val="006A4FFD"/>
    <w:rsid w:val="006A5274"/>
    <w:rsid w:val="006A5DC1"/>
    <w:rsid w:val="006A5F57"/>
    <w:rsid w:val="006A5FFF"/>
    <w:rsid w:val="006A6A07"/>
    <w:rsid w:val="006A75C6"/>
    <w:rsid w:val="006A777B"/>
    <w:rsid w:val="006B018A"/>
    <w:rsid w:val="006B0881"/>
    <w:rsid w:val="006B0B2D"/>
    <w:rsid w:val="006B1353"/>
    <w:rsid w:val="006B1787"/>
    <w:rsid w:val="006B206A"/>
    <w:rsid w:val="006B222A"/>
    <w:rsid w:val="006B24CC"/>
    <w:rsid w:val="006B2703"/>
    <w:rsid w:val="006B2D84"/>
    <w:rsid w:val="006B340C"/>
    <w:rsid w:val="006B388F"/>
    <w:rsid w:val="006B39C3"/>
    <w:rsid w:val="006B3AFF"/>
    <w:rsid w:val="006B3E69"/>
    <w:rsid w:val="006B3FFB"/>
    <w:rsid w:val="006B4D36"/>
    <w:rsid w:val="006B4DA7"/>
    <w:rsid w:val="006B5467"/>
    <w:rsid w:val="006B56CB"/>
    <w:rsid w:val="006B5F71"/>
    <w:rsid w:val="006B62AA"/>
    <w:rsid w:val="006B62DB"/>
    <w:rsid w:val="006B6B43"/>
    <w:rsid w:val="006B6D92"/>
    <w:rsid w:val="006B6E87"/>
    <w:rsid w:val="006B6F5F"/>
    <w:rsid w:val="006B7126"/>
    <w:rsid w:val="006B7627"/>
    <w:rsid w:val="006B7B64"/>
    <w:rsid w:val="006B7C70"/>
    <w:rsid w:val="006C02FE"/>
    <w:rsid w:val="006C091B"/>
    <w:rsid w:val="006C23B5"/>
    <w:rsid w:val="006C2BDF"/>
    <w:rsid w:val="006C338F"/>
    <w:rsid w:val="006C3D97"/>
    <w:rsid w:val="006C4414"/>
    <w:rsid w:val="006C45ED"/>
    <w:rsid w:val="006C479A"/>
    <w:rsid w:val="006C4BAF"/>
    <w:rsid w:val="006C4FFE"/>
    <w:rsid w:val="006C500F"/>
    <w:rsid w:val="006C51B4"/>
    <w:rsid w:val="006C51DE"/>
    <w:rsid w:val="006C5527"/>
    <w:rsid w:val="006C57CE"/>
    <w:rsid w:val="006C67DE"/>
    <w:rsid w:val="006C6C60"/>
    <w:rsid w:val="006C7790"/>
    <w:rsid w:val="006C7F6D"/>
    <w:rsid w:val="006D0250"/>
    <w:rsid w:val="006D0527"/>
    <w:rsid w:val="006D0B75"/>
    <w:rsid w:val="006D1387"/>
    <w:rsid w:val="006D1A1C"/>
    <w:rsid w:val="006D1F97"/>
    <w:rsid w:val="006D29B7"/>
    <w:rsid w:val="006D3763"/>
    <w:rsid w:val="006D3C7B"/>
    <w:rsid w:val="006D3F92"/>
    <w:rsid w:val="006D41D7"/>
    <w:rsid w:val="006D4561"/>
    <w:rsid w:val="006D4EFD"/>
    <w:rsid w:val="006D59B5"/>
    <w:rsid w:val="006D5AC6"/>
    <w:rsid w:val="006D5BCB"/>
    <w:rsid w:val="006D5E6D"/>
    <w:rsid w:val="006D6538"/>
    <w:rsid w:val="006D6D80"/>
    <w:rsid w:val="006D76D9"/>
    <w:rsid w:val="006D7AE4"/>
    <w:rsid w:val="006D7B11"/>
    <w:rsid w:val="006D7F16"/>
    <w:rsid w:val="006E02F5"/>
    <w:rsid w:val="006E0776"/>
    <w:rsid w:val="006E0880"/>
    <w:rsid w:val="006E0A87"/>
    <w:rsid w:val="006E0F3E"/>
    <w:rsid w:val="006E1655"/>
    <w:rsid w:val="006E1F69"/>
    <w:rsid w:val="006E3606"/>
    <w:rsid w:val="006E36B9"/>
    <w:rsid w:val="006E442D"/>
    <w:rsid w:val="006E4436"/>
    <w:rsid w:val="006E4BCF"/>
    <w:rsid w:val="006E4D16"/>
    <w:rsid w:val="006E4FB1"/>
    <w:rsid w:val="006E5EC7"/>
    <w:rsid w:val="006E6501"/>
    <w:rsid w:val="006E694D"/>
    <w:rsid w:val="006E6D75"/>
    <w:rsid w:val="006E714A"/>
    <w:rsid w:val="006E77B7"/>
    <w:rsid w:val="006E7C8D"/>
    <w:rsid w:val="006F0042"/>
    <w:rsid w:val="006F05EC"/>
    <w:rsid w:val="006F0663"/>
    <w:rsid w:val="006F0DE1"/>
    <w:rsid w:val="006F1158"/>
    <w:rsid w:val="006F18F1"/>
    <w:rsid w:val="006F1E40"/>
    <w:rsid w:val="006F223A"/>
    <w:rsid w:val="006F2357"/>
    <w:rsid w:val="006F23C6"/>
    <w:rsid w:val="006F3269"/>
    <w:rsid w:val="006F3B45"/>
    <w:rsid w:val="006F3F09"/>
    <w:rsid w:val="006F4969"/>
    <w:rsid w:val="006F52E1"/>
    <w:rsid w:val="006F5758"/>
    <w:rsid w:val="006F6526"/>
    <w:rsid w:val="006F68E0"/>
    <w:rsid w:val="006F6CD8"/>
    <w:rsid w:val="006F6F77"/>
    <w:rsid w:val="006F7714"/>
    <w:rsid w:val="006F7B4C"/>
    <w:rsid w:val="006F7D02"/>
    <w:rsid w:val="006F7D24"/>
    <w:rsid w:val="00700CD5"/>
    <w:rsid w:val="007011B2"/>
    <w:rsid w:val="007012EE"/>
    <w:rsid w:val="007012F6"/>
    <w:rsid w:val="00701367"/>
    <w:rsid w:val="00701E8E"/>
    <w:rsid w:val="00701F70"/>
    <w:rsid w:val="007025D8"/>
    <w:rsid w:val="00702665"/>
    <w:rsid w:val="00702843"/>
    <w:rsid w:val="00702943"/>
    <w:rsid w:val="00702961"/>
    <w:rsid w:val="00702DEA"/>
    <w:rsid w:val="007031FC"/>
    <w:rsid w:val="00703293"/>
    <w:rsid w:val="00703318"/>
    <w:rsid w:val="007034A2"/>
    <w:rsid w:val="00703DC9"/>
    <w:rsid w:val="00703F78"/>
    <w:rsid w:val="00704093"/>
    <w:rsid w:val="00704245"/>
    <w:rsid w:val="007043D4"/>
    <w:rsid w:val="007046F3"/>
    <w:rsid w:val="00704890"/>
    <w:rsid w:val="007048E8"/>
    <w:rsid w:val="00704BA9"/>
    <w:rsid w:val="00704D50"/>
    <w:rsid w:val="00705006"/>
    <w:rsid w:val="007052EF"/>
    <w:rsid w:val="007056D8"/>
    <w:rsid w:val="00705D66"/>
    <w:rsid w:val="007063DD"/>
    <w:rsid w:val="0070645E"/>
    <w:rsid w:val="00706840"/>
    <w:rsid w:val="00706C36"/>
    <w:rsid w:val="00706F00"/>
    <w:rsid w:val="00706F21"/>
    <w:rsid w:val="0070735D"/>
    <w:rsid w:val="0070739E"/>
    <w:rsid w:val="007073BE"/>
    <w:rsid w:val="007078DC"/>
    <w:rsid w:val="007078FB"/>
    <w:rsid w:val="00707BCE"/>
    <w:rsid w:val="00707E5C"/>
    <w:rsid w:val="00707F15"/>
    <w:rsid w:val="00710CB2"/>
    <w:rsid w:val="00710D26"/>
    <w:rsid w:val="00710EA7"/>
    <w:rsid w:val="00711004"/>
    <w:rsid w:val="007112CE"/>
    <w:rsid w:val="0071137D"/>
    <w:rsid w:val="00711CD8"/>
    <w:rsid w:val="00711E04"/>
    <w:rsid w:val="00711EB1"/>
    <w:rsid w:val="0071238F"/>
    <w:rsid w:val="00712531"/>
    <w:rsid w:val="00712CCB"/>
    <w:rsid w:val="0071302A"/>
    <w:rsid w:val="00713666"/>
    <w:rsid w:val="0071477E"/>
    <w:rsid w:val="00714EF1"/>
    <w:rsid w:val="00714F47"/>
    <w:rsid w:val="00715792"/>
    <w:rsid w:val="00715AD8"/>
    <w:rsid w:val="0071611E"/>
    <w:rsid w:val="0071637E"/>
    <w:rsid w:val="007163C1"/>
    <w:rsid w:val="0071655E"/>
    <w:rsid w:val="00716F47"/>
    <w:rsid w:val="0071737B"/>
    <w:rsid w:val="00720D6B"/>
    <w:rsid w:val="00721113"/>
    <w:rsid w:val="007216A5"/>
    <w:rsid w:val="00722022"/>
    <w:rsid w:val="007222F5"/>
    <w:rsid w:val="007232DF"/>
    <w:rsid w:val="007233BF"/>
    <w:rsid w:val="007236A3"/>
    <w:rsid w:val="007246F6"/>
    <w:rsid w:val="00724F5E"/>
    <w:rsid w:val="00725154"/>
    <w:rsid w:val="007251E1"/>
    <w:rsid w:val="007252E1"/>
    <w:rsid w:val="0072558D"/>
    <w:rsid w:val="00725836"/>
    <w:rsid w:val="00725ADA"/>
    <w:rsid w:val="00725C63"/>
    <w:rsid w:val="00725D89"/>
    <w:rsid w:val="0072662E"/>
    <w:rsid w:val="00726D8C"/>
    <w:rsid w:val="007271D1"/>
    <w:rsid w:val="0072759C"/>
    <w:rsid w:val="00727C5F"/>
    <w:rsid w:val="00727E7A"/>
    <w:rsid w:val="00727FFA"/>
    <w:rsid w:val="007307C8"/>
    <w:rsid w:val="0073085C"/>
    <w:rsid w:val="00730893"/>
    <w:rsid w:val="00730B6D"/>
    <w:rsid w:val="00731DD3"/>
    <w:rsid w:val="007321E2"/>
    <w:rsid w:val="007326E6"/>
    <w:rsid w:val="0073277C"/>
    <w:rsid w:val="00732D64"/>
    <w:rsid w:val="00732F9C"/>
    <w:rsid w:val="0073302F"/>
    <w:rsid w:val="00733520"/>
    <w:rsid w:val="00733E1A"/>
    <w:rsid w:val="00734091"/>
    <w:rsid w:val="007340EB"/>
    <w:rsid w:val="00734162"/>
    <w:rsid w:val="00734510"/>
    <w:rsid w:val="0073515F"/>
    <w:rsid w:val="00735CC1"/>
    <w:rsid w:val="0073606C"/>
    <w:rsid w:val="00736400"/>
    <w:rsid w:val="00736F4B"/>
    <w:rsid w:val="007370CC"/>
    <w:rsid w:val="0073727B"/>
    <w:rsid w:val="0073755B"/>
    <w:rsid w:val="00737830"/>
    <w:rsid w:val="00737977"/>
    <w:rsid w:val="00737DA5"/>
    <w:rsid w:val="007403C6"/>
    <w:rsid w:val="007407A2"/>
    <w:rsid w:val="0074087B"/>
    <w:rsid w:val="0074115C"/>
    <w:rsid w:val="0074117D"/>
    <w:rsid w:val="007419B4"/>
    <w:rsid w:val="00741D1A"/>
    <w:rsid w:val="00741E5F"/>
    <w:rsid w:val="00742552"/>
    <w:rsid w:val="00742828"/>
    <w:rsid w:val="00742DB2"/>
    <w:rsid w:val="0074304F"/>
    <w:rsid w:val="00743296"/>
    <w:rsid w:val="00743C82"/>
    <w:rsid w:val="00743C9C"/>
    <w:rsid w:val="00744074"/>
    <w:rsid w:val="007445EC"/>
    <w:rsid w:val="00744ABF"/>
    <w:rsid w:val="00744C44"/>
    <w:rsid w:val="00744E62"/>
    <w:rsid w:val="00746183"/>
    <w:rsid w:val="00746240"/>
    <w:rsid w:val="007466E7"/>
    <w:rsid w:val="00746D41"/>
    <w:rsid w:val="00746F73"/>
    <w:rsid w:val="007470A7"/>
    <w:rsid w:val="00747E2A"/>
    <w:rsid w:val="007500BE"/>
    <w:rsid w:val="00750236"/>
    <w:rsid w:val="007508A6"/>
    <w:rsid w:val="00751139"/>
    <w:rsid w:val="007533EE"/>
    <w:rsid w:val="00753C0D"/>
    <w:rsid w:val="00753EDD"/>
    <w:rsid w:val="007542A3"/>
    <w:rsid w:val="00754311"/>
    <w:rsid w:val="007545CF"/>
    <w:rsid w:val="0075529F"/>
    <w:rsid w:val="0075591A"/>
    <w:rsid w:val="00755D60"/>
    <w:rsid w:val="00755E15"/>
    <w:rsid w:val="00755F83"/>
    <w:rsid w:val="00756035"/>
    <w:rsid w:val="00756D63"/>
    <w:rsid w:val="00756F41"/>
    <w:rsid w:val="00757D73"/>
    <w:rsid w:val="007602BD"/>
    <w:rsid w:val="007602D6"/>
    <w:rsid w:val="00760544"/>
    <w:rsid w:val="0076064A"/>
    <w:rsid w:val="00760685"/>
    <w:rsid w:val="00760A56"/>
    <w:rsid w:val="00760D64"/>
    <w:rsid w:val="007610E5"/>
    <w:rsid w:val="00761D2C"/>
    <w:rsid w:val="00761FC6"/>
    <w:rsid w:val="00762A95"/>
    <w:rsid w:val="00762CF1"/>
    <w:rsid w:val="00762F5D"/>
    <w:rsid w:val="007630FB"/>
    <w:rsid w:val="00763655"/>
    <w:rsid w:val="00763761"/>
    <w:rsid w:val="00763E1A"/>
    <w:rsid w:val="00764174"/>
    <w:rsid w:val="00764264"/>
    <w:rsid w:val="00764437"/>
    <w:rsid w:val="00764D1A"/>
    <w:rsid w:val="00764D7E"/>
    <w:rsid w:val="0076518D"/>
    <w:rsid w:val="00765202"/>
    <w:rsid w:val="007657BF"/>
    <w:rsid w:val="00765C18"/>
    <w:rsid w:val="00766182"/>
    <w:rsid w:val="00766963"/>
    <w:rsid w:val="00766B95"/>
    <w:rsid w:val="00766DE0"/>
    <w:rsid w:val="007672C5"/>
    <w:rsid w:val="00767362"/>
    <w:rsid w:val="007674F6"/>
    <w:rsid w:val="0076766B"/>
    <w:rsid w:val="0077015C"/>
    <w:rsid w:val="007703A4"/>
    <w:rsid w:val="007707D1"/>
    <w:rsid w:val="00770DC0"/>
    <w:rsid w:val="0077159C"/>
    <w:rsid w:val="00771A72"/>
    <w:rsid w:val="00771B3C"/>
    <w:rsid w:val="00771DBF"/>
    <w:rsid w:val="00772295"/>
    <w:rsid w:val="0077247B"/>
    <w:rsid w:val="007727DA"/>
    <w:rsid w:val="00772844"/>
    <w:rsid w:val="00772A18"/>
    <w:rsid w:val="00772B61"/>
    <w:rsid w:val="00772C29"/>
    <w:rsid w:val="0077330C"/>
    <w:rsid w:val="007733F2"/>
    <w:rsid w:val="00773403"/>
    <w:rsid w:val="00773961"/>
    <w:rsid w:val="00773E00"/>
    <w:rsid w:val="00773F13"/>
    <w:rsid w:val="00774112"/>
    <w:rsid w:val="007742D2"/>
    <w:rsid w:val="007744FA"/>
    <w:rsid w:val="0077472C"/>
    <w:rsid w:val="007749CA"/>
    <w:rsid w:val="007750EC"/>
    <w:rsid w:val="00775397"/>
    <w:rsid w:val="00775803"/>
    <w:rsid w:val="00775D0A"/>
    <w:rsid w:val="00775DDB"/>
    <w:rsid w:val="00775E99"/>
    <w:rsid w:val="007761E7"/>
    <w:rsid w:val="007765C2"/>
    <w:rsid w:val="00776EA8"/>
    <w:rsid w:val="00777478"/>
    <w:rsid w:val="00777DF3"/>
    <w:rsid w:val="00780463"/>
    <w:rsid w:val="0078052F"/>
    <w:rsid w:val="0078077D"/>
    <w:rsid w:val="007808DA"/>
    <w:rsid w:val="00780AB0"/>
    <w:rsid w:val="007812C2"/>
    <w:rsid w:val="0078168E"/>
    <w:rsid w:val="00782A30"/>
    <w:rsid w:val="00782BF5"/>
    <w:rsid w:val="00783011"/>
    <w:rsid w:val="007830E9"/>
    <w:rsid w:val="00783753"/>
    <w:rsid w:val="00783AA2"/>
    <w:rsid w:val="00783F13"/>
    <w:rsid w:val="00783F92"/>
    <w:rsid w:val="007840BC"/>
    <w:rsid w:val="0078417D"/>
    <w:rsid w:val="0078468B"/>
    <w:rsid w:val="00784F1F"/>
    <w:rsid w:val="00785115"/>
    <w:rsid w:val="00785426"/>
    <w:rsid w:val="00785BA0"/>
    <w:rsid w:val="00785D6B"/>
    <w:rsid w:val="00785F5A"/>
    <w:rsid w:val="0078635B"/>
    <w:rsid w:val="0078662E"/>
    <w:rsid w:val="00786644"/>
    <w:rsid w:val="007866CB"/>
    <w:rsid w:val="00786A90"/>
    <w:rsid w:val="00786E1A"/>
    <w:rsid w:val="007870A6"/>
    <w:rsid w:val="00787A14"/>
    <w:rsid w:val="00790ADA"/>
    <w:rsid w:val="00790B36"/>
    <w:rsid w:val="007911B3"/>
    <w:rsid w:val="007922E5"/>
    <w:rsid w:val="007927CD"/>
    <w:rsid w:val="007936F5"/>
    <w:rsid w:val="00793C10"/>
    <w:rsid w:val="00794434"/>
    <w:rsid w:val="0079480C"/>
    <w:rsid w:val="00794A8E"/>
    <w:rsid w:val="00794CDA"/>
    <w:rsid w:val="007958B8"/>
    <w:rsid w:val="00795DEE"/>
    <w:rsid w:val="0079614C"/>
    <w:rsid w:val="00796241"/>
    <w:rsid w:val="00796924"/>
    <w:rsid w:val="00796BA1"/>
    <w:rsid w:val="00796CA7"/>
    <w:rsid w:val="007976C1"/>
    <w:rsid w:val="007979C5"/>
    <w:rsid w:val="00797C06"/>
    <w:rsid w:val="00797DEB"/>
    <w:rsid w:val="00797F4F"/>
    <w:rsid w:val="007A0494"/>
    <w:rsid w:val="007A0862"/>
    <w:rsid w:val="007A0884"/>
    <w:rsid w:val="007A1F18"/>
    <w:rsid w:val="007A22B9"/>
    <w:rsid w:val="007A2E3C"/>
    <w:rsid w:val="007A302B"/>
    <w:rsid w:val="007A31A6"/>
    <w:rsid w:val="007A36A7"/>
    <w:rsid w:val="007A40B0"/>
    <w:rsid w:val="007A410B"/>
    <w:rsid w:val="007A4379"/>
    <w:rsid w:val="007A47A0"/>
    <w:rsid w:val="007A4C77"/>
    <w:rsid w:val="007A4E13"/>
    <w:rsid w:val="007A52CA"/>
    <w:rsid w:val="007A537C"/>
    <w:rsid w:val="007A564F"/>
    <w:rsid w:val="007A5EFA"/>
    <w:rsid w:val="007A6AC0"/>
    <w:rsid w:val="007A6CD2"/>
    <w:rsid w:val="007A6D73"/>
    <w:rsid w:val="007A72B0"/>
    <w:rsid w:val="007A7CB9"/>
    <w:rsid w:val="007B0525"/>
    <w:rsid w:val="007B08D2"/>
    <w:rsid w:val="007B1D00"/>
    <w:rsid w:val="007B214A"/>
    <w:rsid w:val="007B21E5"/>
    <w:rsid w:val="007B2361"/>
    <w:rsid w:val="007B23C3"/>
    <w:rsid w:val="007B2493"/>
    <w:rsid w:val="007B2690"/>
    <w:rsid w:val="007B2A97"/>
    <w:rsid w:val="007B3054"/>
    <w:rsid w:val="007B3248"/>
    <w:rsid w:val="007B3DC7"/>
    <w:rsid w:val="007B406A"/>
    <w:rsid w:val="007B4115"/>
    <w:rsid w:val="007B475E"/>
    <w:rsid w:val="007B4AA6"/>
    <w:rsid w:val="007B4F96"/>
    <w:rsid w:val="007B512C"/>
    <w:rsid w:val="007B53E0"/>
    <w:rsid w:val="007B5B8C"/>
    <w:rsid w:val="007B640E"/>
    <w:rsid w:val="007B684B"/>
    <w:rsid w:val="007B706A"/>
    <w:rsid w:val="007B74BC"/>
    <w:rsid w:val="007C0578"/>
    <w:rsid w:val="007C08D1"/>
    <w:rsid w:val="007C0BBC"/>
    <w:rsid w:val="007C1232"/>
    <w:rsid w:val="007C1323"/>
    <w:rsid w:val="007C143E"/>
    <w:rsid w:val="007C1659"/>
    <w:rsid w:val="007C1A01"/>
    <w:rsid w:val="007C21C4"/>
    <w:rsid w:val="007C24E8"/>
    <w:rsid w:val="007C2A84"/>
    <w:rsid w:val="007C43CF"/>
    <w:rsid w:val="007C4661"/>
    <w:rsid w:val="007C53F7"/>
    <w:rsid w:val="007C57E4"/>
    <w:rsid w:val="007C5817"/>
    <w:rsid w:val="007C5FDE"/>
    <w:rsid w:val="007C62E1"/>
    <w:rsid w:val="007C6EBD"/>
    <w:rsid w:val="007C7367"/>
    <w:rsid w:val="007C773C"/>
    <w:rsid w:val="007C7DCB"/>
    <w:rsid w:val="007C7F47"/>
    <w:rsid w:val="007D03CA"/>
    <w:rsid w:val="007D041A"/>
    <w:rsid w:val="007D1117"/>
    <w:rsid w:val="007D1138"/>
    <w:rsid w:val="007D1CBB"/>
    <w:rsid w:val="007D1EDE"/>
    <w:rsid w:val="007D2187"/>
    <w:rsid w:val="007D2470"/>
    <w:rsid w:val="007D2C8B"/>
    <w:rsid w:val="007D34AA"/>
    <w:rsid w:val="007D3C58"/>
    <w:rsid w:val="007D3F0B"/>
    <w:rsid w:val="007D3F7E"/>
    <w:rsid w:val="007D4054"/>
    <w:rsid w:val="007D4C01"/>
    <w:rsid w:val="007D5D5D"/>
    <w:rsid w:val="007D6151"/>
    <w:rsid w:val="007D63DA"/>
    <w:rsid w:val="007D6426"/>
    <w:rsid w:val="007D65A4"/>
    <w:rsid w:val="007D65D5"/>
    <w:rsid w:val="007D66D6"/>
    <w:rsid w:val="007D7052"/>
    <w:rsid w:val="007D7980"/>
    <w:rsid w:val="007D7CCD"/>
    <w:rsid w:val="007E0408"/>
    <w:rsid w:val="007E0561"/>
    <w:rsid w:val="007E0822"/>
    <w:rsid w:val="007E0A8C"/>
    <w:rsid w:val="007E0A94"/>
    <w:rsid w:val="007E0EF1"/>
    <w:rsid w:val="007E0F19"/>
    <w:rsid w:val="007E110E"/>
    <w:rsid w:val="007E143A"/>
    <w:rsid w:val="007E1747"/>
    <w:rsid w:val="007E17BC"/>
    <w:rsid w:val="007E18BA"/>
    <w:rsid w:val="007E1FCF"/>
    <w:rsid w:val="007E20EB"/>
    <w:rsid w:val="007E21A0"/>
    <w:rsid w:val="007E2497"/>
    <w:rsid w:val="007E2A6B"/>
    <w:rsid w:val="007E35C8"/>
    <w:rsid w:val="007E380A"/>
    <w:rsid w:val="007E4818"/>
    <w:rsid w:val="007E50EC"/>
    <w:rsid w:val="007E5B3D"/>
    <w:rsid w:val="007E633B"/>
    <w:rsid w:val="007E63C0"/>
    <w:rsid w:val="007E645A"/>
    <w:rsid w:val="007E66BA"/>
    <w:rsid w:val="007E6D9C"/>
    <w:rsid w:val="007E70B3"/>
    <w:rsid w:val="007E7117"/>
    <w:rsid w:val="007F0DD9"/>
    <w:rsid w:val="007F0E43"/>
    <w:rsid w:val="007F1134"/>
    <w:rsid w:val="007F14E5"/>
    <w:rsid w:val="007F18D5"/>
    <w:rsid w:val="007F1F5F"/>
    <w:rsid w:val="007F21D6"/>
    <w:rsid w:val="007F24EE"/>
    <w:rsid w:val="007F2504"/>
    <w:rsid w:val="007F276D"/>
    <w:rsid w:val="007F2BD8"/>
    <w:rsid w:val="007F3306"/>
    <w:rsid w:val="007F37BB"/>
    <w:rsid w:val="007F3E0A"/>
    <w:rsid w:val="007F410B"/>
    <w:rsid w:val="007F4D22"/>
    <w:rsid w:val="007F518B"/>
    <w:rsid w:val="007F6124"/>
    <w:rsid w:val="007F64CA"/>
    <w:rsid w:val="007F64DD"/>
    <w:rsid w:val="007F6674"/>
    <w:rsid w:val="007F6903"/>
    <w:rsid w:val="007F6E14"/>
    <w:rsid w:val="007F6FD9"/>
    <w:rsid w:val="007F7158"/>
    <w:rsid w:val="007F763D"/>
    <w:rsid w:val="007F79C2"/>
    <w:rsid w:val="007F7DE5"/>
    <w:rsid w:val="008000E8"/>
    <w:rsid w:val="00801974"/>
    <w:rsid w:val="008022D9"/>
    <w:rsid w:val="008025C4"/>
    <w:rsid w:val="00802759"/>
    <w:rsid w:val="00802FF5"/>
    <w:rsid w:val="00804218"/>
    <w:rsid w:val="00804CCD"/>
    <w:rsid w:val="0080549C"/>
    <w:rsid w:val="00805616"/>
    <w:rsid w:val="008056F2"/>
    <w:rsid w:val="008065B9"/>
    <w:rsid w:val="00806749"/>
    <w:rsid w:val="00806D58"/>
    <w:rsid w:val="00807488"/>
    <w:rsid w:val="0080758D"/>
    <w:rsid w:val="00807760"/>
    <w:rsid w:val="00807D76"/>
    <w:rsid w:val="00807E88"/>
    <w:rsid w:val="00810242"/>
    <w:rsid w:val="00810EB8"/>
    <w:rsid w:val="00810F3A"/>
    <w:rsid w:val="00811253"/>
    <w:rsid w:val="008112D4"/>
    <w:rsid w:val="008115F6"/>
    <w:rsid w:val="00811B29"/>
    <w:rsid w:val="00811DC9"/>
    <w:rsid w:val="0081213A"/>
    <w:rsid w:val="0081256C"/>
    <w:rsid w:val="008132B7"/>
    <w:rsid w:val="00813BAD"/>
    <w:rsid w:val="00813D01"/>
    <w:rsid w:val="00814047"/>
    <w:rsid w:val="008142EF"/>
    <w:rsid w:val="00814C14"/>
    <w:rsid w:val="00814D12"/>
    <w:rsid w:val="0081513F"/>
    <w:rsid w:val="00815399"/>
    <w:rsid w:val="00815A71"/>
    <w:rsid w:val="00815B7A"/>
    <w:rsid w:val="00815C45"/>
    <w:rsid w:val="00815E52"/>
    <w:rsid w:val="00816105"/>
    <w:rsid w:val="00816118"/>
    <w:rsid w:val="008169EB"/>
    <w:rsid w:val="00816DA2"/>
    <w:rsid w:val="00817006"/>
    <w:rsid w:val="008170E3"/>
    <w:rsid w:val="008176A5"/>
    <w:rsid w:val="0081771C"/>
    <w:rsid w:val="0081790A"/>
    <w:rsid w:val="00817BEB"/>
    <w:rsid w:val="00820FC0"/>
    <w:rsid w:val="0082109F"/>
    <w:rsid w:val="00821382"/>
    <w:rsid w:val="0082150F"/>
    <w:rsid w:val="00821595"/>
    <w:rsid w:val="00821A28"/>
    <w:rsid w:val="00821F32"/>
    <w:rsid w:val="0082213C"/>
    <w:rsid w:val="0082239F"/>
    <w:rsid w:val="00823327"/>
    <w:rsid w:val="0082392A"/>
    <w:rsid w:val="00823BCD"/>
    <w:rsid w:val="00824A10"/>
    <w:rsid w:val="00825411"/>
    <w:rsid w:val="00825B15"/>
    <w:rsid w:val="008261A5"/>
    <w:rsid w:val="008261BB"/>
    <w:rsid w:val="0082667D"/>
    <w:rsid w:val="008268AA"/>
    <w:rsid w:val="00826A1F"/>
    <w:rsid w:val="00826C6F"/>
    <w:rsid w:val="00826CCA"/>
    <w:rsid w:val="00826FBD"/>
    <w:rsid w:val="0082771D"/>
    <w:rsid w:val="0082773F"/>
    <w:rsid w:val="00827B7F"/>
    <w:rsid w:val="008300C7"/>
    <w:rsid w:val="0083123B"/>
    <w:rsid w:val="008314B8"/>
    <w:rsid w:val="00831A19"/>
    <w:rsid w:val="00831BBF"/>
    <w:rsid w:val="00831FEB"/>
    <w:rsid w:val="00832094"/>
    <w:rsid w:val="008321DC"/>
    <w:rsid w:val="008323CD"/>
    <w:rsid w:val="00832514"/>
    <w:rsid w:val="00834933"/>
    <w:rsid w:val="00835AEE"/>
    <w:rsid w:val="00835B37"/>
    <w:rsid w:val="00835B95"/>
    <w:rsid w:val="0083758E"/>
    <w:rsid w:val="0084036E"/>
    <w:rsid w:val="008410A7"/>
    <w:rsid w:val="00842078"/>
    <w:rsid w:val="00842BC6"/>
    <w:rsid w:val="008438EC"/>
    <w:rsid w:val="00843B58"/>
    <w:rsid w:val="00843B9D"/>
    <w:rsid w:val="00843D9F"/>
    <w:rsid w:val="00844427"/>
    <w:rsid w:val="00844628"/>
    <w:rsid w:val="008449C0"/>
    <w:rsid w:val="00844AEE"/>
    <w:rsid w:val="00844B83"/>
    <w:rsid w:val="008452E2"/>
    <w:rsid w:val="00845588"/>
    <w:rsid w:val="00846204"/>
    <w:rsid w:val="00846562"/>
    <w:rsid w:val="00846856"/>
    <w:rsid w:val="008474AE"/>
    <w:rsid w:val="00851936"/>
    <w:rsid w:val="00851F30"/>
    <w:rsid w:val="00851F74"/>
    <w:rsid w:val="00852236"/>
    <w:rsid w:val="008526B4"/>
    <w:rsid w:val="00852752"/>
    <w:rsid w:val="008527DF"/>
    <w:rsid w:val="00852D16"/>
    <w:rsid w:val="00853118"/>
    <w:rsid w:val="0085339C"/>
    <w:rsid w:val="008536F9"/>
    <w:rsid w:val="00853B1C"/>
    <w:rsid w:val="0085478B"/>
    <w:rsid w:val="00854C40"/>
    <w:rsid w:val="00854C92"/>
    <w:rsid w:val="00854E11"/>
    <w:rsid w:val="00855468"/>
    <w:rsid w:val="00855783"/>
    <w:rsid w:val="00855C8D"/>
    <w:rsid w:val="00855E12"/>
    <w:rsid w:val="008562A5"/>
    <w:rsid w:val="00856384"/>
    <w:rsid w:val="00857E15"/>
    <w:rsid w:val="00860194"/>
    <w:rsid w:val="00860B7E"/>
    <w:rsid w:val="00860BBD"/>
    <w:rsid w:val="008618D6"/>
    <w:rsid w:val="008621BA"/>
    <w:rsid w:val="00862200"/>
    <w:rsid w:val="00862BF6"/>
    <w:rsid w:val="00863102"/>
    <w:rsid w:val="0086388B"/>
    <w:rsid w:val="008638FC"/>
    <w:rsid w:val="00864469"/>
    <w:rsid w:val="008645AA"/>
    <w:rsid w:val="0086476E"/>
    <w:rsid w:val="00864FBA"/>
    <w:rsid w:val="0086502E"/>
    <w:rsid w:val="00865297"/>
    <w:rsid w:val="008652D4"/>
    <w:rsid w:val="00865761"/>
    <w:rsid w:val="00865CD1"/>
    <w:rsid w:val="00865DAB"/>
    <w:rsid w:val="0086655C"/>
    <w:rsid w:val="0086691F"/>
    <w:rsid w:val="008669D3"/>
    <w:rsid w:val="00866ABF"/>
    <w:rsid w:val="00866B51"/>
    <w:rsid w:val="00867036"/>
    <w:rsid w:val="00867628"/>
    <w:rsid w:val="00867D5F"/>
    <w:rsid w:val="00870127"/>
    <w:rsid w:val="008704CB"/>
    <w:rsid w:val="00870950"/>
    <w:rsid w:val="008710D0"/>
    <w:rsid w:val="00871825"/>
    <w:rsid w:val="008718BD"/>
    <w:rsid w:val="00872036"/>
    <w:rsid w:val="00872395"/>
    <w:rsid w:val="00872AEA"/>
    <w:rsid w:val="00872DE5"/>
    <w:rsid w:val="008732DE"/>
    <w:rsid w:val="00873AE2"/>
    <w:rsid w:val="00873DC6"/>
    <w:rsid w:val="0087403F"/>
    <w:rsid w:val="0087405B"/>
    <w:rsid w:val="00874400"/>
    <w:rsid w:val="00874A7D"/>
    <w:rsid w:val="008751C8"/>
    <w:rsid w:val="008753BE"/>
    <w:rsid w:val="008754B7"/>
    <w:rsid w:val="0087647E"/>
    <w:rsid w:val="008774B0"/>
    <w:rsid w:val="00877EC9"/>
    <w:rsid w:val="00880492"/>
    <w:rsid w:val="008804B5"/>
    <w:rsid w:val="00880A8A"/>
    <w:rsid w:val="00880C0C"/>
    <w:rsid w:val="008816DC"/>
    <w:rsid w:val="00881C60"/>
    <w:rsid w:val="008826A3"/>
    <w:rsid w:val="008826D4"/>
    <w:rsid w:val="00882FCA"/>
    <w:rsid w:val="0088360E"/>
    <w:rsid w:val="008836C8"/>
    <w:rsid w:val="0088375D"/>
    <w:rsid w:val="00884488"/>
    <w:rsid w:val="00884A3D"/>
    <w:rsid w:val="00884CD4"/>
    <w:rsid w:val="00885099"/>
    <w:rsid w:val="0088513A"/>
    <w:rsid w:val="00885C09"/>
    <w:rsid w:val="00885CB4"/>
    <w:rsid w:val="00886802"/>
    <w:rsid w:val="008868A5"/>
    <w:rsid w:val="00886EE5"/>
    <w:rsid w:val="00887678"/>
    <w:rsid w:val="00887A7B"/>
    <w:rsid w:val="00890C8C"/>
    <w:rsid w:val="00890D45"/>
    <w:rsid w:val="00890E03"/>
    <w:rsid w:val="00890EE5"/>
    <w:rsid w:val="00891A3F"/>
    <w:rsid w:val="00892A59"/>
    <w:rsid w:val="008932D0"/>
    <w:rsid w:val="008934B0"/>
    <w:rsid w:val="00893E93"/>
    <w:rsid w:val="0089443C"/>
    <w:rsid w:val="00894A83"/>
    <w:rsid w:val="00894ED9"/>
    <w:rsid w:val="008951A5"/>
    <w:rsid w:val="0089552B"/>
    <w:rsid w:val="00895A8E"/>
    <w:rsid w:val="00895A91"/>
    <w:rsid w:val="00895DD4"/>
    <w:rsid w:val="00896412"/>
    <w:rsid w:val="00896775"/>
    <w:rsid w:val="00896C7A"/>
    <w:rsid w:val="00896E9A"/>
    <w:rsid w:val="00897364"/>
    <w:rsid w:val="00897433"/>
    <w:rsid w:val="00897506"/>
    <w:rsid w:val="00897E4C"/>
    <w:rsid w:val="008A05B6"/>
    <w:rsid w:val="008A0C18"/>
    <w:rsid w:val="008A0C4E"/>
    <w:rsid w:val="008A11AD"/>
    <w:rsid w:val="008A1EAC"/>
    <w:rsid w:val="008A2303"/>
    <w:rsid w:val="008A2A2C"/>
    <w:rsid w:val="008A351A"/>
    <w:rsid w:val="008A3ECD"/>
    <w:rsid w:val="008A43FE"/>
    <w:rsid w:val="008A4E38"/>
    <w:rsid w:val="008A5C25"/>
    <w:rsid w:val="008A5D1C"/>
    <w:rsid w:val="008A5E5E"/>
    <w:rsid w:val="008A66D1"/>
    <w:rsid w:val="008A6E36"/>
    <w:rsid w:val="008A7064"/>
    <w:rsid w:val="008A753E"/>
    <w:rsid w:val="008A75E7"/>
    <w:rsid w:val="008B021C"/>
    <w:rsid w:val="008B03D8"/>
    <w:rsid w:val="008B0526"/>
    <w:rsid w:val="008B06F1"/>
    <w:rsid w:val="008B0A40"/>
    <w:rsid w:val="008B101F"/>
    <w:rsid w:val="008B1417"/>
    <w:rsid w:val="008B1739"/>
    <w:rsid w:val="008B1EF9"/>
    <w:rsid w:val="008B2C9C"/>
    <w:rsid w:val="008B2D27"/>
    <w:rsid w:val="008B2DE3"/>
    <w:rsid w:val="008B310C"/>
    <w:rsid w:val="008B46EB"/>
    <w:rsid w:val="008B490E"/>
    <w:rsid w:val="008B5133"/>
    <w:rsid w:val="008B53C9"/>
    <w:rsid w:val="008B5CED"/>
    <w:rsid w:val="008B68AD"/>
    <w:rsid w:val="008B6E03"/>
    <w:rsid w:val="008B7575"/>
    <w:rsid w:val="008B7BBD"/>
    <w:rsid w:val="008B7C87"/>
    <w:rsid w:val="008B7FA4"/>
    <w:rsid w:val="008C04B4"/>
    <w:rsid w:val="008C0579"/>
    <w:rsid w:val="008C0A60"/>
    <w:rsid w:val="008C0A85"/>
    <w:rsid w:val="008C0B97"/>
    <w:rsid w:val="008C1842"/>
    <w:rsid w:val="008C1845"/>
    <w:rsid w:val="008C225A"/>
    <w:rsid w:val="008C239C"/>
    <w:rsid w:val="008C23CE"/>
    <w:rsid w:val="008C2814"/>
    <w:rsid w:val="008C2A34"/>
    <w:rsid w:val="008C2B10"/>
    <w:rsid w:val="008C3835"/>
    <w:rsid w:val="008C3C59"/>
    <w:rsid w:val="008C3C86"/>
    <w:rsid w:val="008C43D8"/>
    <w:rsid w:val="008C56D4"/>
    <w:rsid w:val="008C57AD"/>
    <w:rsid w:val="008C6248"/>
    <w:rsid w:val="008C62A7"/>
    <w:rsid w:val="008C6765"/>
    <w:rsid w:val="008C67DF"/>
    <w:rsid w:val="008C6946"/>
    <w:rsid w:val="008C6E2D"/>
    <w:rsid w:val="008C6F31"/>
    <w:rsid w:val="008C760C"/>
    <w:rsid w:val="008D002C"/>
    <w:rsid w:val="008D0102"/>
    <w:rsid w:val="008D02EA"/>
    <w:rsid w:val="008D08E7"/>
    <w:rsid w:val="008D096A"/>
    <w:rsid w:val="008D242E"/>
    <w:rsid w:val="008D2920"/>
    <w:rsid w:val="008D2C18"/>
    <w:rsid w:val="008D2DC8"/>
    <w:rsid w:val="008D3499"/>
    <w:rsid w:val="008D40BD"/>
    <w:rsid w:val="008D41C3"/>
    <w:rsid w:val="008D4840"/>
    <w:rsid w:val="008D4D82"/>
    <w:rsid w:val="008D505A"/>
    <w:rsid w:val="008D5127"/>
    <w:rsid w:val="008D55C9"/>
    <w:rsid w:val="008D575E"/>
    <w:rsid w:val="008D5CAB"/>
    <w:rsid w:val="008D632F"/>
    <w:rsid w:val="008D6A67"/>
    <w:rsid w:val="008D720C"/>
    <w:rsid w:val="008D72AD"/>
    <w:rsid w:val="008D763E"/>
    <w:rsid w:val="008D78C1"/>
    <w:rsid w:val="008D7D31"/>
    <w:rsid w:val="008E05CE"/>
    <w:rsid w:val="008E1EAA"/>
    <w:rsid w:val="008E205E"/>
    <w:rsid w:val="008E243C"/>
    <w:rsid w:val="008E2E48"/>
    <w:rsid w:val="008E330E"/>
    <w:rsid w:val="008E3401"/>
    <w:rsid w:val="008E39D3"/>
    <w:rsid w:val="008E3EDF"/>
    <w:rsid w:val="008E4494"/>
    <w:rsid w:val="008E4BD8"/>
    <w:rsid w:val="008E4BE1"/>
    <w:rsid w:val="008E512E"/>
    <w:rsid w:val="008E5157"/>
    <w:rsid w:val="008E5AB3"/>
    <w:rsid w:val="008E6779"/>
    <w:rsid w:val="008E6939"/>
    <w:rsid w:val="008E6AB9"/>
    <w:rsid w:val="008E7E91"/>
    <w:rsid w:val="008F0322"/>
    <w:rsid w:val="008F0A1A"/>
    <w:rsid w:val="008F0A51"/>
    <w:rsid w:val="008F0D01"/>
    <w:rsid w:val="008F0F50"/>
    <w:rsid w:val="008F1276"/>
    <w:rsid w:val="008F13F0"/>
    <w:rsid w:val="008F180A"/>
    <w:rsid w:val="008F1CAC"/>
    <w:rsid w:val="008F1F98"/>
    <w:rsid w:val="008F230D"/>
    <w:rsid w:val="008F3304"/>
    <w:rsid w:val="008F3AD9"/>
    <w:rsid w:val="008F3BEA"/>
    <w:rsid w:val="008F3CE3"/>
    <w:rsid w:val="008F3EB9"/>
    <w:rsid w:val="008F42A4"/>
    <w:rsid w:val="008F4808"/>
    <w:rsid w:val="008F4D09"/>
    <w:rsid w:val="008F6A3E"/>
    <w:rsid w:val="008F6B71"/>
    <w:rsid w:val="008F6D4A"/>
    <w:rsid w:val="008F6DA5"/>
    <w:rsid w:val="008F76C1"/>
    <w:rsid w:val="008F7973"/>
    <w:rsid w:val="008F7CB5"/>
    <w:rsid w:val="008F7F06"/>
    <w:rsid w:val="00900B4F"/>
    <w:rsid w:val="00900C4F"/>
    <w:rsid w:val="00901CE1"/>
    <w:rsid w:val="00901DEC"/>
    <w:rsid w:val="00901FF9"/>
    <w:rsid w:val="00902346"/>
    <w:rsid w:val="00902B3B"/>
    <w:rsid w:val="00902CE4"/>
    <w:rsid w:val="009030CC"/>
    <w:rsid w:val="00903258"/>
    <w:rsid w:val="00903A5D"/>
    <w:rsid w:val="00903CAD"/>
    <w:rsid w:val="00903DCB"/>
    <w:rsid w:val="009040E7"/>
    <w:rsid w:val="009041F9"/>
    <w:rsid w:val="0090458A"/>
    <w:rsid w:val="00904831"/>
    <w:rsid w:val="009048FF"/>
    <w:rsid w:val="0090490F"/>
    <w:rsid w:val="009050F2"/>
    <w:rsid w:val="0090557E"/>
    <w:rsid w:val="00906777"/>
    <w:rsid w:val="009069A6"/>
    <w:rsid w:val="00906CCC"/>
    <w:rsid w:val="00906EB0"/>
    <w:rsid w:val="00907305"/>
    <w:rsid w:val="00907819"/>
    <w:rsid w:val="0090794D"/>
    <w:rsid w:val="00907975"/>
    <w:rsid w:val="009101AF"/>
    <w:rsid w:val="00910A76"/>
    <w:rsid w:val="00910F7A"/>
    <w:rsid w:val="00911214"/>
    <w:rsid w:val="00911CB9"/>
    <w:rsid w:val="009127C9"/>
    <w:rsid w:val="00912BF9"/>
    <w:rsid w:val="00912CBD"/>
    <w:rsid w:val="0091337E"/>
    <w:rsid w:val="009133D9"/>
    <w:rsid w:val="00913808"/>
    <w:rsid w:val="009149F2"/>
    <w:rsid w:val="00914A37"/>
    <w:rsid w:val="00914AC9"/>
    <w:rsid w:val="00915232"/>
    <w:rsid w:val="0091584D"/>
    <w:rsid w:val="00915B61"/>
    <w:rsid w:val="00916674"/>
    <w:rsid w:val="00916944"/>
    <w:rsid w:val="009176A8"/>
    <w:rsid w:val="009176DB"/>
    <w:rsid w:val="00917AE1"/>
    <w:rsid w:val="00917B8E"/>
    <w:rsid w:val="00921BD6"/>
    <w:rsid w:val="00921ED2"/>
    <w:rsid w:val="00922671"/>
    <w:rsid w:val="00922D16"/>
    <w:rsid w:val="00922DDC"/>
    <w:rsid w:val="00923299"/>
    <w:rsid w:val="009241B6"/>
    <w:rsid w:val="009241EA"/>
    <w:rsid w:val="009243D0"/>
    <w:rsid w:val="009248FC"/>
    <w:rsid w:val="0092546B"/>
    <w:rsid w:val="00925B70"/>
    <w:rsid w:val="00925DE6"/>
    <w:rsid w:val="00926105"/>
    <w:rsid w:val="0092645E"/>
    <w:rsid w:val="009264EE"/>
    <w:rsid w:val="00926811"/>
    <w:rsid w:val="00926956"/>
    <w:rsid w:val="009278EA"/>
    <w:rsid w:val="00927F4A"/>
    <w:rsid w:val="009307E0"/>
    <w:rsid w:val="00930AF2"/>
    <w:rsid w:val="00930B25"/>
    <w:rsid w:val="00930F45"/>
    <w:rsid w:val="00931215"/>
    <w:rsid w:val="009312E2"/>
    <w:rsid w:val="00931796"/>
    <w:rsid w:val="0093181F"/>
    <w:rsid w:val="009318E2"/>
    <w:rsid w:val="00931917"/>
    <w:rsid w:val="009322FE"/>
    <w:rsid w:val="0093250E"/>
    <w:rsid w:val="00932948"/>
    <w:rsid w:val="00932BDF"/>
    <w:rsid w:val="00932CBA"/>
    <w:rsid w:val="00932EDB"/>
    <w:rsid w:val="00932FCD"/>
    <w:rsid w:val="0093340A"/>
    <w:rsid w:val="0093353C"/>
    <w:rsid w:val="009336EA"/>
    <w:rsid w:val="00933774"/>
    <w:rsid w:val="00933D2A"/>
    <w:rsid w:val="0093495B"/>
    <w:rsid w:val="00934E49"/>
    <w:rsid w:val="009353F6"/>
    <w:rsid w:val="0093540C"/>
    <w:rsid w:val="00935C4C"/>
    <w:rsid w:val="00935D54"/>
    <w:rsid w:val="009364AE"/>
    <w:rsid w:val="009368B1"/>
    <w:rsid w:val="00936925"/>
    <w:rsid w:val="00936ABA"/>
    <w:rsid w:val="00936F5C"/>
    <w:rsid w:val="00937ABC"/>
    <w:rsid w:val="00937D83"/>
    <w:rsid w:val="00940361"/>
    <w:rsid w:val="009409CE"/>
    <w:rsid w:val="00941104"/>
    <w:rsid w:val="009419F0"/>
    <w:rsid w:val="00941CB1"/>
    <w:rsid w:val="00941D68"/>
    <w:rsid w:val="009423AF"/>
    <w:rsid w:val="00942FB3"/>
    <w:rsid w:val="0094353E"/>
    <w:rsid w:val="00943AB5"/>
    <w:rsid w:val="00943AC1"/>
    <w:rsid w:val="0094447D"/>
    <w:rsid w:val="00944483"/>
    <w:rsid w:val="00944489"/>
    <w:rsid w:val="0094448E"/>
    <w:rsid w:val="009448A2"/>
    <w:rsid w:val="00944B7D"/>
    <w:rsid w:val="009454C7"/>
    <w:rsid w:val="00945728"/>
    <w:rsid w:val="009459F0"/>
    <w:rsid w:val="00945D91"/>
    <w:rsid w:val="00946392"/>
    <w:rsid w:val="00946440"/>
    <w:rsid w:val="00946657"/>
    <w:rsid w:val="009467A9"/>
    <w:rsid w:val="00950032"/>
    <w:rsid w:val="0095006C"/>
    <w:rsid w:val="0095029A"/>
    <w:rsid w:val="00950B53"/>
    <w:rsid w:val="009514E9"/>
    <w:rsid w:val="00951928"/>
    <w:rsid w:val="00951EB3"/>
    <w:rsid w:val="00952405"/>
    <w:rsid w:val="0095296B"/>
    <w:rsid w:val="00953C65"/>
    <w:rsid w:val="00953EDD"/>
    <w:rsid w:val="009545CE"/>
    <w:rsid w:val="009547DB"/>
    <w:rsid w:val="00954F0F"/>
    <w:rsid w:val="00955D83"/>
    <w:rsid w:val="009561CB"/>
    <w:rsid w:val="0095630E"/>
    <w:rsid w:val="0095671E"/>
    <w:rsid w:val="00956DE4"/>
    <w:rsid w:val="00956F54"/>
    <w:rsid w:val="00960010"/>
    <w:rsid w:val="0096006F"/>
    <w:rsid w:val="00960A2B"/>
    <w:rsid w:val="00960C1A"/>
    <w:rsid w:val="00960E18"/>
    <w:rsid w:val="00960FF4"/>
    <w:rsid w:val="0096185D"/>
    <w:rsid w:val="0096241A"/>
    <w:rsid w:val="009625ED"/>
    <w:rsid w:val="00962B94"/>
    <w:rsid w:val="0096377A"/>
    <w:rsid w:val="0096404C"/>
    <w:rsid w:val="00964418"/>
    <w:rsid w:val="00964575"/>
    <w:rsid w:val="009646C7"/>
    <w:rsid w:val="009649B8"/>
    <w:rsid w:val="0096585F"/>
    <w:rsid w:val="00965D75"/>
    <w:rsid w:val="00965E08"/>
    <w:rsid w:val="009660BC"/>
    <w:rsid w:val="009664AA"/>
    <w:rsid w:val="00966889"/>
    <w:rsid w:val="00966AD2"/>
    <w:rsid w:val="00966BB0"/>
    <w:rsid w:val="00967C3A"/>
    <w:rsid w:val="00967DE8"/>
    <w:rsid w:val="00967E78"/>
    <w:rsid w:val="00970293"/>
    <w:rsid w:val="0097084F"/>
    <w:rsid w:val="009712AA"/>
    <w:rsid w:val="009722B0"/>
    <w:rsid w:val="00972459"/>
    <w:rsid w:val="00972F2C"/>
    <w:rsid w:val="0097403E"/>
    <w:rsid w:val="00974437"/>
    <w:rsid w:val="009745B0"/>
    <w:rsid w:val="00974996"/>
    <w:rsid w:val="00974A68"/>
    <w:rsid w:val="00974C58"/>
    <w:rsid w:val="00974E69"/>
    <w:rsid w:val="0097543E"/>
    <w:rsid w:val="009757F3"/>
    <w:rsid w:val="00975B35"/>
    <w:rsid w:val="009762A6"/>
    <w:rsid w:val="00976A0B"/>
    <w:rsid w:val="00976B07"/>
    <w:rsid w:val="0097701C"/>
    <w:rsid w:val="00977155"/>
    <w:rsid w:val="00977457"/>
    <w:rsid w:val="0097777B"/>
    <w:rsid w:val="0097781A"/>
    <w:rsid w:val="009801C8"/>
    <w:rsid w:val="00980231"/>
    <w:rsid w:val="009807BA"/>
    <w:rsid w:val="009809F9"/>
    <w:rsid w:val="00980D24"/>
    <w:rsid w:val="009813EE"/>
    <w:rsid w:val="009816AC"/>
    <w:rsid w:val="00981C29"/>
    <w:rsid w:val="00982997"/>
    <w:rsid w:val="00982AD7"/>
    <w:rsid w:val="00982B52"/>
    <w:rsid w:val="00983327"/>
    <w:rsid w:val="009834BD"/>
    <w:rsid w:val="00983B5F"/>
    <w:rsid w:val="0098402B"/>
    <w:rsid w:val="00984242"/>
    <w:rsid w:val="009843F8"/>
    <w:rsid w:val="00984707"/>
    <w:rsid w:val="00984776"/>
    <w:rsid w:val="00984B0F"/>
    <w:rsid w:val="00984DEE"/>
    <w:rsid w:val="009853AF"/>
    <w:rsid w:val="009859CE"/>
    <w:rsid w:val="00985D65"/>
    <w:rsid w:val="009862F3"/>
    <w:rsid w:val="009866AF"/>
    <w:rsid w:val="009867C0"/>
    <w:rsid w:val="00986A3C"/>
    <w:rsid w:val="00986F0E"/>
    <w:rsid w:val="00987214"/>
    <w:rsid w:val="009878FF"/>
    <w:rsid w:val="00987B94"/>
    <w:rsid w:val="00987C1D"/>
    <w:rsid w:val="00987E63"/>
    <w:rsid w:val="00990191"/>
    <w:rsid w:val="009903C0"/>
    <w:rsid w:val="009909AC"/>
    <w:rsid w:val="00990F99"/>
    <w:rsid w:val="009911CC"/>
    <w:rsid w:val="009913A3"/>
    <w:rsid w:val="00991542"/>
    <w:rsid w:val="00991FE6"/>
    <w:rsid w:val="00992333"/>
    <w:rsid w:val="009928D0"/>
    <w:rsid w:val="009929BD"/>
    <w:rsid w:val="00992A53"/>
    <w:rsid w:val="00993183"/>
    <w:rsid w:val="00993835"/>
    <w:rsid w:val="00993940"/>
    <w:rsid w:val="00993EC5"/>
    <w:rsid w:val="009945CA"/>
    <w:rsid w:val="00994889"/>
    <w:rsid w:val="00994CD9"/>
    <w:rsid w:val="00995101"/>
    <w:rsid w:val="009951D7"/>
    <w:rsid w:val="00995CCD"/>
    <w:rsid w:val="00996601"/>
    <w:rsid w:val="00996B8B"/>
    <w:rsid w:val="00996DAA"/>
    <w:rsid w:val="00997190"/>
    <w:rsid w:val="00997246"/>
    <w:rsid w:val="00997275"/>
    <w:rsid w:val="00997C9B"/>
    <w:rsid w:val="00997C9C"/>
    <w:rsid w:val="00997E38"/>
    <w:rsid w:val="00997FE9"/>
    <w:rsid w:val="009A02E2"/>
    <w:rsid w:val="009A046C"/>
    <w:rsid w:val="009A0931"/>
    <w:rsid w:val="009A0A7D"/>
    <w:rsid w:val="009A0DBB"/>
    <w:rsid w:val="009A2109"/>
    <w:rsid w:val="009A2139"/>
    <w:rsid w:val="009A2356"/>
    <w:rsid w:val="009A240E"/>
    <w:rsid w:val="009A2BA1"/>
    <w:rsid w:val="009A2DA5"/>
    <w:rsid w:val="009A3DBE"/>
    <w:rsid w:val="009A3FD7"/>
    <w:rsid w:val="009A4E81"/>
    <w:rsid w:val="009A4F3E"/>
    <w:rsid w:val="009A58CB"/>
    <w:rsid w:val="009A63B9"/>
    <w:rsid w:val="009A6576"/>
    <w:rsid w:val="009A6A8A"/>
    <w:rsid w:val="009A6C59"/>
    <w:rsid w:val="009A6DFA"/>
    <w:rsid w:val="009A731B"/>
    <w:rsid w:val="009A7362"/>
    <w:rsid w:val="009A73B4"/>
    <w:rsid w:val="009A7BF2"/>
    <w:rsid w:val="009A7C97"/>
    <w:rsid w:val="009B006F"/>
    <w:rsid w:val="009B04E5"/>
    <w:rsid w:val="009B0710"/>
    <w:rsid w:val="009B1F00"/>
    <w:rsid w:val="009B25D9"/>
    <w:rsid w:val="009B2AED"/>
    <w:rsid w:val="009B2CB0"/>
    <w:rsid w:val="009B3133"/>
    <w:rsid w:val="009B3533"/>
    <w:rsid w:val="009B419A"/>
    <w:rsid w:val="009B4349"/>
    <w:rsid w:val="009B43F6"/>
    <w:rsid w:val="009B4BCC"/>
    <w:rsid w:val="009B500A"/>
    <w:rsid w:val="009B503E"/>
    <w:rsid w:val="009B52FB"/>
    <w:rsid w:val="009B6BA9"/>
    <w:rsid w:val="009B6C37"/>
    <w:rsid w:val="009B7435"/>
    <w:rsid w:val="009B7B16"/>
    <w:rsid w:val="009B7BE8"/>
    <w:rsid w:val="009C0A2D"/>
    <w:rsid w:val="009C0B11"/>
    <w:rsid w:val="009C0D53"/>
    <w:rsid w:val="009C0F47"/>
    <w:rsid w:val="009C1522"/>
    <w:rsid w:val="009C167C"/>
    <w:rsid w:val="009C1A35"/>
    <w:rsid w:val="009C1CBF"/>
    <w:rsid w:val="009C241B"/>
    <w:rsid w:val="009C2746"/>
    <w:rsid w:val="009C28CE"/>
    <w:rsid w:val="009C291A"/>
    <w:rsid w:val="009C2AD8"/>
    <w:rsid w:val="009C2EEB"/>
    <w:rsid w:val="009C3A94"/>
    <w:rsid w:val="009C4AA4"/>
    <w:rsid w:val="009C4C49"/>
    <w:rsid w:val="009C51A9"/>
    <w:rsid w:val="009C6034"/>
    <w:rsid w:val="009C697C"/>
    <w:rsid w:val="009C722A"/>
    <w:rsid w:val="009C7A43"/>
    <w:rsid w:val="009C7E33"/>
    <w:rsid w:val="009D07F2"/>
    <w:rsid w:val="009D1093"/>
    <w:rsid w:val="009D16ED"/>
    <w:rsid w:val="009D189C"/>
    <w:rsid w:val="009D1901"/>
    <w:rsid w:val="009D1991"/>
    <w:rsid w:val="009D1A48"/>
    <w:rsid w:val="009D1A84"/>
    <w:rsid w:val="009D1CE1"/>
    <w:rsid w:val="009D25F8"/>
    <w:rsid w:val="009D2EB3"/>
    <w:rsid w:val="009D308D"/>
    <w:rsid w:val="009D357F"/>
    <w:rsid w:val="009D3A19"/>
    <w:rsid w:val="009D3D5D"/>
    <w:rsid w:val="009D4429"/>
    <w:rsid w:val="009D46A8"/>
    <w:rsid w:val="009D475B"/>
    <w:rsid w:val="009D49E7"/>
    <w:rsid w:val="009D4FB6"/>
    <w:rsid w:val="009D5221"/>
    <w:rsid w:val="009D5E74"/>
    <w:rsid w:val="009D615B"/>
    <w:rsid w:val="009D68F7"/>
    <w:rsid w:val="009D69EE"/>
    <w:rsid w:val="009D6C15"/>
    <w:rsid w:val="009D6F3D"/>
    <w:rsid w:val="009D71D5"/>
    <w:rsid w:val="009D79C7"/>
    <w:rsid w:val="009D7CEF"/>
    <w:rsid w:val="009E0147"/>
    <w:rsid w:val="009E02AE"/>
    <w:rsid w:val="009E032A"/>
    <w:rsid w:val="009E0727"/>
    <w:rsid w:val="009E07CB"/>
    <w:rsid w:val="009E0B6A"/>
    <w:rsid w:val="009E1125"/>
    <w:rsid w:val="009E169A"/>
    <w:rsid w:val="009E1A7B"/>
    <w:rsid w:val="009E1C83"/>
    <w:rsid w:val="009E1CA6"/>
    <w:rsid w:val="009E1D8B"/>
    <w:rsid w:val="009E46E9"/>
    <w:rsid w:val="009E4B62"/>
    <w:rsid w:val="009E4BD6"/>
    <w:rsid w:val="009E4C12"/>
    <w:rsid w:val="009E532A"/>
    <w:rsid w:val="009E5A6E"/>
    <w:rsid w:val="009E6240"/>
    <w:rsid w:val="009E6559"/>
    <w:rsid w:val="009E6A6F"/>
    <w:rsid w:val="009E6A77"/>
    <w:rsid w:val="009E6ED2"/>
    <w:rsid w:val="009E7074"/>
    <w:rsid w:val="009E7458"/>
    <w:rsid w:val="009E77E2"/>
    <w:rsid w:val="009E7CA1"/>
    <w:rsid w:val="009F15EA"/>
    <w:rsid w:val="009F2141"/>
    <w:rsid w:val="009F219A"/>
    <w:rsid w:val="009F22B7"/>
    <w:rsid w:val="009F22D0"/>
    <w:rsid w:val="009F24D9"/>
    <w:rsid w:val="009F25FF"/>
    <w:rsid w:val="009F2CC5"/>
    <w:rsid w:val="009F3118"/>
    <w:rsid w:val="009F31BB"/>
    <w:rsid w:val="009F320E"/>
    <w:rsid w:val="009F3291"/>
    <w:rsid w:val="009F3FD6"/>
    <w:rsid w:val="009F4002"/>
    <w:rsid w:val="009F45CF"/>
    <w:rsid w:val="009F4A12"/>
    <w:rsid w:val="009F4E15"/>
    <w:rsid w:val="009F52A3"/>
    <w:rsid w:val="009F581A"/>
    <w:rsid w:val="009F5B8C"/>
    <w:rsid w:val="009F5BA8"/>
    <w:rsid w:val="009F5E68"/>
    <w:rsid w:val="009F6252"/>
    <w:rsid w:val="009F6377"/>
    <w:rsid w:val="009F64B7"/>
    <w:rsid w:val="009F6FB8"/>
    <w:rsid w:val="009F7115"/>
    <w:rsid w:val="009F73F4"/>
    <w:rsid w:val="009F7782"/>
    <w:rsid w:val="009F7D08"/>
    <w:rsid w:val="00A00173"/>
    <w:rsid w:val="00A00CE4"/>
    <w:rsid w:val="00A01AE8"/>
    <w:rsid w:val="00A01F6D"/>
    <w:rsid w:val="00A021EA"/>
    <w:rsid w:val="00A02E07"/>
    <w:rsid w:val="00A02E6F"/>
    <w:rsid w:val="00A03144"/>
    <w:rsid w:val="00A0387E"/>
    <w:rsid w:val="00A03BC0"/>
    <w:rsid w:val="00A03C9D"/>
    <w:rsid w:val="00A0423F"/>
    <w:rsid w:val="00A04D98"/>
    <w:rsid w:val="00A04FFC"/>
    <w:rsid w:val="00A05614"/>
    <w:rsid w:val="00A0579F"/>
    <w:rsid w:val="00A058A0"/>
    <w:rsid w:val="00A058AA"/>
    <w:rsid w:val="00A05BAA"/>
    <w:rsid w:val="00A0616D"/>
    <w:rsid w:val="00A06351"/>
    <w:rsid w:val="00A064CE"/>
    <w:rsid w:val="00A064D2"/>
    <w:rsid w:val="00A06916"/>
    <w:rsid w:val="00A07138"/>
    <w:rsid w:val="00A072FE"/>
    <w:rsid w:val="00A073DC"/>
    <w:rsid w:val="00A07553"/>
    <w:rsid w:val="00A07A5E"/>
    <w:rsid w:val="00A07BE2"/>
    <w:rsid w:val="00A10084"/>
    <w:rsid w:val="00A102B8"/>
    <w:rsid w:val="00A10746"/>
    <w:rsid w:val="00A10D11"/>
    <w:rsid w:val="00A10EFD"/>
    <w:rsid w:val="00A111B4"/>
    <w:rsid w:val="00A115B3"/>
    <w:rsid w:val="00A12246"/>
    <w:rsid w:val="00A12582"/>
    <w:rsid w:val="00A133DF"/>
    <w:rsid w:val="00A134A0"/>
    <w:rsid w:val="00A134B4"/>
    <w:rsid w:val="00A1411C"/>
    <w:rsid w:val="00A14EAA"/>
    <w:rsid w:val="00A15D49"/>
    <w:rsid w:val="00A160FE"/>
    <w:rsid w:val="00A16750"/>
    <w:rsid w:val="00A16F38"/>
    <w:rsid w:val="00A20368"/>
    <w:rsid w:val="00A20C4A"/>
    <w:rsid w:val="00A20E6A"/>
    <w:rsid w:val="00A20FBF"/>
    <w:rsid w:val="00A21386"/>
    <w:rsid w:val="00A21689"/>
    <w:rsid w:val="00A21971"/>
    <w:rsid w:val="00A22493"/>
    <w:rsid w:val="00A225B2"/>
    <w:rsid w:val="00A232F1"/>
    <w:rsid w:val="00A233EC"/>
    <w:rsid w:val="00A234E8"/>
    <w:rsid w:val="00A23552"/>
    <w:rsid w:val="00A23BB5"/>
    <w:rsid w:val="00A240D0"/>
    <w:rsid w:val="00A24E91"/>
    <w:rsid w:val="00A25917"/>
    <w:rsid w:val="00A25B39"/>
    <w:rsid w:val="00A25C10"/>
    <w:rsid w:val="00A2612A"/>
    <w:rsid w:val="00A26316"/>
    <w:rsid w:val="00A269FA"/>
    <w:rsid w:val="00A2727E"/>
    <w:rsid w:val="00A272E1"/>
    <w:rsid w:val="00A2738F"/>
    <w:rsid w:val="00A273F5"/>
    <w:rsid w:val="00A2740B"/>
    <w:rsid w:val="00A277E1"/>
    <w:rsid w:val="00A30348"/>
    <w:rsid w:val="00A30367"/>
    <w:rsid w:val="00A30990"/>
    <w:rsid w:val="00A31AB5"/>
    <w:rsid w:val="00A31B93"/>
    <w:rsid w:val="00A33425"/>
    <w:rsid w:val="00A33C2E"/>
    <w:rsid w:val="00A33C63"/>
    <w:rsid w:val="00A33DE0"/>
    <w:rsid w:val="00A340B5"/>
    <w:rsid w:val="00A341DE"/>
    <w:rsid w:val="00A34ADD"/>
    <w:rsid w:val="00A34DBD"/>
    <w:rsid w:val="00A34E0D"/>
    <w:rsid w:val="00A34E11"/>
    <w:rsid w:val="00A34E9D"/>
    <w:rsid w:val="00A3511D"/>
    <w:rsid w:val="00A355DE"/>
    <w:rsid w:val="00A3586D"/>
    <w:rsid w:val="00A35A24"/>
    <w:rsid w:val="00A35ADB"/>
    <w:rsid w:val="00A3628E"/>
    <w:rsid w:val="00A362E6"/>
    <w:rsid w:val="00A367AD"/>
    <w:rsid w:val="00A36C1C"/>
    <w:rsid w:val="00A36D6D"/>
    <w:rsid w:val="00A37525"/>
    <w:rsid w:val="00A37E90"/>
    <w:rsid w:val="00A40BF0"/>
    <w:rsid w:val="00A425D4"/>
    <w:rsid w:val="00A42677"/>
    <w:rsid w:val="00A42B6C"/>
    <w:rsid w:val="00A42C33"/>
    <w:rsid w:val="00A4347B"/>
    <w:rsid w:val="00A43529"/>
    <w:rsid w:val="00A43607"/>
    <w:rsid w:val="00A43FC4"/>
    <w:rsid w:val="00A442B2"/>
    <w:rsid w:val="00A443B0"/>
    <w:rsid w:val="00A44479"/>
    <w:rsid w:val="00A445C4"/>
    <w:rsid w:val="00A453D1"/>
    <w:rsid w:val="00A45543"/>
    <w:rsid w:val="00A4576D"/>
    <w:rsid w:val="00A4623B"/>
    <w:rsid w:val="00A462D1"/>
    <w:rsid w:val="00A46726"/>
    <w:rsid w:val="00A469BA"/>
    <w:rsid w:val="00A4714A"/>
    <w:rsid w:val="00A472AC"/>
    <w:rsid w:val="00A4730D"/>
    <w:rsid w:val="00A479D1"/>
    <w:rsid w:val="00A509B7"/>
    <w:rsid w:val="00A50FFE"/>
    <w:rsid w:val="00A5194F"/>
    <w:rsid w:val="00A51A58"/>
    <w:rsid w:val="00A52954"/>
    <w:rsid w:val="00A52E8E"/>
    <w:rsid w:val="00A52EDF"/>
    <w:rsid w:val="00A52FBC"/>
    <w:rsid w:val="00A530CD"/>
    <w:rsid w:val="00A53351"/>
    <w:rsid w:val="00A5343E"/>
    <w:rsid w:val="00A53F34"/>
    <w:rsid w:val="00A54A0A"/>
    <w:rsid w:val="00A54E78"/>
    <w:rsid w:val="00A55681"/>
    <w:rsid w:val="00A5575C"/>
    <w:rsid w:val="00A55D4F"/>
    <w:rsid w:val="00A55D87"/>
    <w:rsid w:val="00A55E21"/>
    <w:rsid w:val="00A56A4A"/>
    <w:rsid w:val="00A56F34"/>
    <w:rsid w:val="00A56F47"/>
    <w:rsid w:val="00A5794E"/>
    <w:rsid w:val="00A57A2C"/>
    <w:rsid w:val="00A57EBE"/>
    <w:rsid w:val="00A606FC"/>
    <w:rsid w:val="00A6076E"/>
    <w:rsid w:val="00A60B85"/>
    <w:rsid w:val="00A61572"/>
    <w:rsid w:val="00A621EC"/>
    <w:rsid w:val="00A6241D"/>
    <w:rsid w:val="00A62A44"/>
    <w:rsid w:val="00A63148"/>
    <w:rsid w:val="00A63B39"/>
    <w:rsid w:val="00A641E0"/>
    <w:rsid w:val="00A64B37"/>
    <w:rsid w:val="00A6508C"/>
    <w:rsid w:val="00A6526D"/>
    <w:rsid w:val="00A653F4"/>
    <w:rsid w:val="00A660CC"/>
    <w:rsid w:val="00A660D2"/>
    <w:rsid w:val="00A663CE"/>
    <w:rsid w:val="00A6659F"/>
    <w:rsid w:val="00A67004"/>
    <w:rsid w:val="00A671DA"/>
    <w:rsid w:val="00A67353"/>
    <w:rsid w:val="00A6742F"/>
    <w:rsid w:val="00A67A22"/>
    <w:rsid w:val="00A67B79"/>
    <w:rsid w:val="00A70099"/>
    <w:rsid w:val="00A7095D"/>
    <w:rsid w:val="00A71065"/>
    <w:rsid w:val="00A71161"/>
    <w:rsid w:val="00A713ED"/>
    <w:rsid w:val="00A714AF"/>
    <w:rsid w:val="00A717C7"/>
    <w:rsid w:val="00A71852"/>
    <w:rsid w:val="00A71960"/>
    <w:rsid w:val="00A71AFE"/>
    <w:rsid w:val="00A71D06"/>
    <w:rsid w:val="00A71E09"/>
    <w:rsid w:val="00A71E8D"/>
    <w:rsid w:val="00A72118"/>
    <w:rsid w:val="00A721ED"/>
    <w:rsid w:val="00A7226E"/>
    <w:rsid w:val="00A72395"/>
    <w:rsid w:val="00A726FB"/>
    <w:rsid w:val="00A728A0"/>
    <w:rsid w:val="00A72C77"/>
    <w:rsid w:val="00A72F3D"/>
    <w:rsid w:val="00A734BB"/>
    <w:rsid w:val="00A737E2"/>
    <w:rsid w:val="00A73867"/>
    <w:rsid w:val="00A73A51"/>
    <w:rsid w:val="00A73DAF"/>
    <w:rsid w:val="00A74258"/>
    <w:rsid w:val="00A74D34"/>
    <w:rsid w:val="00A74EFE"/>
    <w:rsid w:val="00A7530B"/>
    <w:rsid w:val="00A75393"/>
    <w:rsid w:val="00A75426"/>
    <w:rsid w:val="00A754E0"/>
    <w:rsid w:val="00A7577E"/>
    <w:rsid w:val="00A7611E"/>
    <w:rsid w:val="00A76C7C"/>
    <w:rsid w:val="00A76ED3"/>
    <w:rsid w:val="00A800F0"/>
    <w:rsid w:val="00A80319"/>
    <w:rsid w:val="00A80D58"/>
    <w:rsid w:val="00A80EE9"/>
    <w:rsid w:val="00A8171D"/>
    <w:rsid w:val="00A81817"/>
    <w:rsid w:val="00A82137"/>
    <w:rsid w:val="00A8217E"/>
    <w:rsid w:val="00A825A7"/>
    <w:rsid w:val="00A825BA"/>
    <w:rsid w:val="00A82796"/>
    <w:rsid w:val="00A82C60"/>
    <w:rsid w:val="00A830D4"/>
    <w:rsid w:val="00A83148"/>
    <w:rsid w:val="00A8378B"/>
    <w:rsid w:val="00A83BFE"/>
    <w:rsid w:val="00A848E0"/>
    <w:rsid w:val="00A84936"/>
    <w:rsid w:val="00A84F89"/>
    <w:rsid w:val="00A84FC3"/>
    <w:rsid w:val="00A85CDA"/>
    <w:rsid w:val="00A86092"/>
    <w:rsid w:val="00A86527"/>
    <w:rsid w:val="00A866A3"/>
    <w:rsid w:val="00A86BC8"/>
    <w:rsid w:val="00A86DF1"/>
    <w:rsid w:val="00A874E6"/>
    <w:rsid w:val="00A875B2"/>
    <w:rsid w:val="00A87A8A"/>
    <w:rsid w:val="00A87E45"/>
    <w:rsid w:val="00A900F4"/>
    <w:rsid w:val="00A902CD"/>
    <w:rsid w:val="00A9075F"/>
    <w:rsid w:val="00A907C3"/>
    <w:rsid w:val="00A90AFF"/>
    <w:rsid w:val="00A92110"/>
    <w:rsid w:val="00A92169"/>
    <w:rsid w:val="00A92A52"/>
    <w:rsid w:val="00A92C86"/>
    <w:rsid w:val="00A92F9B"/>
    <w:rsid w:val="00A93547"/>
    <w:rsid w:val="00A936DD"/>
    <w:rsid w:val="00A9403C"/>
    <w:rsid w:val="00A944D4"/>
    <w:rsid w:val="00A9452D"/>
    <w:rsid w:val="00A9489A"/>
    <w:rsid w:val="00A94CF2"/>
    <w:rsid w:val="00A94D06"/>
    <w:rsid w:val="00A94EF5"/>
    <w:rsid w:val="00A9520F"/>
    <w:rsid w:val="00A9599B"/>
    <w:rsid w:val="00A95B4D"/>
    <w:rsid w:val="00A964ED"/>
    <w:rsid w:val="00A96FE9"/>
    <w:rsid w:val="00A9771D"/>
    <w:rsid w:val="00A9797C"/>
    <w:rsid w:val="00AA02B8"/>
    <w:rsid w:val="00AA0D75"/>
    <w:rsid w:val="00AA0E50"/>
    <w:rsid w:val="00AA153D"/>
    <w:rsid w:val="00AA16A5"/>
    <w:rsid w:val="00AA1E32"/>
    <w:rsid w:val="00AA20DD"/>
    <w:rsid w:val="00AA260F"/>
    <w:rsid w:val="00AA2B79"/>
    <w:rsid w:val="00AA2F5A"/>
    <w:rsid w:val="00AA3682"/>
    <w:rsid w:val="00AA3D0B"/>
    <w:rsid w:val="00AA41DB"/>
    <w:rsid w:val="00AA5039"/>
    <w:rsid w:val="00AA5787"/>
    <w:rsid w:val="00AA598D"/>
    <w:rsid w:val="00AA5C8D"/>
    <w:rsid w:val="00AA5D55"/>
    <w:rsid w:val="00AA5FE7"/>
    <w:rsid w:val="00AA6D02"/>
    <w:rsid w:val="00AA753A"/>
    <w:rsid w:val="00AA75CF"/>
    <w:rsid w:val="00AB021F"/>
    <w:rsid w:val="00AB08CA"/>
    <w:rsid w:val="00AB09D7"/>
    <w:rsid w:val="00AB0C7D"/>
    <w:rsid w:val="00AB0D1F"/>
    <w:rsid w:val="00AB123F"/>
    <w:rsid w:val="00AB19B4"/>
    <w:rsid w:val="00AB1F86"/>
    <w:rsid w:val="00AB292E"/>
    <w:rsid w:val="00AB2EB1"/>
    <w:rsid w:val="00AB3553"/>
    <w:rsid w:val="00AB3635"/>
    <w:rsid w:val="00AB375B"/>
    <w:rsid w:val="00AB3C7F"/>
    <w:rsid w:val="00AB3CB7"/>
    <w:rsid w:val="00AB3EFE"/>
    <w:rsid w:val="00AB3F9D"/>
    <w:rsid w:val="00AB404A"/>
    <w:rsid w:val="00AB4F1F"/>
    <w:rsid w:val="00AB503A"/>
    <w:rsid w:val="00AB5AA5"/>
    <w:rsid w:val="00AB5DAD"/>
    <w:rsid w:val="00AB5EE9"/>
    <w:rsid w:val="00AB6075"/>
    <w:rsid w:val="00AB7298"/>
    <w:rsid w:val="00AB77C6"/>
    <w:rsid w:val="00AB786B"/>
    <w:rsid w:val="00AB7999"/>
    <w:rsid w:val="00AB7AD5"/>
    <w:rsid w:val="00AB7C34"/>
    <w:rsid w:val="00AC0112"/>
    <w:rsid w:val="00AC0EE8"/>
    <w:rsid w:val="00AC1733"/>
    <w:rsid w:val="00AC1906"/>
    <w:rsid w:val="00AC196B"/>
    <w:rsid w:val="00AC24C6"/>
    <w:rsid w:val="00AC2E8F"/>
    <w:rsid w:val="00AC2FD8"/>
    <w:rsid w:val="00AC3009"/>
    <w:rsid w:val="00AC3081"/>
    <w:rsid w:val="00AC3877"/>
    <w:rsid w:val="00AC4202"/>
    <w:rsid w:val="00AC49CB"/>
    <w:rsid w:val="00AC4F5A"/>
    <w:rsid w:val="00AC54C3"/>
    <w:rsid w:val="00AC5571"/>
    <w:rsid w:val="00AC6198"/>
    <w:rsid w:val="00AC738A"/>
    <w:rsid w:val="00AC73C2"/>
    <w:rsid w:val="00AC7D1C"/>
    <w:rsid w:val="00AD025D"/>
    <w:rsid w:val="00AD05A9"/>
    <w:rsid w:val="00AD0EE7"/>
    <w:rsid w:val="00AD0F94"/>
    <w:rsid w:val="00AD17CC"/>
    <w:rsid w:val="00AD1BB2"/>
    <w:rsid w:val="00AD1CB5"/>
    <w:rsid w:val="00AD2535"/>
    <w:rsid w:val="00AD2D32"/>
    <w:rsid w:val="00AD2E6F"/>
    <w:rsid w:val="00AD304C"/>
    <w:rsid w:val="00AD36FF"/>
    <w:rsid w:val="00AD3BD2"/>
    <w:rsid w:val="00AD3D03"/>
    <w:rsid w:val="00AD4418"/>
    <w:rsid w:val="00AD48C4"/>
    <w:rsid w:val="00AD546E"/>
    <w:rsid w:val="00AD550C"/>
    <w:rsid w:val="00AD55BD"/>
    <w:rsid w:val="00AD56FF"/>
    <w:rsid w:val="00AD5999"/>
    <w:rsid w:val="00AD6013"/>
    <w:rsid w:val="00AD6189"/>
    <w:rsid w:val="00AD67B8"/>
    <w:rsid w:val="00AD691A"/>
    <w:rsid w:val="00AD6ABF"/>
    <w:rsid w:val="00AD709A"/>
    <w:rsid w:val="00AD7470"/>
    <w:rsid w:val="00AD7617"/>
    <w:rsid w:val="00AD7650"/>
    <w:rsid w:val="00AE0AD4"/>
    <w:rsid w:val="00AE0B8E"/>
    <w:rsid w:val="00AE1734"/>
    <w:rsid w:val="00AE1A58"/>
    <w:rsid w:val="00AE1D9F"/>
    <w:rsid w:val="00AE1E9B"/>
    <w:rsid w:val="00AE291E"/>
    <w:rsid w:val="00AE2C44"/>
    <w:rsid w:val="00AE2CF2"/>
    <w:rsid w:val="00AE2D0E"/>
    <w:rsid w:val="00AE2DE4"/>
    <w:rsid w:val="00AE2F5A"/>
    <w:rsid w:val="00AE393F"/>
    <w:rsid w:val="00AE3CEB"/>
    <w:rsid w:val="00AE49B9"/>
    <w:rsid w:val="00AE4BA6"/>
    <w:rsid w:val="00AE56AF"/>
    <w:rsid w:val="00AE57A4"/>
    <w:rsid w:val="00AE59C4"/>
    <w:rsid w:val="00AE5F6C"/>
    <w:rsid w:val="00AE63C0"/>
    <w:rsid w:val="00AE6712"/>
    <w:rsid w:val="00AE6B9B"/>
    <w:rsid w:val="00AE6E6B"/>
    <w:rsid w:val="00AE6FF6"/>
    <w:rsid w:val="00AE7279"/>
    <w:rsid w:val="00AE741D"/>
    <w:rsid w:val="00AF0139"/>
    <w:rsid w:val="00AF0539"/>
    <w:rsid w:val="00AF12D2"/>
    <w:rsid w:val="00AF1397"/>
    <w:rsid w:val="00AF1503"/>
    <w:rsid w:val="00AF159F"/>
    <w:rsid w:val="00AF2374"/>
    <w:rsid w:val="00AF2933"/>
    <w:rsid w:val="00AF2C27"/>
    <w:rsid w:val="00AF2D96"/>
    <w:rsid w:val="00AF2E9D"/>
    <w:rsid w:val="00AF2FAE"/>
    <w:rsid w:val="00AF3DBE"/>
    <w:rsid w:val="00AF5C6F"/>
    <w:rsid w:val="00AF6045"/>
    <w:rsid w:val="00AF6C7A"/>
    <w:rsid w:val="00AF6C7C"/>
    <w:rsid w:val="00AF720B"/>
    <w:rsid w:val="00AF729D"/>
    <w:rsid w:val="00AF7C62"/>
    <w:rsid w:val="00B00763"/>
    <w:rsid w:val="00B0086C"/>
    <w:rsid w:val="00B00AAB"/>
    <w:rsid w:val="00B0170D"/>
    <w:rsid w:val="00B01B9A"/>
    <w:rsid w:val="00B01DEA"/>
    <w:rsid w:val="00B022F8"/>
    <w:rsid w:val="00B0239E"/>
    <w:rsid w:val="00B023F4"/>
    <w:rsid w:val="00B02853"/>
    <w:rsid w:val="00B02AFE"/>
    <w:rsid w:val="00B02E6A"/>
    <w:rsid w:val="00B03DE9"/>
    <w:rsid w:val="00B04AB2"/>
    <w:rsid w:val="00B04D62"/>
    <w:rsid w:val="00B05142"/>
    <w:rsid w:val="00B0574B"/>
    <w:rsid w:val="00B0593E"/>
    <w:rsid w:val="00B05B0A"/>
    <w:rsid w:val="00B05BB3"/>
    <w:rsid w:val="00B05C12"/>
    <w:rsid w:val="00B06667"/>
    <w:rsid w:val="00B068E2"/>
    <w:rsid w:val="00B06D0B"/>
    <w:rsid w:val="00B06FD9"/>
    <w:rsid w:val="00B0730D"/>
    <w:rsid w:val="00B10B31"/>
    <w:rsid w:val="00B10F80"/>
    <w:rsid w:val="00B114C3"/>
    <w:rsid w:val="00B114D5"/>
    <w:rsid w:val="00B11AFC"/>
    <w:rsid w:val="00B11CAD"/>
    <w:rsid w:val="00B125F3"/>
    <w:rsid w:val="00B12A54"/>
    <w:rsid w:val="00B13388"/>
    <w:rsid w:val="00B134BC"/>
    <w:rsid w:val="00B138C0"/>
    <w:rsid w:val="00B145F7"/>
    <w:rsid w:val="00B149AD"/>
    <w:rsid w:val="00B14BE3"/>
    <w:rsid w:val="00B15357"/>
    <w:rsid w:val="00B157D2"/>
    <w:rsid w:val="00B15A2B"/>
    <w:rsid w:val="00B15A79"/>
    <w:rsid w:val="00B15F0E"/>
    <w:rsid w:val="00B160C9"/>
    <w:rsid w:val="00B1647A"/>
    <w:rsid w:val="00B168D7"/>
    <w:rsid w:val="00B16A6A"/>
    <w:rsid w:val="00B1739C"/>
    <w:rsid w:val="00B1742B"/>
    <w:rsid w:val="00B17BBD"/>
    <w:rsid w:val="00B20426"/>
    <w:rsid w:val="00B20576"/>
    <w:rsid w:val="00B2065D"/>
    <w:rsid w:val="00B216A6"/>
    <w:rsid w:val="00B216A9"/>
    <w:rsid w:val="00B22922"/>
    <w:rsid w:val="00B22FFF"/>
    <w:rsid w:val="00B235B6"/>
    <w:rsid w:val="00B23881"/>
    <w:rsid w:val="00B23EC2"/>
    <w:rsid w:val="00B23EDD"/>
    <w:rsid w:val="00B244AF"/>
    <w:rsid w:val="00B24639"/>
    <w:rsid w:val="00B247DA"/>
    <w:rsid w:val="00B24809"/>
    <w:rsid w:val="00B25110"/>
    <w:rsid w:val="00B25A63"/>
    <w:rsid w:val="00B2711E"/>
    <w:rsid w:val="00B27CA3"/>
    <w:rsid w:val="00B27F44"/>
    <w:rsid w:val="00B30075"/>
    <w:rsid w:val="00B3050C"/>
    <w:rsid w:val="00B30610"/>
    <w:rsid w:val="00B33064"/>
    <w:rsid w:val="00B330F2"/>
    <w:rsid w:val="00B333F4"/>
    <w:rsid w:val="00B33AEC"/>
    <w:rsid w:val="00B33D72"/>
    <w:rsid w:val="00B33EFD"/>
    <w:rsid w:val="00B345A0"/>
    <w:rsid w:val="00B348DC"/>
    <w:rsid w:val="00B36207"/>
    <w:rsid w:val="00B363B9"/>
    <w:rsid w:val="00B368D9"/>
    <w:rsid w:val="00B36B6A"/>
    <w:rsid w:val="00B37198"/>
    <w:rsid w:val="00B37305"/>
    <w:rsid w:val="00B375DF"/>
    <w:rsid w:val="00B37C73"/>
    <w:rsid w:val="00B37DAB"/>
    <w:rsid w:val="00B414CF"/>
    <w:rsid w:val="00B414F2"/>
    <w:rsid w:val="00B42748"/>
    <w:rsid w:val="00B4295F"/>
    <w:rsid w:val="00B42B1C"/>
    <w:rsid w:val="00B42DC4"/>
    <w:rsid w:val="00B42DE0"/>
    <w:rsid w:val="00B432A5"/>
    <w:rsid w:val="00B43B29"/>
    <w:rsid w:val="00B43CF0"/>
    <w:rsid w:val="00B43DFE"/>
    <w:rsid w:val="00B447A5"/>
    <w:rsid w:val="00B44A77"/>
    <w:rsid w:val="00B44FD0"/>
    <w:rsid w:val="00B45516"/>
    <w:rsid w:val="00B4595C"/>
    <w:rsid w:val="00B45A35"/>
    <w:rsid w:val="00B45A9D"/>
    <w:rsid w:val="00B45AF7"/>
    <w:rsid w:val="00B45D1F"/>
    <w:rsid w:val="00B46793"/>
    <w:rsid w:val="00B468C1"/>
    <w:rsid w:val="00B46932"/>
    <w:rsid w:val="00B46D27"/>
    <w:rsid w:val="00B47076"/>
    <w:rsid w:val="00B4737C"/>
    <w:rsid w:val="00B4753D"/>
    <w:rsid w:val="00B476B8"/>
    <w:rsid w:val="00B47ABA"/>
    <w:rsid w:val="00B50195"/>
    <w:rsid w:val="00B5020F"/>
    <w:rsid w:val="00B50547"/>
    <w:rsid w:val="00B50871"/>
    <w:rsid w:val="00B50CCC"/>
    <w:rsid w:val="00B50ECE"/>
    <w:rsid w:val="00B51894"/>
    <w:rsid w:val="00B51C42"/>
    <w:rsid w:val="00B52C9E"/>
    <w:rsid w:val="00B535A2"/>
    <w:rsid w:val="00B53C88"/>
    <w:rsid w:val="00B5417F"/>
    <w:rsid w:val="00B54230"/>
    <w:rsid w:val="00B5429F"/>
    <w:rsid w:val="00B551AB"/>
    <w:rsid w:val="00B55545"/>
    <w:rsid w:val="00B5580B"/>
    <w:rsid w:val="00B558F3"/>
    <w:rsid w:val="00B56023"/>
    <w:rsid w:val="00B5659F"/>
    <w:rsid w:val="00B5693E"/>
    <w:rsid w:val="00B56DD8"/>
    <w:rsid w:val="00B579EC"/>
    <w:rsid w:val="00B600CC"/>
    <w:rsid w:val="00B60D5D"/>
    <w:rsid w:val="00B60FC1"/>
    <w:rsid w:val="00B611E7"/>
    <w:rsid w:val="00B61920"/>
    <w:rsid w:val="00B6196B"/>
    <w:rsid w:val="00B61B26"/>
    <w:rsid w:val="00B62390"/>
    <w:rsid w:val="00B62ACF"/>
    <w:rsid w:val="00B63416"/>
    <w:rsid w:val="00B639A8"/>
    <w:rsid w:val="00B6452A"/>
    <w:rsid w:val="00B646AB"/>
    <w:rsid w:val="00B649FD"/>
    <w:rsid w:val="00B64BEE"/>
    <w:rsid w:val="00B64DB1"/>
    <w:rsid w:val="00B653A6"/>
    <w:rsid w:val="00B6548E"/>
    <w:rsid w:val="00B6569E"/>
    <w:rsid w:val="00B659EE"/>
    <w:rsid w:val="00B66290"/>
    <w:rsid w:val="00B665A6"/>
    <w:rsid w:val="00B66A9D"/>
    <w:rsid w:val="00B67165"/>
    <w:rsid w:val="00B67341"/>
    <w:rsid w:val="00B6798F"/>
    <w:rsid w:val="00B702D0"/>
    <w:rsid w:val="00B70542"/>
    <w:rsid w:val="00B70751"/>
    <w:rsid w:val="00B70A71"/>
    <w:rsid w:val="00B70A8A"/>
    <w:rsid w:val="00B71247"/>
    <w:rsid w:val="00B719D3"/>
    <w:rsid w:val="00B71C27"/>
    <w:rsid w:val="00B71C82"/>
    <w:rsid w:val="00B71ED7"/>
    <w:rsid w:val="00B722C5"/>
    <w:rsid w:val="00B72B3E"/>
    <w:rsid w:val="00B72BB3"/>
    <w:rsid w:val="00B74029"/>
    <w:rsid w:val="00B74675"/>
    <w:rsid w:val="00B74C24"/>
    <w:rsid w:val="00B74F0D"/>
    <w:rsid w:val="00B75D50"/>
    <w:rsid w:val="00B75D68"/>
    <w:rsid w:val="00B75E98"/>
    <w:rsid w:val="00B76069"/>
    <w:rsid w:val="00B763C9"/>
    <w:rsid w:val="00B7702E"/>
    <w:rsid w:val="00B77157"/>
    <w:rsid w:val="00B77BA1"/>
    <w:rsid w:val="00B77D38"/>
    <w:rsid w:val="00B77DEF"/>
    <w:rsid w:val="00B802D1"/>
    <w:rsid w:val="00B803AE"/>
    <w:rsid w:val="00B809B1"/>
    <w:rsid w:val="00B80FBF"/>
    <w:rsid w:val="00B8111E"/>
    <w:rsid w:val="00B81261"/>
    <w:rsid w:val="00B81434"/>
    <w:rsid w:val="00B81C35"/>
    <w:rsid w:val="00B81D2B"/>
    <w:rsid w:val="00B81D5A"/>
    <w:rsid w:val="00B827DC"/>
    <w:rsid w:val="00B82FCD"/>
    <w:rsid w:val="00B83424"/>
    <w:rsid w:val="00B859CF"/>
    <w:rsid w:val="00B85AFC"/>
    <w:rsid w:val="00B85EDD"/>
    <w:rsid w:val="00B86268"/>
    <w:rsid w:val="00B8626C"/>
    <w:rsid w:val="00B868EF"/>
    <w:rsid w:val="00B871C7"/>
    <w:rsid w:val="00B878D9"/>
    <w:rsid w:val="00B87986"/>
    <w:rsid w:val="00B87A30"/>
    <w:rsid w:val="00B87D19"/>
    <w:rsid w:val="00B90A18"/>
    <w:rsid w:val="00B90C13"/>
    <w:rsid w:val="00B91198"/>
    <w:rsid w:val="00B9137E"/>
    <w:rsid w:val="00B91898"/>
    <w:rsid w:val="00B91A16"/>
    <w:rsid w:val="00B91F69"/>
    <w:rsid w:val="00B92834"/>
    <w:rsid w:val="00B9291F"/>
    <w:rsid w:val="00B92961"/>
    <w:rsid w:val="00B9329A"/>
    <w:rsid w:val="00B93798"/>
    <w:rsid w:val="00B93E4B"/>
    <w:rsid w:val="00B943A0"/>
    <w:rsid w:val="00B943AA"/>
    <w:rsid w:val="00B94606"/>
    <w:rsid w:val="00B94620"/>
    <w:rsid w:val="00B95697"/>
    <w:rsid w:val="00B9572D"/>
    <w:rsid w:val="00B961FB"/>
    <w:rsid w:val="00B96D03"/>
    <w:rsid w:val="00B96D07"/>
    <w:rsid w:val="00B96E9E"/>
    <w:rsid w:val="00B97465"/>
    <w:rsid w:val="00B97A11"/>
    <w:rsid w:val="00B97B80"/>
    <w:rsid w:val="00BA0280"/>
    <w:rsid w:val="00BA0CD4"/>
    <w:rsid w:val="00BA14EA"/>
    <w:rsid w:val="00BA1B60"/>
    <w:rsid w:val="00BA1DB2"/>
    <w:rsid w:val="00BA1F7C"/>
    <w:rsid w:val="00BA21B9"/>
    <w:rsid w:val="00BA2229"/>
    <w:rsid w:val="00BA2D08"/>
    <w:rsid w:val="00BA30E6"/>
    <w:rsid w:val="00BA33EF"/>
    <w:rsid w:val="00BA371F"/>
    <w:rsid w:val="00BA387E"/>
    <w:rsid w:val="00BA3E14"/>
    <w:rsid w:val="00BA4017"/>
    <w:rsid w:val="00BA44DA"/>
    <w:rsid w:val="00BA46E4"/>
    <w:rsid w:val="00BA527E"/>
    <w:rsid w:val="00BA5390"/>
    <w:rsid w:val="00BA57B2"/>
    <w:rsid w:val="00BA59D3"/>
    <w:rsid w:val="00BA6883"/>
    <w:rsid w:val="00BA68A3"/>
    <w:rsid w:val="00BA6FD3"/>
    <w:rsid w:val="00BA6FD5"/>
    <w:rsid w:val="00BA780B"/>
    <w:rsid w:val="00BB0074"/>
    <w:rsid w:val="00BB01B6"/>
    <w:rsid w:val="00BB072E"/>
    <w:rsid w:val="00BB0E3E"/>
    <w:rsid w:val="00BB0E88"/>
    <w:rsid w:val="00BB14E8"/>
    <w:rsid w:val="00BB15C1"/>
    <w:rsid w:val="00BB17FE"/>
    <w:rsid w:val="00BB188F"/>
    <w:rsid w:val="00BB1F07"/>
    <w:rsid w:val="00BB25E9"/>
    <w:rsid w:val="00BB2F73"/>
    <w:rsid w:val="00BB30FC"/>
    <w:rsid w:val="00BB3190"/>
    <w:rsid w:val="00BB4011"/>
    <w:rsid w:val="00BB4536"/>
    <w:rsid w:val="00BB463E"/>
    <w:rsid w:val="00BB494A"/>
    <w:rsid w:val="00BB4E07"/>
    <w:rsid w:val="00BB5321"/>
    <w:rsid w:val="00BB5369"/>
    <w:rsid w:val="00BB6B43"/>
    <w:rsid w:val="00BB6FFF"/>
    <w:rsid w:val="00BB7230"/>
    <w:rsid w:val="00BB784B"/>
    <w:rsid w:val="00BC0254"/>
    <w:rsid w:val="00BC081D"/>
    <w:rsid w:val="00BC08C9"/>
    <w:rsid w:val="00BC1343"/>
    <w:rsid w:val="00BC19A7"/>
    <w:rsid w:val="00BC1F14"/>
    <w:rsid w:val="00BC2A37"/>
    <w:rsid w:val="00BC2A51"/>
    <w:rsid w:val="00BC31C0"/>
    <w:rsid w:val="00BC36B7"/>
    <w:rsid w:val="00BC3CEC"/>
    <w:rsid w:val="00BC3CEE"/>
    <w:rsid w:val="00BC499C"/>
    <w:rsid w:val="00BC4D03"/>
    <w:rsid w:val="00BC4E98"/>
    <w:rsid w:val="00BC53E8"/>
    <w:rsid w:val="00BC57A8"/>
    <w:rsid w:val="00BC6239"/>
    <w:rsid w:val="00BC65FD"/>
    <w:rsid w:val="00BC6DE2"/>
    <w:rsid w:val="00BC70CD"/>
    <w:rsid w:val="00BC7716"/>
    <w:rsid w:val="00BD061E"/>
    <w:rsid w:val="00BD0BC9"/>
    <w:rsid w:val="00BD0C68"/>
    <w:rsid w:val="00BD0EF7"/>
    <w:rsid w:val="00BD1C26"/>
    <w:rsid w:val="00BD28F9"/>
    <w:rsid w:val="00BD28FE"/>
    <w:rsid w:val="00BD299B"/>
    <w:rsid w:val="00BD322E"/>
    <w:rsid w:val="00BD3686"/>
    <w:rsid w:val="00BD3694"/>
    <w:rsid w:val="00BD37B1"/>
    <w:rsid w:val="00BD4551"/>
    <w:rsid w:val="00BD4558"/>
    <w:rsid w:val="00BD4D93"/>
    <w:rsid w:val="00BD5D6D"/>
    <w:rsid w:val="00BD611A"/>
    <w:rsid w:val="00BD6345"/>
    <w:rsid w:val="00BD66A3"/>
    <w:rsid w:val="00BD682C"/>
    <w:rsid w:val="00BD6DC1"/>
    <w:rsid w:val="00BD6DFE"/>
    <w:rsid w:val="00BD6EED"/>
    <w:rsid w:val="00BD79FD"/>
    <w:rsid w:val="00BD7E35"/>
    <w:rsid w:val="00BE0250"/>
    <w:rsid w:val="00BE07AB"/>
    <w:rsid w:val="00BE09B5"/>
    <w:rsid w:val="00BE0BC0"/>
    <w:rsid w:val="00BE0E51"/>
    <w:rsid w:val="00BE248F"/>
    <w:rsid w:val="00BE2FF3"/>
    <w:rsid w:val="00BE33C8"/>
    <w:rsid w:val="00BE34AD"/>
    <w:rsid w:val="00BE3B02"/>
    <w:rsid w:val="00BE431A"/>
    <w:rsid w:val="00BE43CB"/>
    <w:rsid w:val="00BE51D2"/>
    <w:rsid w:val="00BE533F"/>
    <w:rsid w:val="00BE5591"/>
    <w:rsid w:val="00BE5944"/>
    <w:rsid w:val="00BE5A15"/>
    <w:rsid w:val="00BE69D3"/>
    <w:rsid w:val="00BE6F27"/>
    <w:rsid w:val="00BE6FD2"/>
    <w:rsid w:val="00BE74C9"/>
    <w:rsid w:val="00BF0F3F"/>
    <w:rsid w:val="00BF0FE6"/>
    <w:rsid w:val="00BF125A"/>
    <w:rsid w:val="00BF14A9"/>
    <w:rsid w:val="00BF1869"/>
    <w:rsid w:val="00BF1FED"/>
    <w:rsid w:val="00BF226E"/>
    <w:rsid w:val="00BF2746"/>
    <w:rsid w:val="00BF2B51"/>
    <w:rsid w:val="00BF2DD9"/>
    <w:rsid w:val="00BF2F51"/>
    <w:rsid w:val="00BF3DBD"/>
    <w:rsid w:val="00BF42A5"/>
    <w:rsid w:val="00BF4489"/>
    <w:rsid w:val="00BF4ACB"/>
    <w:rsid w:val="00BF5BD6"/>
    <w:rsid w:val="00BF6C06"/>
    <w:rsid w:val="00BF7493"/>
    <w:rsid w:val="00BF7548"/>
    <w:rsid w:val="00BF787B"/>
    <w:rsid w:val="00BF78B5"/>
    <w:rsid w:val="00BF7936"/>
    <w:rsid w:val="00BF79B3"/>
    <w:rsid w:val="00BF7A62"/>
    <w:rsid w:val="00BF7ACA"/>
    <w:rsid w:val="00BF7B98"/>
    <w:rsid w:val="00C004EE"/>
    <w:rsid w:val="00C00767"/>
    <w:rsid w:val="00C00BE5"/>
    <w:rsid w:val="00C01658"/>
    <w:rsid w:val="00C01DE2"/>
    <w:rsid w:val="00C01E86"/>
    <w:rsid w:val="00C02A79"/>
    <w:rsid w:val="00C02FE6"/>
    <w:rsid w:val="00C030D1"/>
    <w:rsid w:val="00C03127"/>
    <w:rsid w:val="00C0322B"/>
    <w:rsid w:val="00C033CA"/>
    <w:rsid w:val="00C039CD"/>
    <w:rsid w:val="00C03A1F"/>
    <w:rsid w:val="00C04150"/>
    <w:rsid w:val="00C04237"/>
    <w:rsid w:val="00C04C0D"/>
    <w:rsid w:val="00C05427"/>
    <w:rsid w:val="00C059CE"/>
    <w:rsid w:val="00C061F0"/>
    <w:rsid w:val="00C0676C"/>
    <w:rsid w:val="00C07AA8"/>
    <w:rsid w:val="00C07AE3"/>
    <w:rsid w:val="00C07B1C"/>
    <w:rsid w:val="00C07E87"/>
    <w:rsid w:val="00C107C4"/>
    <w:rsid w:val="00C1119E"/>
    <w:rsid w:val="00C11877"/>
    <w:rsid w:val="00C11A27"/>
    <w:rsid w:val="00C11BEA"/>
    <w:rsid w:val="00C11D93"/>
    <w:rsid w:val="00C12B48"/>
    <w:rsid w:val="00C13242"/>
    <w:rsid w:val="00C13C87"/>
    <w:rsid w:val="00C14248"/>
    <w:rsid w:val="00C14422"/>
    <w:rsid w:val="00C15671"/>
    <w:rsid w:val="00C15C98"/>
    <w:rsid w:val="00C161B6"/>
    <w:rsid w:val="00C163BA"/>
    <w:rsid w:val="00C16D9D"/>
    <w:rsid w:val="00C207F2"/>
    <w:rsid w:val="00C20964"/>
    <w:rsid w:val="00C209B6"/>
    <w:rsid w:val="00C20D21"/>
    <w:rsid w:val="00C20D5A"/>
    <w:rsid w:val="00C214E3"/>
    <w:rsid w:val="00C21680"/>
    <w:rsid w:val="00C216D6"/>
    <w:rsid w:val="00C21E85"/>
    <w:rsid w:val="00C223BA"/>
    <w:rsid w:val="00C23175"/>
    <w:rsid w:val="00C234E9"/>
    <w:rsid w:val="00C23B0A"/>
    <w:rsid w:val="00C23DC6"/>
    <w:rsid w:val="00C24695"/>
    <w:rsid w:val="00C25561"/>
    <w:rsid w:val="00C2574B"/>
    <w:rsid w:val="00C25A38"/>
    <w:rsid w:val="00C25A42"/>
    <w:rsid w:val="00C25F3E"/>
    <w:rsid w:val="00C26273"/>
    <w:rsid w:val="00C26339"/>
    <w:rsid w:val="00C2685C"/>
    <w:rsid w:val="00C26C80"/>
    <w:rsid w:val="00C279A9"/>
    <w:rsid w:val="00C30124"/>
    <w:rsid w:val="00C3039C"/>
    <w:rsid w:val="00C31224"/>
    <w:rsid w:val="00C31236"/>
    <w:rsid w:val="00C3156B"/>
    <w:rsid w:val="00C31826"/>
    <w:rsid w:val="00C31911"/>
    <w:rsid w:val="00C32123"/>
    <w:rsid w:val="00C325E1"/>
    <w:rsid w:val="00C32682"/>
    <w:rsid w:val="00C32C1C"/>
    <w:rsid w:val="00C3394C"/>
    <w:rsid w:val="00C34666"/>
    <w:rsid w:val="00C3532A"/>
    <w:rsid w:val="00C35359"/>
    <w:rsid w:val="00C355F8"/>
    <w:rsid w:val="00C35B09"/>
    <w:rsid w:val="00C35C16"/>
    <w:rsid w:val="00C35F88"/>
    <w:rsid w:val="00C36463"/>
    <w:rsid w:val="00C36499"/>
    <w:rsid w:val="00C3722C"/>
    <w:rsid w:val="00C37C79"/>
    <w:rsid w:val="00C37DE6"/>
    <w:rsid w:val="00C37E92"/>
    <w:rsid w:val="00C4026B"/>
    <w:rsid w:val="00C406C1"/>
    <w:rsid w:val="00C40B20"/>
    <w:rsid w:val="00C40D1A"/>
    <w:rsid w:val="00C40DC9"/>
    <w:rsid w:val="00C40EFA"/>
    <w:rsid w:val="00C4145B"/>
    <w:rsid w:val="00C41823"/>
    <w:rsid w:val="00C41B32"/>
    <w:rsid w:val="00C420F0"/>
    <w:rsid w:val="00C42842"/>
    <w:rsid w:val="00C42AE6"/>
    <w:rsid w:val="00C42F3B"/>
    <w:rsid w:val="00C43C63"/>
    <w:rsid w:val="00C445C1"/>
    <w:rsid w:val="00C44604"/>
    <w:rsid w:val="00C4462B"/>
    <w:rsid w:val="00C44905"/>
    <w:rsid w:val="00C44A92"/>
    <w:rsid w:val="00C45103"/>
    <w:rsid w:val="00C452B9"/>
    <w:rsid w:val="00C453A5"/>
    <w:rsid w:val="00C45649"/>
    <w:rsid w:val="00C45929"/>
    <w:rsid w:val="00C465BB"/>
    <w:rsid w:val="00C4665B"/>
    <w:rsid w:val="00C46971"/>
    <w:rsid w:val="00C4720F"/>
    <w:rsid w:val="00C47849"/>
    <w:rsid w:val="00C47B05"/>
    <w:rsid w:val="00C47C92"/>
    <w:rsid w:val="00C50342"/>
    <w:rsid w:val="00C50B05"/>
    <w:rsid w:val="00C50C86"/>
    <w:rsid w:val="00C5111B"/>
    <w:rsid w:val="00C51AC5"/>
    <w:rsid w:val="00C51C85"/>
    <w:rsid w:val="00C51D19"/>
    <w:rsid w:val="00C51E81"/>
    <w:rsid w:val="00C534A9"/>
    <w:rsid w:val="00C534C8"/>
    <w:rsid w:val="00C54082"/>
    <w:rsid w:val="00C54B35"/>
    <w:rsid w:val="00C54B91"/>
    <w:rsid w:val="00C54DD5"/>
    <w:rsid w:val="00C54E9E"/>
    <w:rsid w:val="00C55A17"/>
    <w:rsid w:val="00C55CC5"/>
    <w:rsid w:val="00C55EC3"/>
    <w:rsid w:val="00C56360"/>
    <w:rsid w:val="00C5666D"/>
    <w:rsid w:val="00C568F2"/>
    <w:rsid w:val="00C56BB0"/>
    <w:rsid w:val="00C57CB5"/>
    <w:rsid w:val="00C602BF"/>
    <w:rsid w:val="00C6067F"/>
    <w:rsid w:val="00C61656"/>
    <w:rsid w:val="00C62D8F"/>
    <w:rsid w:val="00C632BE"/>
    <w:rsid w:val="00C63BAC"/>
    <w:rsid w:val="00C63E38"/>
    <w:rsid w:val="00C643AA"/>
    <w:rsid w:val="00C644EA"/>
    <w:rsid w:val="00C6517D"/>
    <w:rsid w:val="00C65FD3"/>
    <w:rsid w:val="00C66294"/>
    <w:rsid w:val="00C66A5F"/>
    <w:rsid w:val="00C66DA3"/>
    <w:rsid w:val="00C66F1D"/>
    <w:rsid w:val="00C670D0"/>
    <w:rsid w:val="00C6728C"/>
    <w:rsid w:val="00C67338"/>
    <w:rsid w:val="00C67449"/>
    <w:rsid w:val="00C70293"/>
    <w:rsid w:val="00C70341"/>
    <w:rsid w:val="00C70B82"/>
    <w:rsid w:val="00C70B8F"/>
    <w:rsid w:val="00C71604"/>
    <w:rsid w:val="00C7191F"/>
    <w:rsid w:val="00C71BE8"/>
    <w:rsid w:val="00C71CC4"/>
    <w:rsid w:val="00C71D8E"/>
    <w:rsid w:val="00C721A8"/>
    <w:rsid w:val="00C72612"/>
    <w:rsid w:val="00C7297C"/>
    <w:rsid w:val="00C73343"/>
    <w:rsid w:val="00C7347B"/>
    <w:rsid w:val="00C7349A"/>
    <w:rsid w:val="00C739B4"/>
    <w:rsid w:val="00C73E2B"/>
    <w:rsid w:val="00C742C3"/>
    <w:rsid w:val="00C743A6"/>
    <w:rsid w:val="00C7452A"/>
    <w:rsid w:val="00C7455D"/>
    <w:rsid w:val="00C746CF"/>
    <w:rsid w:val="00C7499F"/>
    <w:rsid w:val="00C751D8"/>
    <w:rsid w:val="00C75580"/>
    <w:rsid w:val="00C75B8E"/>
    <w:rsid w:val="00C7616D"/>
    <w:rsid w:val="00C76356"/>
    <w:rsid w:val="00C76543"/>
    <w:rsid w:val="00C76A00"/>
    <w:rsid w:val="00C7751C"/>
    <w:rsid w:val="00C777FC"/>
    <w:rsid w:val="00C77B25"/>
    <w:rsid w:val="00C77B6D"/>
    <w:rsid w:val="00C8037D"/>
    <w:rsid w:val="00C80685"/>
    <w:rsid w:val="00C806E5"/>
    <w:rsid w:val="00C80C83"/>
    <w:rsid w:val="00C80D5F"/>
    <w:rsid w:val="00C8155F"/>
    <w:rsid w:val="00C81718"/>
    <w:rsid w:val="00C81B95"/>
    <w:rsid w:val="00C81C23"/>
    <w:rsid w:val="00C820F8"/>
    <w:rsid w:val="00C82819"/>
    <w:rsid w:val="00C82928"/>
    <w:rsid w:val="00C82A13"/>
    <w:rsid w:val="00C82ADB"/>
    <w:rsid w:val="00C82E01"/>
    <w:rsid w:val="00C831A4"/>
    <w:rsid w:val="00C83517"/>
    <w:rsid w:val="00C836D6"/>
    <w:rsid w:val="00C83A88"/>
    <w:rsid w:val="00C83D6C"/>
    <w:rsid w:val="00C83EA2"/>
    <w:rsid w:val="00C8434C"/>
    <w:rsid w:val="00C845FA"/>
    <w:rsid w:val="00C845FB"/>
    <w:rsid w:val="00C84C0C"/>
    <w:rsid w:val="00C85668"/>
    <w:rsid w:val="00C85721"/>
    <w:rsid w:val="00C85852"/>
    <w:rsid w:val="00C8587A"/>
    <w:rsid w:val="00C85CE8"/>
    <w:rsid w:val="00C87674"/>
    <w:rsid w:val="00C879F4"/>
    <w:rsid w:val="00C907DE"/>
    <w:rsid w:val="00C9082D"/>
    <w:rsid w:val="00C909C0"/>
    <w:rsid w:val="00C90B1F"/>
    <w:rsid w:val="00C90EAC"/>
    <w:rsid w:val="00C91243"/>
    <w:rsid w:val="00C9186B"/>
    <w:rsid w:val="00C91AB2"/>
    <w:rsid w:val="00C92265"/>
    <w:rsid w:val="00C9290B"/>
    <w:rsid w:val="00C92933"/>
    <w:rsid w:val="00C92EEA"/>
    <w:rsid w:val="00C93359"/>
    <w:rsid w:val="00C935EC"/>
    <w:rsid w:val="00C93684"/>
    <w:rsid w:val="00C93C42"/>
    <w:rsid w:val="00C94028"/>
    <w:rsid w:val="00C940F4"/>
    <w:rsid w:val="00C9430D"/>
    <w:rsid w:val="00C95A0E"/>
    <w:rsid w:val="00C95AFA"/>
    <w:rsid w:val="00C95DD6"/>
    <w:rsid w:val="00C963EA"/>
    <w:rsid w:val="00C9658C"/>
    <w:rsid w:val="00C96E8F"/>
    <w:rsid w:val="00C9715B"/>
    <w:rsid w:val="00C97279"/>
    <w:rsid w:val="00C973BA"/>
    <w:rsid w:val="00C97482"/>
    <w:rsid w:val="00C975AD"/>
    <w:rsid w:val="00C97936"/>
    <w:rsid w:val="00C97DFD"/>
    <w:rsid w:val="00CA0A76"/>
    <w:rsid w:val="00CA0E66"/>
    <w:rsid w:val="00CA12B2"/>
    <w:rsid w:val="00CA1B4D"/>
    <w:rsid w:val="00CA1E12"/>
    <w:rsid w:val="00CA222D"/>
    <w:rsid w:val="00CA2713"/>
    <w:rsid w:val="00CA292F"/>
    <w:rsid w:val="00CA2BF5"/>
    <w:rsid w:val="00CA30A2"/>
    <w:rsid w:val="00CA318E"/>
    <w:rsid w:val="00CA33C5"/>
    <w:rsid w:val="00CA3517"/>
    <w:rsid w:val="00CA38F4"/>
    <w:rsid w:val="00CA3D6B"/>
    <w:rsid w:val="00CA4076"/>
    <w:rsid w:val="00CA4293"/>
    <w:rsid w:val="00CA42A7"/>
    <w:rsid w:val="00CA47FE"/>
    <w:rsid w:val="00CA4EEF"/>
    <w:rsid w:val="00CA680D"/>
    <w:rsid w:val="00CA682D"/>
    <w:rsid w:val="00CA6A34"/>
    <w:rsid w:val="00CA73A7"/>
    <w:rsid w:val="00CA73B4"/>
    <w:rsid w:val="00CA7823"/>
    <w:rsid w:val="00CA785F"/>
    <w:rsid w:val="00CA7FAA"/>
    <w:rsid w:val="00CB03A9"/>
    <w:rsid w:val="00CB0E20"/>
    <w:rsid w:val="00CB1D8D"/>
    <w:rsid w:val="00CB26F3"/>
    <w:rsid w:val="00CB3251"/>
    <w:rsid w:val="00CB38A9"/>
    <w:rsid w:val="00CB3F58"/>
    <w:rsid w:val="00CB4B1F"/>
    <w:rsid w:val="00CB4E0B"/>
    <w:rsid w:val="00CB537A"/>
    <w:rsid w:val="00CB574A"/>
    <w:rsid w:val="00CB59F9"/>
    <w:rsid w:val="00CB5A23"/>
    <w:rsid w:val="00CB7071"/>
    <w:rsid w:val="00CB738E"/>
    <w:rsid w:val="00CB7476"/>
    <w:rsid w:val="00CB7D0C"/>
    <w:rsid w:val="00CB7F99"/>
    <w:rsid w:val="00CC00B0"/>
    <w:rsid w:val="00CC0111"/>
    <w:rsid w:val="00CC0A3B"/>
    <w:rsid w:val="00CC0BBA"/>
    <w:rsid w:val="00CC1571"/>
    <w:rsid w:val="00CC19A0"/>
    <w:rsid w:val="00CC1F84"/>
    <w:rsid w:val="00CC22E3"/>
    <w:rsid w:val="00CC2885"/>
    <w:rsid w:val="00CC2BE8"/>
    <w:rsid w:val="00CC3061"/>
    <w:rsid w:val="00CC332E"/>
    <w:rsid w:val="00CC3713"/>
    <w:rsid w:val="00CC3827"/>
    <w:rsid w:val="00CC3982"/>
    <w:rsid w:val="00CC3CD4"/>
    <w:rsid w:val="00CC5451"/>
    <w:rsid w:val="00CC61E2"/>
    <w:rsid w:val="00CC6D29"/>
    <w:rsid w:val="00CC70EC"/>
    <w:rsid w:val="00CC72AC"/>
    <w:rsid w:val="00CC743F"/>
    <w:rsid w:val="00CC759D"/>
    <w:rsid w:val="00CC7F1B"/>
    <w:rsid w:val="00CD05E4"/>
    <w:rsid w:val="00CD101F"/>
    <w:rsid w:val="00CD1471"/>
    <w:rsid w:val="00CD152F"/>
    <w:rsid w:val="00CD1BD9"/>
    <w:rsid w:val="00CD20A9"/>
    <w:rsid w:val="00CD26E4"/>
    <w:rsid w:val="00CD39B8"/>
    <w:rsid w:val="00CD487A"/>
    <w:rsid w:val="00CD530D"/>
    <w:rsid w:val="00CD6141"/>
    <w:rsid w:val="00CD690F"/>
    <w:rsid w:val="00CD70EC"/>
    <w:rsid w:val="00CD7B09"/>
    <w:rsid w:val="00CD7E43"/>
    <w:rsid w:val="00CD7F37"/>
    <w:rsid w:val="00CE02C1"/>
    <w:rsid w:val="00CE0943"/>
    <w:rsid w:val="00CE0988"/>
    <w:rsid w:val="00CE0B99"/>
    <w:rsid w:val="00CE1844"/>
    <w:rsid w:val="00CE188E"/>
    <w:rsid w:val="00CE1D73"/>
    <w:rsid w:val="00CE23D4"/>
    <w:rsid w:val="00CE23D9"/>
    <w:rsid w:val="00CE251F"/>
    <w:rsid w:val="00CE2F3B"/>
    <w:rsid w:val="00CE34AC"/>
    <w:rsid w:val="00CE3A37"/>
    <w:rsid w:val="00CE47AB"/>
    <w:rsid w:val="00CE4B1B"/>
    <w:rsid w:val="00CE4C50"/>
    <w:rsid w:val="00CE531B"/>
    <w:rsid w:val="00CE5C34"/>
    <w:rsid w:val="00CE5DEB"/>
    <w:rsid w:val="00CE5F49"/>
    <w:rsid w:val="00CE6286"/>
    <w:rsid w:val="00CE658E"/>
    <w:rsid w:val="00CE6946"/>
    <w:rsid w:val="00CE6FC6"/>
    <w:rsid w:val="00CE7032"/>
    <w:rsid w:val="00CE7387"/>
    <w:rsid w:val="00CE7494"/>
    <w:rsid w:val="00CE79BD"/>
    <w:rsid w:val="00CF0B7D"/>
    <w:rsid w:val="00CF0F1B"/>
    <w:rsid w:val="00CF0FF9"/>
    <w:rsid w:val="00CF10ED"/>
    <w:rsid w:val="00CF2798"/>
    <w:rsid w:val="00CF2B83"/>
    <w:rsid w:val="00CF3A9A"/>
    <w:rsid w:val="00CF3FAC"/>
    <w:rsid w:val="00CF4267"/>
    <w:rsid w:val="00CF478C"/>
    <w:rsid w:val="00CF5077"/>
    <w:rsid w:val="00CF5174"/>
    <w:rsid w:val="00CF53CC"/>
    <w:rsid w:val="00CF542A"/>
    <w:rsid w:val="00CF5636"/>
    <w:rsid w:val="00CF58D0"/>
    <w:rsid w:val="00CF5A5E"/>
    <w:rsid w:val="00CF5C2C"/>
    <w:rsid w:val="00CF5ED8"/>
    <w:rsid w:val="00CF5F9D"/>
    <w:rsid w:val="00CF6B9B"/>
    <w:rsid w:val="00CF6DCC"/>
    <w:rsid w:val="00CF73EF"/>
    <w:rsid w:val="00CF7927"/>
    <w:rsid w:val="00CF7DD2"/>
    <w:rsid w:val="00D00042"/>
    <w:rsid w:val="00D001EA"/>
    <w:rsid w:val="00D0082F"/>
    <w:rsid w:val="00D0162E"/>
    <w:rsid w:val="00D0163D"/>
    <w:rsid w:val="00D0185F"/>
    <w:rsid w:val="00D01CDC"/>
    <w:rsid w:val="00D01E9F"/>
    <w:rsid w:val="00D0260D"/>
    <w:rsid w:val="00D02658"/>
    <w:rsid w:val="00D02704"/>
    <w:rsid w:val="00D029BC"/>
    <w:rsid w:val="00D02E51"/>
    <w:rsid w:val="00D03311"/>
    <w:rsid w:val="00D03A0D"/>
    <w:rsid w:val="00D03A7C"/>
    <w:rsid w:val="00D03D5E"/>
    <w:rsid w:val="00D040D2"/>
    <w:rsid w:val="00D041DC"/>
    <w:rsid w:val="00D0439A"/>
    <w:rsid w:val="00D0491D"/>
    <w:rsid w:val="00D04B08"/>
    <w:rsid w:val="00D04C59"/>
    <w:rsid w:val="00D050C2"/>
    <w:rsid w:val="00D05EEA"/>
    <w:rsid w:val="00D05FD1"/>
    <w:rsid w:val="00D06684"/>
    <w:rsid w:val="00D06C11"/>
    <w:rsid w:val="00D072E2"/>
    <w:rsid w:val="00D073D4"/>
    <w:rsid w:val="00D075EA"/>
    <w:rsid w:val="00D0776A"/>
    <w:rsid w:val="00D07FD1"/>
    <w:rsid w:val="00D1018A"/>
    <w:rsid w:val="00D10D94"/>
    <w:rsid w:val="00D118A1"/>
    <w:rsid w:val="00D118D2"/>
    <w:rsid w:val="00D11908"/>
    <w:rsid w:val="00D12357"/>
    <w:rsid w:val="00D12634"/>
    <w:rsid w:val="00D129A9"/>
    <w:rsid w:val="00D133CD"/>
    <w:rsid w:val="00D134BD"/>
    <w:rsid w:val="00D13A18"/>
    <w:rsid w:val="00D13BAA"/>
    <w:rsid w:val="00D14D26"/>
    <w:rsid w:val="00D14FD8"/>
    <w:rsid w:val="00D15297"/>
    <w:rsid w:val="00D15A61"/>
    <w:rsid w:val="00D162C9"/>
    <w:rsid w:val="00D169F8"/>
    <w:rsid w:val="00D171C8"/>
    <w:rsid w:val="00D172AC"/>
    <w:rsid w:val="00D175B3"/>
    <w:rsid w:val="00D175BF"/>
    <w:rsid w:val="00D17CA6"/>
    <w:rsid w:val="00D205DC"/>
    <w:rsid w:val="00D2098F"/>
    <w:rsid w:val="00D209A7"/>
    <w:rsid w:val="00D20BA3"/>
    <w:rsid w:val="00D217A0"/>
    <w:rsid w:val="00D2185B"/>
    <w:rsid w:val="00D21DE9"/>
    <w:rsid w:val="00D221F4"/>
    <w:rsid w:val="00D228D5"/>
    <w:rsid w:val="00D230A5"/>
    <w:rsid w:val="00D233C8"/>
    <w:rsid w:val="00D24EB6"/>
    <w:rsid w:val="00D2513A"/>
    <w:rsid w:val="00D254A9"/>
    <w:rsid w:val="00D2558E"/>
    <w:rsid w:val="00D266A0"/>
    <w:rsid w:val="00D269B6"/>
    <w:rsid w:val="00D26D27"/>
    <w:rsid w:val="00D26E83"/>
    <w:rsid w:val="00D26F02"/>
    <w:rsid w:val="00D2706E"/>
    <w:rsid w:val="00D27276"/>
    <w:rsid w:val="00D27958"/>
    <w:rsid w:val="00D27A32"/>
    <w:rsid w:val="00D27CD8"/>
    <w:rsid w:val="00D27EAC"/>
    <w:rsid w:val="00D27F3F"/>
    <w:rsid w:val="00D30021"/>
    <w:rsid w:val="00D30035"/>
    <w:rsid w:val="00D3090C"/>
    <w:rsid w:val="00D30B28"/>
    <w:rsid w:val="00D30B76"/>
    <w:rsid w:val="00D3103A"/>
    <w:rsid w:val="00D3204F"/>
    <w:rsid w:val="00D322D9"/>
    <w:rsid w:val="00D3264E"/>
    <w:rsid w:val="00D32AD3"/>
    <w:rsid w:val="00D32B32"/>
    <w:rsid w:val="00D32B55"/>
    <w:rsid w:val="00D32D85"/>
    <w:rsid w:val="00D32F37"/>
    <w:rsid w:val="00D33099"/>
    <w:rsid w:val="00D331F7"/>
    <w:rsid w:val="00D33CD5"/>
    <w:rsid w:val="00D33D45"/>
    <w:rsid w:val="00D33E5A"/>
    <w:rsid w:val="00D33EFF"/>
    <w:rsid w:val="00D3484B"/>
    <w:rsid w:val="00D349FD"/>
    <w:rsid w:val="00D35635"/>
    <w:rsid w:val="00D358CE"/>
    <w:rsid w:val="00D35A27"/>
    <w:rsid w:val="00D3652F"/>
    <w:rsid w:val="00D36EB7"/>
    <w:rsid w:val="00D371D0"/>
    <w:rsid w:val="00D37714"/>
    <w:rsid w:val="00D3787B"/>
    <w:rsid w:val="00D378BA"/>
    <w:rsid w:val="00D37C71"/>
    <w:rsid w:val="00D37D41"/>
    <w:rsid w:val="00D37FCB"/>
    <w:rsid w:val="00D40079"/>
    <w:rsid w:val="00D400DC"/>
    <w:rsid w:val="00D4048E"/>
    <w:rsid w:val="00D407B2"/>
    <w:rsid w:val="00D42387"/>
    <w:rsid w:val="00D43177"/>
    <w:rsid w:val="00D43373"/>
    <w:rsid w:val="00D434D4"/>
    <w:rsid w:val="00D439C3"/>
    <w:rsid w:val="00D43BBC"/>
    <w:rsid w:val="00D43C02"/>
    <w:rsid w:val="00D43C29"/>
    <w:rsid w:val="00D44C23"/>
    <w:rsid w:val="00D4502A"/>
    <w:rsid w:val="00D451E8"/>
    <w:rsid w:val="00D4544D"/>
    <w:rsid w:val="00D4576F"/>
    <w:rsid w:val="00D4596F"/>
    <w:rsid w:val="00D459FC"/>
    <w:rsid w:val="00D45C29"/>
    <w:rsid w:val="00D46B14"/>
    <w:rsid w:val="00D46D7A"/>
    <w:rsid w:val="00D471A0"/>
    <w:rsid w:val="00D4788A"/>
    <w:rsid w:val="00D47948"/>
    <w:rsid w:val="00D47B6E"/>
    <w:rsid w:val="00D47ED1"/>
    <w:rsid w:val="00D47FA4"/>
    <w:rsid w:val="00D500D8"/>
    <w:rsid w:val="00D510B3"/>
    <w:rsid w:val="00D51679"/>
    <w:rsid w:val="00D51CA8"/>
    <w:rsid w:val="00D52FE0"/>
    <w:rsid w:val="00D53897"/>
    <w:rsid w:val="00D54495"/>
    <w:rsid w:val="00D544E5"/>
    <w:rsid w:val="00D54ECF"/>
    <w:rsid w:val="00D5576B"/>
    <w:rsid w:val="00D56B2D"/>
    <w:rsid w:val="00D56DD2"/>
    <w:rsid w:val="00D57CAC"/>
    <w:rsid w:val="00D57D30"/>
    <w:rsid w:val="00D60846"/>
    <w:rsid w:val="00D609DA"/>
    <w:rsid w:val="00D616A9"/>
    <w:rsid w:val="00D62271"/>
    <w:rsid w:val="00D62374"/>
    <w:rsid w:val="00D62907"/>
    <w:rsid w:val="00D62CE5"/>
    <w:rsid w:val="00D62D77"/>
    <w:rsid w:val="00D62DB5"/>
    <w:rsid w:val="00D63576"/>
    <w:rsid w:val="00D63832"/>
    <w:rsid w:val="00D63994"/>
    <w:rsid w:val="00D644AF"/>
    <w:rsid w:val="00D64A33"/>
    <w:rsid w:val="00D64D38"/>
    <w:rsid w:val="00D651F5"/>
    <w:rsid w:val="00D65300"/>
    <w:rsid w:val="00D669DA"/>
    <w:rsid w:val="00D66C7C"/>
    <w:rsid w:val="00D67679"/>
    <w:rsid w:val="00D6796B"/>
    <w:rsid w:val="00D67B32"/>
    <w:rsid w:val="00D67E3F"/>
    <w:rsid w:val="00D702A7"/>
    <w:rsid w:val="00D702E6"/>
    <w:rsid w:val="00D7099C"/>
    <w:rsid w:val="00D71FFF"/>
    <w:rsid w:val="00D72257"/>
    <w:rsid w:val="00D72369"/>
    <w:rsid w:val="00D7243D"/>
    <w:rsid w:val="00D7259F"/>
    <w:rsid w:val="00D725A2"/>
    <w:rsid w:val="00D72B6A"/>
    <w:rsid w:val="00D72BD3"/>
    <w:rsid w:val="00D72C98"/>
    <w:rsid w:val="00D72D2A"/>
    <w:rsid w:val="00D73B96"/>
    <w:rsid w:val="00D74D63"/>
    <w:rsid w:val="00D74F4E"/>
    <w:rsid w:val="00D75FAD"/>
    <w:rsid w:val="00D75FC7"/>
    <w:rsid w:val="00D76341"/>
    <w:rsid w:val="00D76BE9"/>
    <w:rsid w:val="00D76F39"/>
    <w:rsid w:val="00D76F89"/>
    <w:rsid w:val="00D77792"/>
    <w:rsid w:val="00D77E49"/>
    <w:rsid w:val="00D77FC5"/>
    <w:rsid w:val="00D8030C"/>
    <w:rsid w:val="00D80B5C"/>
    <w:rsid w:val="00D80ED8"/>
    <w:rsid w:val="00D814DA"/>
    <w:rsid w:val="00D81902"/>
    <w:rsid w:val="00D81D83"/>
    <w:rsid w:val="00D8263A"/>
    <w:rsid w:val="00D82B39"/>
    <w:rsid w:val="00D82C41"/>
    <w:rsid w:val="00D82CDF"/>
    <w:rsid w:val="00D83292"/>
    <w:rsid w:val="00D838B3"/>
    <w:rsid w:val="00D840D2"/>
    <w:rsid w:val="00D847DF"/>
    <w:rsid w:val="00D84B1A"/>
    <w:rsid w:val="00D84C60"/>
    <w:rsid w:val="00D851C0"/>
    <w:rsid w:val="00D85800"/>
    <w:rsid w:val="00D85A1A"/>
    <w:rsid w:val="00D85F2D"/>
    <w:rsid w:val="00D86C75"/>
    <w:rsid w:val="00D86F07"/>
    <w:rsid w:val="00D87323"/>
    <w:rsid w:val="00D902C8"/>
    <w:rsid w:val="00D90651"/>
    <w:rsid w:val="00D90796"/>
    <w:rsid w:val="00D90FA0"/>
    <w:rsid w:val="00D9152C"/>
    <w:rsid w:val="00D921D2"/>
    <w:rsid w:val="00D926EE"/>
    <w:rsid w:val="00D92E04"/>
    <w:rsid w:val="00D92EB2"/>
    <w:rsid w:val="00D92FD6"/>
    <w:rsid w:val="00D93149"/>
    <w:rsid w:val="00D93359"/>
    <w:rsid w:val="00D93744"/>
    <w:rsid w:val="00D937B7"/>
    <w:rsid w:val="00D93E5F"/>
    <w:rsid w:val="00D941BD"/>
    <w:rsid w:val="00D948E8"/>
    <w:rsid w:val="00D94A0E"/>
    <w:rsid w:val="00D94D7A"/>
    <w:rsid w:val="00D950C5"/>
    <w:rsid w:val="00D956A7"/>
    <w:rsid w:val="00D957D4"/>
    <w:rsid w:val="00D958FB"/>
    <w:rsid w:val="00D95B77"/>
    <w:rsid w:val="00D95F36"/>
    <w:rsid w:val="00D967F0"/>
    <w:rsid w:val="00D96C6D"/>
    <w:rsid w:val="00D96F01"/>
    <w:rsid w:val="00D9781D"/>
    <w:rsid w:val="00D97BF9"/>
    <w:rsid w:val="00D97DF8"/>
    <w:rsid w:val="00DA0482"/>
    <w:rsid w:val="00DA04AB"/>
    <w:rsid w:val="00DA0753"/>
    <w:rsid w:val="00DA1060"/>
    <w:rsid w:val="00DA1626"/>
    <w:rsid w:val="00DA1A97"/>
    <w:rsid w:val="00DA245B"/>
    <w:rsid w:val="00DA2B3D"/>
    <w:rsid w:val="00DA2B86"/>
    <w:rsid w:val="00DA3C57"/>
    <w:rsid w:val="00DA400D"/>
    <w:rsid w:val="00DA4A34"/>
    <w:rsid w:val="00DA5151"/>
    <w:rsid w:val="00DA57B0"/>
    <w:rsid w:val="00DA58F1"/>
    <w:rsid w:val="00DA5CEB"/>
    <w:rsid w:val="00DA5ED9"/>
    <w:rsid w:val="00DA60E1"/>
    <w:rsid w:val="00DA63E8"/>
    <w:rsid w:val="00DA659C"/>
    <w:rsid w:val="00DA6705"/>
    <w:rsid w:val="00DA6CD0"/>
    <w:rsid w:val="00DA6F97"/>
    <w:rsid w:val="00DA70C3"/>
    <w:rsid w:val="00DA76F9"/>
    <w:rsid w:val="00DA7737"/>
    <w:rsid w:val="00DA7F07"/>
    <w:rsid w:val="00DB058A"/>
    <w:rsid w:val="00DB0A4C"/>
    <w:rsid w:val="00DB1063"/>
    <w:rsid w:val="00DB1A03"/>
    <w:rsid w:val="00DB1B1B"/>
    <w:rsid w:val="00DB1FCF"/>
    <w:rsid w:val="00DB2362"/>
    <w:rsid w:val="00DB2694"/>
    <w:rsid w:val="00DB271F"/>
    <w:rsid w:val="00DB345C"/>
    <w:rsid w:val="00DB377D"/>
    <w:rsid w:val="00DB3BCE"/>
    <w:rsid w:val="00DB3C56"/>
    <w:rsid w:val="00DB4D7A"/>
    <w:rsid w:val="00DB5089"/>
    <w:rsid w:val="00DB51D1"/>
    <w:rsid w:val="00DB56E4"/>
    <w:rsid w:val="00DB571E"/>
    <w:rsid w:val="00DB5AA2"/>
    <w:rsid w:val="00DB60FE"/>
    <w:rsid w:val="00DB6E78"/>
    <w:rsid w:val="00DB714A"/>
    <w:rsid w:val="00DB769E"/>
    <w:rsid w:val="00DB7D76"/>
    <w:rsid w:val="00DB7E94"/>
    <w:rsid w:val="00DB7EB5"/>
    <w:rsid w:val="00DC039C"/>
    <w:rsid w:val="00DC063C"/>
    <w:rsid w:val="00DC1F77"/>
    <w:rsid w:val="00DC295B"/>
    <w:rsid w:val="00DC2BD7"/>
    <w:rsid w:val="00DC37A4"/>
    <w:rsid w:val="00DC3900"/>
    <w:rsid w:val="00DC3B2F"/>
    <w:rsid w:val="00DC4110"/>
    <w:rsid w:val="00DC47B1"/>
    <w:rsid w:val="00DC552D"/>
    <w:rsid w:val="00DC5544"/>
    <w:rsid w:val="00DC5802"/>
    <w:rsid w:val="00DC5E57"/>
    <w:rsid w:val="00DC640E"/>
    <w:rsid w:val="00DC645E"/>
    <w:rsid w:val="00DC6CB4"/>
    <w:rsid w:val="00DC6E58"/>
    <w:rsid w:val="00DC7080"/>
    <w:rsid w:val="00DC79F7"/>
    <w:rsid w:val="00DD036A"/>
    <w:rsid w:val="00DD09A5"/>
    <w:rsid w:val="00DD0E44"/>
    <w:rsid w:val="00DD104F"/>
    <w:rsid w:val="00DD1491"/>
    <w:rsid w:val="00DD157B"/>
    <w:rsid w:val="00DD17F8"/>
    <w:rsid w:val="00DD1C7F"/>
    <w:rsid w:val="00DD1E14"/>
    <w:rsid w:val="00DD2597"/>
    <w:rsid w:val="00DD29E3"/>
    <w:rsid w:val="00DD2B75"/>
    <w:rsid w:val="00DD2D3D"/>
    <w:rsid w:val="00DD2EBF"/>
    <w:rsid w:val="00DD2F90"/>
    <w:rsid w:val="00DD2FCE"/>
    <w:rsid w:val="00DD3462"/>
    <w:rsid w:val="00DD3630"/>
    <w:rsid w:val="00DD378F"/>
    <w:rsid w:val="00DD3ACC"/>
    <w:rsid w:val="00DD4476"/>
    <w:rsid w:val="00DD47B3"/>
    <w:rsid w:val="00DD4E39"/>
    <w:rsid w:val="00DD526F"/>
    <w:rsid w:val="00DD56C8"/>
    <w:rsid w:val="00DD5FEC"/>
    <w:rsid w:val="00DD6101"/>
    <w:rsid w:val="00DD689F"/>
    <w:rsid w:val="00DD6BB8"/>
    <w:rsid w:val="00DD6C2A"/>
    <w:rsid w:val="00DD6D32"/>
    <w:rsid w:val="00DD6F4B"/>
    <w:rsid w:val="00DD6FF0"/>
    <w:rsid w:val="00DD776F"/>
    <w:rsid w:val="00DD7E4F"/>
    <w:rsid w:val="00DE02ED"/>
    <w:rsid w:val="00DE0337"/>
    <w:rsid w:val="00DE03B5"/>
    <w:rsid w:val="00DE05B2"/>
    <w:rsid w:val="00DE1213"/>
    <w:rsid w:val="00DE1E37"/>
    <w:rsid w:val="00DE237B"/>
    <w:rsid w:val="00DE2A0B"/>
    <w:rsid w:val="00DE2A9D"/>
    <w:rsid w:val="00DE2C97"/>
    <w:rsid w:val="00DE30A2"/>
    <w:rsid w:val="00DE339C"/>
    <w:rsid w:val="00DE3607"/>
    <w:rsid w:val="00DE39D1"/>
    <w:rsid w:val="00DE3ADA"/>
    <w:rsid w:val="00DE4DD5"/>
    <w:rsid w:val="00DE51C2"/>
    <w:rsid w:val="00DE5680"/>
    <w:rsid w:val="00DE56D4"/>
    <w:rsid w:val="00DE58DF"/>
    <w:rsid w:val="00DE636F"/>
    <w:rsid w:val="00DE674C"/>
    <w:rsid w:val="00DE69AB"/>
    <w:rsid w:val="00DE6AD0"/>
    <w:rsid w:val="00DE6B53"/>
    <w:rsid w:val="00DE6FA3"/>
    <w:rsid w:val="00DE7622"/>
    <w:rsid w:val="00DE76BB"/>
    <w:rsid w:val="00DE7850"/>
    <w:rsid w:val="00DE7A41"/>
    <w:rsid w:val="00DF03F1"/>
    <w:rsid w:val="00DF042F"/>
    <w:rsid w:val="00DF06CB"/>
    <w:rsid w:val="00DF0727"/>
    <w:rsid w:val="00DF0851"/>
    <w:rsid w:val="00DF08CF"/>
    <w:rsid w:val="00DF0A61"/>
    <w:rsid w:val="00DF0D21"/>
    <w:rsid w:val="00DF0E5F"/>
    <w:rsid w:val="00DF1129"/>
    <w:rsid w:val="00DF1502"/>
    <w:rsid w:val="00DF1EAD"/>
    <w:rsid w:val="00DF21CD"/>
    <w:rsid w:val="00DF24CE"/>
    <w:rsid w:val="00DF2626"/>
    <w:rsid w:val="00DF34AC"/>
    <w:rsid w:val="00DF3505"/>
    <w:rsid w:val="00DF439B"/>
    <w:rsid w:val="00DF441E"/>
    <w:rsid w:val="00DF4C81"/>
    <w:rsid w:val="00DF5528"/>
    <w:rsid w:val="00DF56D6"/>
    <w:rsid w:val="00DF5A5D"/>
    <w:rsid w:val="00DF5B72"/>
    <w:rsid w:val="00DF7097"/>
    <w:rsid w:val="00DF75E9"/>
    <w:rsid w:val="00DF7BB9"/>
    <w:rsid w:val="00E003FB"/>
    <w:rsid w:val="00E00DFE"/>
    <w:rsid w:val="00E00EEA"/>
    <w:rsid w:val="00E010FD"/>
    <w:rsid w:val="00E011FC"/>
    <w:rsid w:val="00E01378"/>
    <w:rsid w:val="00E01E75"/>
    <w:rsid w:val="00E022D1"/>
    <w:rsid w:val="00E023D9"/>
    <w:rsid w:val="00E02A9B"/>
    <w:rsid w:val="00E02D19"/>
    <w:rsid w:val="00E02F2A"/>
    <w:rsid w:val="00E02FB2"/>
    <w:rsid w:val="00E032DE"/>
    <w:rsid w:val="00E0361A"/>
    <w:rsid w:val="00E03699"/>
    <w:rsid w:val="00E03795"/>
    <w:rsid w:val="00E03DDB"/>
    <w:rsid w:val="00E0419B"/>
    <w:rsid w:val="00E04D39"/>
    <w:rsid w:val="00E05688"/>
    <w:rsid w:val="00E0597B"/>
    <w:rsid w:val="00E05A19"/>
    <w:rsid w:val="00E05A99"/>
    <w:rsid w:val="00E05C0E"/>
    <w:rsid w:val="00E078CD"/>
    <w:rsid w:val="00E104D7"/>
    <w:rsid w:val="00E10ACE"/>
    <w:rsid w:val="00E1101F"/>
    <w:rsid w:val="00E11439"/>
    <w:rsid w:val="00E11503"/>
    <w:rsid w:val="00E118D7"/>
    <w:rsid w:val="00E12576"/>
    <w:rsid w:val="00E12B9B"/>
    <w:rsid w:val="00E12DFD"/>
    <w:rsid w:val="00E13553"/>
    <w:rsid w:val="00E1373F"/>
    <w:rsid w:val="00E138C2"/>
    <w:rsid w:val="00E13C31"/>
    <w:rsid w:val="00E13C98"/>
    <w:rsid w:val="00E13FBC"/>
    <w:rsid w:val="00E14312"/>
    <w:rsid w:val="00E14733"/>
    <w:rsid w:val="00E14C51"/>
    <w:rsid w:val="00E151FF"/>
    <w:rsid w:val="00E15331"/>
    <w:rsid w:val="00E1591D"/>
    <w:rsid w:val="00E159E1"/>
    <w:rsid w:val="00E15B0A"/>
    <w:rsid w:val="00E15E86"/>
    <w:rsid w:val="00E16562"/>
    <w:rsid w:val="00E16826"/>
    <w:rsid w:val="00E16B0D"/>
    <w:rsid w:val="00E16D2F"/>
    <w:rsid w:val="00E176AA"/>
    <w:rsid w:val="00E177B3"/>
    <w:rsid w:val="00E20012"/>
    <w:rsid w:val="00E20070"/>
    <w:rsid w:val="00E207B2"/>
    <w:rsid w:val="00E20888"/>
    <w:rsid w:val="00E20AF4"/>
    <w:rsid w:val="00E20F44"/>
    <w:rsid w:val="00E2107D"/>
    <w:rsid w:val="00E21B63"/>
    <w:rsid w:val="00E21BBD"/>
    <w:rsid w:val="00E21C51"/>
    <w:rsid w:val="00E21F2E"/>
    <w:rsid w:val="00E222C5"/>
    <w:rsid w:val="00E2264D"/>
    <w:rsid w:val="00E2311B"/>
    <w:rsid w:val="00E2365D"/>
    <w:rsid w:val="00E2366A"/>
    <w:rsid w:val="00E24247"/>
    <w:rsid w:val="00E2460E"/>
    <w:rsid w:val="00E24801"/>
    <w:rsid w:val="00E24D38"/>
    <w:rsid w:val="00E24D80"/>
    <w:rsid w:val="00E24DAB"/>
    <w:rsid w:val="00E24EDA"/>
    <w:rsid w:val="00E24FED"/>
    <w:rsid w:val="00E250CD"/>
    <w:rsid w:val="00E25890"/>
    <w:rsid w:val="00E25CA7"/>
    <w:rsid w:val="00E261B9"/>
    <w:rsid w:val="00E262A0"/>
    <w:rsid w:val="00E26351"/>
    <w:rsid w:val="00E26B95"/>
    <w:rsid w:val="00E275C7"/>
    <w:rsid w:val="00E277E7"/>
    <w:rsid w:val="00E30284"/>
    <w:rsid w:val="00E31152"/>
    <w:rsid w:val="00E31964"/>
    <w:rsid w:val="00E31A47"/>
    <w:rsid w:val="00E31C88"/>
    <w:rsid w:val="00E31F61"/>
    <w:rsid w:val="00E322BA"/>
    <w:rsid w:val="00E328E7"/>
    <w:rsid w:val="00E32CE5"/>
    <w:rsid w:val="00E33475"/>
    <w:rsid w:val="00E334EC"/>
    <w:rsid w:val="00E338DA"/>
    <w:rsid w:val="00E33BAF"/>
    <w:rsid w:val="00E34467"/>
    <w:rsid w:val="00E353F1"/>
    <w:rsid w:val="00E35BF3"/>
    <w:rsid w:val="00E35F2A"/>
    <w:rsid w:val="00E3650E"/>
    <w:rsid w:val="00E36796"/>
    <w:rsid w:val="00E375C4"/>
    <w:rsid w:val="00E378A3"/>
    <w:rsid w:val="00E379D2"/>
    <w:rsid w:val="00E37BA6"/>
    <w:rsid w:val="00E402A2"/>
    <w:rsid w:val="00E40394"/>
    <w:rsid w:val="00E403A1"/>
    <w:rsid w:val="00E412DE"/>
    <w:rsid w:val="00E41328"/>
    <w:rsid w:val="00E418AC"/>
    <w:rsid w:val="00E41F50"/>
    <w:rsid w:val="00E435CD"/>
    <w:rsid w:val="00E44077"/>
    <w:rsid w:val="00E45298"/>
    <w:rsid w:val="00E45A74"/>
    <w:rsid w:val="00E45B4D"/>
    <w:rsid w:val="00E45B56"/>
    <w:rsid w:val="00E45D1E"/>
    <w:rsid w:val="00E4600E"/>
    <w:rsid w:val="00E46324"/>
    <w:rsid w:val="00E46DDE"/>
    <w:rsid w:val="00E47155"/>
    <w:rsid w:val="00E476B9"/>
    <w:rsid w:val="00E478C7"/>
    <w:rsid w:val="00E5044E"/>
    <w:rsid w:val="00E5046C"/>
    <w:rsid w:val="00E50557"/>
    <w:rsid w:val="00E5084D"/>
    <w:rsid w:val="00E50C38"/>
    <w:rsid w:val="00E51072"/>
    <w:rsid w:val="00E51363"/>
    <w:rsid w:val="00E5140A"/>
    <w:rsid w:val="00E51481"/>
    <w:rsid w:val="00E518A9"/>
    <w:rsid w:val="00E51D98"/>
    <w:rsid w:val="00E51F7F"/>
    <w:rsid w:val="00E52B04"/>
    <w:rsid w:val="00E52BA6"/>
    <w:rsid w:val="00E52C6E"/>
    <w:rsid w:val="00E52F10"/>
    <w:rsid w:val="00E530D7"/>
    <w:rsid w:val="00E53CBB"/>
    <w:rsid w:val="00E542AA"/>
    <w:rsid w:val="00E543C3"/>
    <w:rsid w:val="00E55473"/>
    <w:rsid w:val="00E563E1"/>
    <w:rsid w:val="00E56C59"/>
    <w:rsid w:val="00E56D14"/>
    <w:rsid w:val="00E570D9"/>
    <w:rsid w:val="00E57517"/>
    <w:rsid w:val="00E57615"/>
    <w:rsid w:val="00E5782F"/>
    <w:rsid w:val="00E578C4"/>
    <w:rsid w:val="00E57AA2"/>
    <w:rsid w:val="00E57EFF"/>
    <w:rsid w:val="00E60485"/>
    <w:rsid w:val="00E60842"/>
    <w:rsid w:val="00E60F1C"/>
    <w:rsid w:val="00E61344"/>
    <w:rsid w:val="00E62915"/>
    <w:rsid w:val="00E636AD"/>
    <w:rsid w:val="00E63CEB"/>
    <w:rsid w:val="00E648B6"/>
    <w:rsid w:val="00E64F5D"/>
    <w:rsid w:val="00E65FF7"/>
    <w:rsid w:val="00E6640D"/>
    <w:rsid w:val="00E666E4"/>
    <w:rsid w:val="00E66A50"/>
    <w:rsid w:val="00E672AE"/>
    <w:rsid w:val="00E67615"/>
    <w:rsid w:val="00E707F6"/>
    <w:rsid w:val="00E70ECB"/>
    <w:rsid w:val="00E714D0"/>
    <w:rsid w:val="00E7152A"/>
    <w:rsid w:val="00E718FC"/>
    <w:rsid w:val="00E7191E"/>
    <w:rsid w:val="00E71D6C"/>
    <w:rsid w:val="00E72069"/>
    <w:rsid w:val="00E720F2"/>
    <w:rsid w:val="00E725F9"/>
    <w:rsid w:val="00E7298A"/>
    <w:rsid w:val="00E7301C"/>
    <w:rsid w:val="00E7345D"/>
    <w:rsid w:val="00E734E4"/>
    <w:rsid w:val="00E74064"/>
    <w:rsid w:val="00E7474A"/>
    <w:rsid w:val="00E74A53"/>
    <w:rsid w:val="00E75661"/>
    <w:rsid w:val="00E757C3"/>
    <w:rsid w:val="00E76194"/>
    <w:rsid w:val="00E77063"/>
    <w:rsid w:val="00E773EE"/>
    <w:rsid w:val="00E777C7"/>
    <w:rsid w:val="00E77BEB"/>
    <w:rsid w:val="00E77C80"/>
    <w:rsid w:val="00E80014"/>
    <w:rsid w:val="00E80DFD"/>
    <w:rsid w:val="00E81086"/>
    <w:rsid w:val="00E810B3"/>
    <w:rsid w:val="00E81280"/>
    <w:rsid w:val="00E817A3"/>
    <w:rsid w:val="00E817C2"/>
    <w:rsid w:val="00E81A93"/>
    <w:rsid w:val="00E81CDA"/>
    <w:rsid w:val="00E81E80"/>
    <w:rsid w:val="00E82709"/>
    <w:rsid w:val="00E82994"/>
    <w:rsid w:val="00E82BAD"/>
    <w:rsid w:val="00E82D53"/>
    <w:rsid w:val="00E833F5"/>
    <w:rsid w:val="00E8412C"/>
    <w:rsid w:val="00E8467A"/>
    <w:rsid w:val="00E847FD"/>
    <w:rsid w:val="00E84A4F"/>
    <w:rsid w:val="00E84D25"/>
    <w:rsid w:val="00E85141"/>
    <w:rsid w:val="00E85236"/>
    <w:rsid w:val="00E856A6"/>
    <w:rsid w:val="00E878C3"/>
    <w:rsid w:val="00E87D0F"/>
    <w:rsid w:val="00E90968"/>
    <w:rsid w:val="00E90D67"/>
    <w:rsid w:val="00E918FC"/>
    <w:rsid w:val="00E927FD"/>
    <w:rsid w:val="00E92AFD"/>
    <w:rsid w:val="00E93358"/>
    <w:rsid w:val="00E937A4"/>
    <w:rsid w:val="00E9393E"/>
    <w:rsid w:val="00E94801"/>
    <w:rsid w:val="00E9494B"/>
    <w:rsid w:val="00E949EB"/>
    <w:rsid w:val="00E94EDF"/>
    <w:rsid w:val="00E95487"/>
    <w:rsid w:val="00E964C0"/>
    <w:rsid w:val="00E96D7C"/>
    <w:rsid w:val="00E974CE"/>
    <w:rsid w:val="00E97786"/>
    <w:rsid w:val="00E978A1"/>
    <w:rsid w:val="00EA0189"/>
    <w:rsid w:val="00EA1426"/>
    <w:rsid w:val="00EA1792"/>
    <w:rsid w:val="00EA39EB"/>
    <w:rsid w:val="00EA4076"/>
    <w:rsid w:val="00EA44CA"/>
    <w:rsid w:val="00EA4F4A"/>
    <w:rsid w:val="00EA510A"/>
    <w:rsid w:val="00EA531B"/>
    <w:rsid w:val="00EA5568"/>
    <w:rsid w:val="00EA6A63"/>
    <w:rsid w:val="00EA6C38"/>
    <w:rsid w:val="00EA6F0F"/>
    <w:rsid w:val="00EB0AB4"/>
    <w:rsid w:val="00EB0B1C"/>
    <w:rsid w:val="00EB1767"/>
    <w:rsid w:val="00EB18ED"/>
    <w:rsid w:val="00EB1D5B"/>
    <w:rsid w:val="00EB251E"/>
    <w:rsid w:val="00EB2AFA"/>
    <w:rsid w:val="00EB349A"/>
    <w:rsid w:val="00EB3A39"/>
    <w:rsid w:val="00EB42CE"/>
    <w:rsid w:val="00EB5812"/>
    <w:rsid w:val="00EB5E4C"/>
    <w:rsid w:val="00EB5EBB"/>
    <w:rsid w:val="00EB6147"/>
    <w:rsid w:val="00EB639E"/>
    <w:rsid w:val="00EB6EB3"/>
    <w:rsid w:val="00EB78B0"/>
    <w:rsid w:val="00EB7E33"/>
    <w:rsid w:val="00EB7EB7"/>
    <w:rsid w:val="00EC0684"/>
    <w:rsid w:val="00EC0959"/>
    <w:rsid w:val="00EC0B98"/>
    <w:rsid w:val="00EC0D5D"/>
    <w:rsid w:val="00EC0ED2"/>
    <w:rsid w:val="00EC131E"/>
    <w:rsid w:val="00EC170C"/>
    <w:rsid w:val="00EC1CDC"/>
    <w:rsid w:val="00EC1F1F"/>
    <w:rsid w:val="00EC21DB"/>
    <w:rsid w:val="00EC22D5"/>
    <w:rsid w:val="00EC2818"/>
    <w:rsid w:val="00EC298B"/>
    <w:rsid w:val="00EC2EB8"/>
    <w:rsid w:val="00EC3145"/>
    <w:rsid w:val="00EC3375"/>
    <w:rsid w:val="00EC3786"/>
    <w:rsid w:val="00EC3809"/>
    <w:rsid w:val="00EC385F"/>
    <w:rsid w:val="00EC3890"/>
    <w:rsid w:val="00EC3A16"/>
    <w:rsid w:val="00EC3DFC"/>
    <w:rsid w:val="00EC481C"/>
    <w:rsid w:val="00EC483E"/>
    <w:rsid w:val="00EC493E"/>
    <w:rsid w:val="00EC4FF9"/>
    <w:rsid w:val="00EC5641"/>
    <w:rsid w:val="00EC5685"/>
    <w:rsid w:val="00EC56C9"/>
    <w:rsid w:val="00EC58D9"/>
    <w:rsid w:val="00EC5CE5"/>
    <w:rsid w:val="00EC61F7"/>
    <w:rsid w:val="00EC745E"/>
    <w:rsid w:val="00EC768E"/>
    <w:rsid w:val="00EC7A53"/>
    <w:rsid w:val="00EC7FEC"/>
    <w:rsid w:val="00ED043F"/>
    <w:rsid w:val="00ED0934"/>
    <w:rsid w:val="00ED0A1C"/>
    <w:rsid w:val="00ED0A7E"/>
    <w:rsid w:val="00ED104F"/>
    <w:rsid w:val="00ED180D"/>
    <w:rsid w:val="00ED182A"/>
    <w:rsid w:val="00ED1F94"/>
    <w:rsid w:val="00ED29E1"/>
    <w:rsid w:val="00ED29EE"/>
    <w:rsid w:val="00ED33A2"/>
    <w:rsid w:val="00ED385A"/>
    <w:rsid w:val="00ED394F"/>
    <w:rsid w:val="00ED3967"/>
    <w:rsid w:val="00ED3ED0"/>
    <w:rsid w:val="00ED5069"/>
    <w:rsid w:val="00ED5C05"/>
    <w:rsid w:val="00ED64B5"/>
    <w:rsid w:val="00ED69AD"/>
    <w:rsid w:val="00ED6DF2"/>
    <w:rsid w:val="00ED72D3"/>
    <w:rsid w:val="00ED78BF"/>
    <w:rsid w:val="00ED7FD8"/>
    <w:rsid w:val="00EE0038"/>
    <w:rsid w:val="00EE01E6"/>
    <w:rsid w:val="00EE090D"/>
    <w:rsid w:val="00EE0BEA"/>
    <w:rsid w:val="00EE1023"/>
    <w:rsid w:val="00EE107E"/>
    <w:rsid w:val="00EE1088"/>
    <w:rsid w:val="00EE17A0"/>
    <w:rsid w:val="00EE261F"/>
    <w:rsid w:val="00EE2F10"/>
    <w:rsid w:val="00EE4262"/>
    <w:rsid w:val="00EE4B84"/>
    <w:rsid w:val="00EE4B8E"/>
    <w:rsid w:val="00EE4F1F"/>
    <w:rsid w:val="00EE50DE"/>
    <w:rsid w:val="00EE5ADB"/>
    <w:rsid w:val="00EE5AED"/>
    <w:rsid w:val="00EE5DCD"/>
    <w:rsid w:val="00EE5DFE"/>
    <w:rsid w:val="00EE72C9"/>
    <w:rsid w:val="00EE74D0"/>
    <w:rsid w:val="00EE7F3A"/>
    <w:rsid w:val="00EF0019"/>
    <w:rsid w:val="00EF0757"/>
    <w:rsid w:val="00EF0F86"/>
    <w:rsid w:val="00EF114C"/>
    <w:rsid w:val="00EF1750"/>
    <w:rsid w:val="00EF1CB6"/>
    <w:rsid w:val="00EF22B0"/>
    <w:rsid w:val="00EF22F0"/>
    <w:rsid w:val="00EF2801"/>
    <w:rsid w:val="00EF2899"/>
    <w:rsid w:val="00EF28E5"/>
    <w:rsid w:val="00EF2FAD"/>
    <w:rsid w:val="00EF3018"/>
    <w:rsid w:val="00EF326A"/>
    <w:rsid w:val="00EF3911"/>
    <w:rsid w:val="00EF3945"/>
    <w:rsid w:val="00EF4CCD"/>
    <w:rsid w:val="00EF5488"/>
    <w:rsid w:val="00EF55BE"/>
    <w:rsid w:val="00EF73C4"/>
    <w:rsid w:val="00EF79A9"/>
    <w:rsid w:val="00EF7B71"/>
    <w:rsid w:val="00EF7C21"/>
    <w:rsid w:val="00F00392"/>
    <w:rsid w:val="00F01358"/>
    <w:rsid w:val="00F01742"/>
    <w:rsid w:val="00F019D1"/>
    <w:rsid w:val="00F01CA9"/>
    <w:rsid w:val="00F01FD5"/>
    <w:rsid w:val="00F02D28"/>
    <w:rsid w:val="00F02E98"/>
    <w:rsid w:val="00F035AF"/>
    <w:rsid w:val="00F036A3"/>
    <w:rsid w:val="00F0437E"/>
    <w:rsid w:val="00F04A8E"/>
    <w:rsid w:val="00F04BC5"/>
    <w:rsid w:val="00F0555B"/>
    <w:rsid w:val="00F0565B"/>
    <w:rsid w:val="00F057D6"/>
    <w:rsid w:val="00F0589E"/>
    <w:rsid w:val="00F05C08"/>
    <w:rsid w:val="00F05E61"/>
    <w:rsid w:val="00F06363"/>
    <w:rsid w:val="00F065D5"/>
    <w:rsid w:val="00F07923"/>
    <w:rsid w:val="00F07E97"/>
    <w:rsid w:val="00F1012B"/>
    <w:rsid w:val="00F101E0"/>
    <w:rsid w:val="00F10F37"/>
    <w:rsid w:val="00F117B7"/>
    <w:rsid w:val="00F11F44"/>
    <w:rsid w:val="00F11F98"/>
    <w:rsid w:val="00F123F9"/>
    <w:rsid w:val="00F12919"/>
    <w:rsid w:val="00F12C23"/>
    <w:rsid w:val="00F133DC"/>
    <w:rsid w:val="00F13738"/>
    <w:rsid w:val="00F13A20"/>
    <w:rsid w:val="00F13E7B"/>
    <w:rsid w:val="00F13FA1"/>
    <w:rsid w:val="00F140B6"/>
    <w:rsid w:val="00F14795"/>
    <w:rsid w:val="00F149FD"/>
    <w:rsid w:val="00F14A39"/>
    <w:rsid w:val="00F151C8"/>
    <w:rsid w:val="00F15612"/>
    <w:rsid w:val="00F156F8"/>
    <w:rsid w:val="00F156F9"/>
    <w:rsid w:val="00F1589B"/>
    <w:rsid w:val="00F16D8F"/>
    <w:rsid w:val="00F16EFA"/>
    <w:rsid w:val="00F17134"/>
    <w:rsid w:val="00F1713B"/>
    <w:rsid w:val="00F1730B"/>
    <w:rsid w:val="00F17735"/>
    <w:rsid w:val="00F17CDF"/>
    <w:rsid w:val="00F20480"/>
    <w:rsid w:val="00F20AD2"/>
    <w:rsid w:val="00F20CE8"/>
    <w:rsid w:val="00F20E2F"/>
    <w:rsid w:val="00F20FEC"/>
    <w:rsid w:val="00F21259"/>
    <w:rsid w:val="00F22053"/>
    <w:rsid w:val="00F220BE"/>
    <w:rsid w:val="00F22435"/>
    <w:rsid w:val="00F2250B"/>
    <w:rsid w:val="00F2270A"/>
    <w:rsid w:val="00F233C8"/>
    <w:rsid w:val="00F23F82"/>
    <w:rsid w:val="00F24298"/>
    <w:rsid w:val="00F25361"/>
    <w:rsid w:val="00F25401"/>
    <w:rsid w:val="00F25612"/>
    <w:rsid w:val="00F25D7C"/>
    <w:rsid w:val="00F261A5"/>
    <w:rsid w:val="00F268D4"/>
    <w:rsid w:val="00F26E83"/>
    <w:rsid w:val="00F27223"/>
    <w:rsid w:val="00F273EB"/>
    <w:rsid w:val="00F27AB7"/>
    <w:rsid w:val="00F27D7F"/>
    <w:rsid w:val="00F30356"/>
    <w:rsid w:val="00F30533"/>
    <w:rsid w:val="00F30606"/>
    <w:rsid w:val="00F31440"/>
    <w:rsid w:val="00F31F18"/>
    <w:rsid w:val="00F32274"/>
    <w:rsid w:val="00F32517"/>
    <w:rsid w:val="00F32761"/>
    <w:rsid w:val="00F33790"/>
    <w:rsid w:val="00F339BE"/>
    <w:rsid w:val="00F33C56"/>
    <w:rsid w:val="00F33D43"/>
    <w:rsid w:val="00F33DA2"/>
    <w:rsid w:val="00F33EB6"/>
    <w:rsid w:val="00F34466"/>
    <w:rsid w:val="00F34649"/>
    <w:rsid w:val="00F34CE5"/>
    <w:rsid w:val="00F34F71"/>
    <w:rsid w:val="00F35084"/>
    <w:rsid w:val="00F350A8"/>
    <w:rsid w:val="00F355EF"/>
    <w:rsid w:val="00F3608C"/>
    <w:rsid w:val="00F36146"/>
    <w:rsid w:val="00F362DD"/>
    <w:rsid w:val="00F36628"/>
    <w:rsid w:val="00F3755A"/>
    <w:rsid w:val="00F37CD9"/>
    <w:rsid w:val="00F400F8"/>
    <w:rsid w:val="00F405D2"/>
    <w:rsid w:val="00F40D3C"/>
    <w:rsid w:val="00F41B37"/>
    <w:rsid w:val="00F4259B"/>
    <w:rsid w:val="00F42797"/>
    <w:rsid w:val="00F42CFB"/>
    <w:rsid w:val="00F42EFB"/>
    <w:rsid w:val="00F4318B"/>
    <w:rsid w:val="00F43894"/>
    <w:rsid w:val="00F439FA"/>
    <w:rsid w:val="00F443AF"/>
    <w:rsid w:val="00F44726"/>
    <w:rsid w:val="00F447E4"/>
    <w:rsid w:val="00F45695"/>
    <w:rsid w:val="00F4586A"/>
    <w:rsid w:val="00F45977"/>
    <w:rsid w:val="00F45F2E"/>
    <w:rsid w:val="00F46317"/>
    <w:rsid w:val="00F46E8C"/>
    <w:rsid w:val="00F46FED"/>
    <w:rsid w:val="00F47B5F"/>
    <w:rsid w:val="00F47F1A"/>
    <w:rsid w:val="00F504DD"/>
    <w:rsid w:val="00F5080A"/>
    <w:rsid w:val="00F50AE3"/>
    <w:rsid w:val="00F50F29"/>
    <w:rsid w:val="00F50FC9"/>
    <w:rsid w:val="00F513FF"/>
    <w:rsid w:val="00F51804"/>
    <w:rsid w:val="00F5208C"/>
    <w:rsid w:val="00F5232B"/>
    <w:rsid w:val="00F52960"/>
    <w:rsid w:val="00F52CF9"/>
    <w:rsid w:val="00F53002"/>
    <w:rsid w:val="00F53A05"/>
    <w:rsid w:val="00F545D0"/>
    <w:rsid w:val="00F546F0"/>
    <w:rsid w:val="00F54A89"/>
    <w:rsid w:val="00F5646F"/>
    <w:rsid w:val="00F56C72"/>
    <w:rsid w:val="00F571BD"/>
    <w:rsid w:val="00F5772A"/>
    <w:rsid w:val="00F605FA"/>
    <w:rsid w:val="00F6085D"/>
    <w:rsid w:val="00F6089F"/>
    <w:rsid w:val="00F609BE"/>
    <w:rsid w:val="00F6128E"/>
    <w:rsid w:val="00F613E2"/>
    <w:rsid w:val="00F61D55"/>
    <w:rsid w:val="00F6202C"/>
    <w:rsid w:val="00F62DBB"/>
    <w:rsid w:val="00F63060"/>
    <w:rsid w:val="00F63313"/>
    <w:rsid w:val="00F63618"/>
    <w:rsid w:val="00F638D8"/>
    <w:rsid w:val="00F63B8F"/>
    <w:rsid w:val="00F642C1"/>
    <w:rsid w:val="00F647CF"/>
    <w:rsid w:val="00F64D42"/>
    <w:rsid w:val="00F64EC1"/>
    <w:rsid w:val="00F65442"/>
    <w:rsid w:val="00F6631D"/>
    <w:rsid w:val="00F665BE"/>
    <w:rsid w:val="00F66745"/>
    <w:rsid w:val="00F66761"/>
    <w:rsid w:val="00F66BCD"/>
    <w:rsid w:val="00F674D6"/>
    <w:rsid w:val="00F6781E"/>
    <w:rsid w:val="00F67F19"/>
    <w:rsid w:val="00F70304"/>
    <w:rsid w:val="00F706AF"/>
    <w:rsid w:val="00F70A88"/>
    <w:rsid w:val="00F71731"/>
    <w:rsid w:val="00F71998"/>
    <w:rsid w:val="00F71CCC"/>
    <w:rsid w:val="00F72155"/>
    <w:rsid w:val="00F72693"/>
    <w:rsid w:val="00F72887"/>
    <w:rsid w:val="00F72A07"/>
    <w:rsid w:val="00F731AF"/>
    <w:rsid w:val="00F73376"/>
    <w:rsid w:val="00F735A8"/>
    <w:rsid w:val="00F73FCD"/>
    <w:rsid w:val="00F74103"/>
    <w:rsid w:val="00F742FE"/>
    <w:rsid w:val="00F744FD"/>
    <w:rsid w:val="00F74620"/>
    <w:rsid w:val="00F74CF4"/>
    <w:rsid w:val="00F74EF4"/>
    <w:rsid w:val="00F75202"/>
    <w:rsid w:val="00F75236"/>
    <w:rsid w:val="00F75D14"/>
    <w:rsid w:val="00F75EA4"/>
    <w:rsid w:val="00F761C6"/>
    <w:rsid w:val="00F76381"/>
    <w:rsid w:val="00F76897"/>
    <w:rsid w:val="00F76D81"/>
    <w:rsid w:val="00F76E66"/>
    <w:rsid w:val="00F7705A"/>
    <w:rsid w:val="00F77206"/>
    <w:rsid w:val="00F7721B"/>
    <w:rsid w:val="00F7745B"/>
    <w:rsid w:val="00F77759"/>
    <w:rsid w:val="00F777D3"/>
    <w:rsid w:val="00F779DA"/>
    <w:rsid w:val="00F77DBA"/>
    <w:rsid w:val="00F8016F"/>
    <w:rsid w:val="00F803DF"/>
    <w:rsid w:val="00F80754"/>
    <w:rsid w:val="00F80886"/>
    <w:rsid w:val="00F8090D"/>
    <w:rsid w:val="00F80A92"/>
    <w:rsid w:val="00F80BB3"/>
    <w:rsid w:val="00F80ECB"/>
    <w:rsid w:val="00F810F2"/>
    <w:rsid w:val="00F812E1"/>
    <w:rsid w:val="00F81802"/>
    <w:rsid w:val="00F81838"/>
    <w:rsid w:val="00F81993"/>
    <w:rsid w:val="00F81B14"/>
    <w:rsid w:val="00F82301"/>
    <w:rsid w:val="00F823AF"/>
    <w:rsid w:val="00F82E1D"/>
    <w:rsid w:val="00F82FB8"/>
    <w:rsid w:val="00F830E7"/>
    <w:rsid w:val="00F833F3"/>
    <w:rsid w:val="00F84A86"/>
    <w:rsid w:val="00F84D1C"/>
    <w:rsid w:val="00F84D6D"/>
    <w:rsid w:val="00F851DD"/>
    <w:rsid w:val="00F853C4"/>
    <w:rsid w:val="00F85516"/>
    <w:rsid w:val="00F85AB9"/>
    <w:rsid w:val="00F85D17"/>
    <w:rsid w:val="00F85E8E"/>
    <w:rsid w:val="00F8601D"/>
    <w:rsid w:val="00F86196"/>
    <w:rsid w:val="00F870AA"/>
    <w:rsid w:val="00F870C1"/>
    <w:rsid w:val="00F871EA"/>
    <w:rsid w:val="00F87CD7"/>
    <w:rsid w:val="00F900B8"/>
    <w:rsid w:val="00F9015A"/>
    <w:rsid w:val="00F907E8"/>
    <w:rsid w:val="00F90ED2"/>
    <w:rsid w:val="00F912BB"/>
    <w:rsid w:val="00F91760"/>
    <w:rsid w:val="00F919A5"/>
    <w:rsid w:val="00F91B95"/>
    <w:rsid w:val="00F91E1C"/>
    <w:rsid w:val="00F92ACE"/>
    <w:rsid w:val="00F92C6F"/>
    <w:rsid w:val="00F92F0A"/>
    <w:rsid w:val="00F93925"/>
    <w:rsid w:val="00F93CEA"/>
    <w:rsid w:val="00F943C3"/>
    <w:rsid w:val="00F94980"/>
    <w:rsid w:val="00F94D3D"/>
    <w:rsid w:val="00F9505A"/>
    <w:rsid w:val="00F953DB"/>
    <w:rsid w:val="00F9541D"/>
    <w:rsid w:val="00F9548F"/>
    <w:rsid w:val="00F96243"/>
    <w:rsid w:val="00F967B7"/>
    <w:rsid w:val="00F967F7"/>
    <w:rsid w:val="00F968C9"/>
    <w:rsid w:val="00F9783E"/>
    <w:rsid w:val="00FA0028"/>
    <w:rsid w:val="00FA0345"/>
    <w:rsid w:val="00FA0388"/>
    <w:rsid w:val="00FA044E"/>
    <w:rsid w:val="00FA0740"/>
    <w:rsid w:val="00FA08E2"/>
    <w:rsid w:val="00FA0F36"/>
    <w:rsid w:val="00FA0FDE"/>
    <w:rsid w:val="00FA13A8"/>
    <w:rsid w:val="00FA1D1E"/>
    <w:rsid w:val="00FA1DF1"/>
    <w:rsid w:val="00FA22EF"/>
    <w:rsid w:val="00FA23B6"/>
    <w:rsid w:val="00FA26A4"/>
    <w:rsid w:val="00FA2B66"/>
    <w:rsid w:val="00FA3506"/>
    <w:rsid w:val="00FA3ECD"/>
    <w:rsid w:val="00FA42A4"/>
    <w:rsid w:val="00FA4459"/>
    <w:rsid w:val="00FA4B39"/>
    <w:rsid w:val="00FA5484"/>
    <w:rsid w:val="00FA6BC3"/>
    <w:rsid w:val="00FA6E04"/>
    <w:rsid w:val="00FA74EE"/>
    <w:rsid w:val="00FA7B0B"/>
    <w:rsid w:val="00FA7DC4"/>
    <w:rsid w:val="00FA7F2C"/>
    <w:rsid w:val="00FB04F0"/>
    <w:rsid w:val="00FB06A2"/>
    <w:rsid w:val="00FB0817"/>
    <w:rsid w:val="00FB158F"/>
    <w:rsid w:val="00FB170C"/>
    <w:rsid w:val="00FB2C76"/>
    <w:rsid w:val="00FB2EE7"/>
    <w:rsid w:val="00FB3932"/>
    <w:rsid w:val="00FB3B52"/>
    <w:rsid w:val="00FB3BF6"/>
    <w:rsid w:val="00FB4354"/>
    <w:rsid w:val="00FB480E"/>
    <w:rsid w:val="00FB4C80"/>
    <w:rsid w:val="00FB4D15"/>
    <w:rsid w:val="00FB5444"/>
    <w:rsid w:val="00FB5934"/>
    <w:rsid w:val="00FB5AE7"/>
    <w:rsid w:val="00FB5C88"/>
    <w:rsid w:val="00FB5D90"/>
    <w:rsid w:val="00FB6677"/>
    <w:rsid w:val="00FB6762"/>
    <w:rsid w:val="00FB6C78"/>
    <w:rsid w:val="00FB7789"/>
    <w:rsid w:val="00FC007D"/>
    <w:rsid w:val="00FC01D6"/>
    <w:rsid w:val="00FC0B5C"/>
    <w:rsid w:val="00FC1865"/>
    <w:rsid w:val="00FC18B8"/>
    <w:rsid w:val="00FC248C"/>
    <w:rsid w:val="00FC262B"/>
    <w:rsid w:val="00FC27B5"/>
    <w:rsid w:val="00FC2956"/>
    <w:rsid w:val="00FC2DF2"/>
    <w:rsid w:val="00FC387F"/>
    <w:rsid w:val="00FC394C"/>
    <w:rsid w:val="00FC3AA8"/>
    <w:rsid w:val="00FC3CE1"/>
    <w:rsid w:val="00FC479A"/>
    <w:rsid w:val="00FC5125"/>
    <w:rsid w:val="00FC5BF9"/>
    <w:rsid w:val="00FC6258"/>
    <w:rsid w:val="00FC67FD"/>
    <w:rsid w:val="00FC6B7E"/>
    <w:rsid w:val="00FC7119"/>
    <w:rsid w:val="00FC7193"/>
    <w:rsid w:val="00FC7355"/>
    <w:rsid w:val="00FC73B1"/>
    <w:rsid w:val="00FC73E0"/>
    <w:rsid w:val="00FC7517"/>
    <w:rsid w:val="00FC76A4"/>
    <w:rsid w:val="00FC7ABC"/>
    <w:rsid w:val="00FD0063"/>
    <w:rsid w:val="00FD05CF"/>
    <w:rsid w:val="00FD0EA0"/>
    <w:rsid w:val="00FD1CB8"/>
    <w:rsid w:val="00FD22CF"/>
    <w:rsid w:val="00FD2922"/>
    <w:rsid w:val="00FD2B7D"/>
    <w:rsid w:val="00FD2F5E"/>
    <w:rsid w:val="00FD3168"/>
    <w:rsid w:val="00FD3801"/>
    <w:rsid w:val="00FD3A7F"/>
    <w:rsid w:val="00FD3B0F"/>
    <w:rsid w:val="00FD3C7E"/>
    <w:rsid w:val="00FD3D22"/>
    <w:rsid w:val="00FD3D29"/>
    <w:rsid w:val="00FD3D9D"/>
    <w:rsid w:val="00FD40B4"/>
    <w:rsid w:val="00FD4AD6"/>
    <w:rsid w:val="00FD4DDA"/>
    <w:rsid w:val="00FD4E9A"/>
    <w:rsid w:val="00FD4FFF"/>
    <w:rsid w:val="00FD53D0"/>
    <w:rsid w:val="00FD59CB"/>
    <w:rsid w:val="00FD5C1D"/>
    <w:rsid w:val="00FD5FC9"/>
    <w:rsid w:val="00FD60A2"/>
    <w:rsid w:val="00FD649B"/>
    <w:rsid w:val="00FD6BCA"/>
    <w:rsid w:val="00FD7674"/>
    <w:rsid w:val="00FD7700"/>
    <w:rsid w:val="00FD77D6"/>
    <w:rsid w:val="00FD7D58"/>
    <w:rsid w:val="00FE03B9"/>
    <w:rsid w:val="00FE092F"/>
    <w:rsid w:val="00FE0BDD"/>
    <w:rsid w:val="00FE0DB3"/>
    <w:rsid w:val="00FE14CD"/>
    <w:rsid w:val="00FE1A10"/>
    <w:rsid w:val="00FE2526"/>
    <w:rsid w:val="00FE2549"/>
    <w:rsid w:val="00FE261A"/>
    <w:rsid w:val="00FE2E47"/>
    <w:rsid w:val="00FE30DC"/>
    <w:rsid w:val="00FE35E7"/>
    <w:rsid w:val="00FE396C"/>
    <w:rsid w:val="00FE3B2D"/>
    <w:rsid w:val="00FE3E45"/>
    <w:rsid w:val="00FE4559"/>
    <w:rsid w:val="00FE4650"/>
    <w:rsid w:val="00FE4892"/>
    <w:rsid w:val="00FE4CB5"/>
    <w:rsid w:val="00FE4ED7"/>
    <w:rsid w:val="00FE5B43"/>
    <w:rsid w:val="00FE5C82"/>
    <w:rsid w:val="00FE609C"/>
    <w:rsid w:val="00FE6324"/>
    <w:rsid w:val="00FE6408"/>
    <w:rsid w:val="00FE71D9"/>
    <w:rsid w:val="00FE71FF"/>
    <w:rsid w:val="00FE7327"/>
    <w:rsid w:val="00FE744A"/>
    <w:rsid w:val="00FE7624"/>
    <w:rsid w:val="00FF066A"/>
    <w:rsid w:val="00FF08C1"/>
    <w:rsid w:val="00FF12C9"/>
    <w:rsid w:val="00FF151D"/>
    <w:rsid w:val="00FF1821"/>
    <w:rsid w:val="00FF2335"/>
    <w:rsid w:val="00FF2373"/>
    <w:rsid w:val="00FF25C7"/>
    <w:rsid w:val="00FF2790"/>
    <w:rsid w:val="00FF27B6"/>
    <w:rsid w:val="00FF2E48"/>
    <w:rsid w:val="00FF304B"/>
    <w:rsid w:val="00FF3104"/>
    <w:rsid w:val="00FF3152"/>
    <w:rsid w:val="00FF31F6"/>
    <w:rsid w:val="00FF34D7"/>
    <w:rsid w:val="00FF3D9C"/>
    <w:rsid w:val="00FF3E13"/>
    <w:rsid w:val="00FF3F6E"/>
    <w:rsid w:val="00FF4128"/>
    <w:rsid w:val="00FF43FB"/>
    <w:rsid w:val="00FF481A"/>
    <w:rsid w:val="00FF4BD4"/>
    <w:rsid w:val="00FF4F82"/>
    <w:rsid w:val="00FF551C"/>
    <w:rsid w:val="00FF55AC"/>
    <w:rsid w:val="00FF56B2"/>
    <w:rsid w:val="00FF5723"/>
    <w:rsid w:val="00FF5E99"/>
    <w:rsid w:val="00FF5EBB"/>
    <w:rsid w:val="00FF624F"/>
    <w:rsid w:val="00FF6FC1"/>
    <w:rsid w:val="00FF72FC"/>
    <w:rsid w:val="00FF76DD"/>
    <w:rsid w:val="00FF7E27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13071-12D7-4B9F-A69F-B2AB4972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F06363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F06363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3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4623B"/>
    <w:rPr>
      <w:color w:val="0000FF"/>
      <w:u w:val="single"/>
    </w:rPr>
  </w:style>
  <w:style w:type="character" w:styleId="FollowedHyperlink">
    <w:name w:val="FollowedHyperlink"/>
    <w:rsid w:val="00C31911"/>
    <w:rPr>
      <w:color w:val="800080"/>
      <w:u w:val="single"/>
    </w:rPr>
  </w:style>
  <w:style w:type="table" w:styleId="TableGrid">
    <w:name w:val="Table Grid"/>
    <w:basedOn w:val="TableNormal"/>
    <w:rsid w:val="00F5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cmasheader">
    <w:name w:val="gcmas header"/>
    <w:basedOn w:val="Heading1"/>
    <w:qFormat/>
    <w:rsid w:val="000214A0"/>
    <w:pPr>
      <w:spacing w:before="120" w:after="120"/>
    </w:pPr>
    <w:rPr>
      <w:rFonts w:ascii="Calibri" w:hAnsi="Calibri" w:cs="Calibri"/>
      <w:b/>
      <w:bCs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BC70CD"/>
    <w:pPr>
      <w:ind w:left="720"/>
    </w:pPr>
  </w:style>
  <w:style w:type="paragraph" w:styleId="BalloonText">
    <w:name w:val="Balloon Text"/>
    <w:basedOn w:val="Normal"/>
    <w:link w:val="BalloonTextChar"/>
    <w:rsid w:val="00D2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7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72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2BB3"/>
  </w:style>
  <w:style w:type="paragraph" w:styleId="CommentSubject">
    <w:name w:val="annotation subject"/>
    <w:basedOn w:val="CommentText"/>
    <w:next w:val="CommentText"/>
    <w:link w:val="CommentSubjectChar"/>
    <w:rsid w:val="00B72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2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conf.org/GCMAS2017/modules/request.php?module=oc_program&amp;action=program.php&amp;p=progr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enconf.org/GCMAS2017/openconf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A0CA-C1C4-489D-A910-50BA0F1F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MAS 2011</vt:lpstr>
    </vt:vector>
  </TitlesOfParts>
  <Company>AMR Management Services</Company>
  <LinksUpToDate>false</LinksUpToDate>
  <CharactersWithSpaces>3409</CharactersWithSpaces>
  <SharedDoc>false</SharedDoc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gcmas.amrms.com/dnn/ScientificSession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MAS 2011</dc:title>
  <dc:creator>szach</dc:creator>
  <cp:lastModifiedBy>McMulkin, Mark</cp:lastModifiedBy>
  <cp:revision>2</cp:revision>
  <cp:lastPrinted>2012-01-27T15:29:00Z</cp:lastPrinted>
  <dcterms:created xsi:type="dcterms:W3CDTF">2017-03-29T17:34:00Z</dcterms:created>
  <dcterms:modified xsi:type="dcterms:W3CDTF">2017-03-29T17:34:00Z</dcterms:modified>
</cp:coreProperties>
</file>